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C47EC" w14:textId="7B44C50F" w:rsidR="00A14C6F" w:rsidRDefault="00A14C6F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0D912B90" w14:textId="77777777" w:rsidR="00970607" w:rsidRDefault="00970607" w:rsidP="006B1810">
      <w:pPr>
        <w:spacing w:after="0"/>
        <w:jc w:val="both"/>
        <w:rPr>
          <w:rFonts w:ascii="Arial" w:eastAsia="Arial" w:hAnsi="Arial" w:cs="Arial"/>
          <w:b/>
          <w:color w:val="000000" w:themeColor="text1"/>
          <w:sz w:val="24"/>
          <w:szCs w:val="20"/>
        </w:rPr>
      </w:pPr>
      <w:bookmarkStart w:id="0" w:name="_3znysh7" w:colFirst="0" w:colLast="0"/>
      <w:bookmarkEnd w:id="0"/>
    </w:p>
    <w:p w14:paraId="017724E5" w14:textId="24DB5679" w:rsidR="006B1810" w:rsidRPr="00ED491E" w:rsidRDefault="006B1810" w:rsidP="006B1810">
      <w:pPr>
        <w:spacing w:after="0"/>
        <w:jc w:val="both"/>
        <w:rPr>
          <w:rFonts w:ascii="Arial" w:eastAsia="Arial" w:hAnsi="Arial" w:cs="Arial"/>
          <w:b/>
          <w:color w:val="000000" w:themeColor="text1"/>
          <w:sz w:val="24"/>
          <w:szCs w:val="20"/>
        </w:rPr>
      </w:pPr>
      <w:r w:rsidRPr="00ED491E">
        <w:rPr>
          <w:rFonts w:ascii="Arial" w:eastAsia="Arial" w:hAnsi="Arial" w:cs="Arial"/>
          <w:b/>
          <w:color w:val="000000" w:themeColor="text1"/>
          <w:sz w:val="24"/>
          <w:szCs w:val="20"/>
        </w:rPr>
        <w:t>Anexos</w:t>
      </w:r>
    </w:p>
    <w:p w14:paraId="52CF1837" w14:textId="77777777" w:rsidR="006B1810" w:rsidRPr="00ED491E" w:rsidRDefault="006B1810" w:rsidP="006B1810">
      <w:pPr>
        <w:spacing w:after="0"/>
        <w:jc w:val="both"/>
        <w:rPr>
          <w:rFonts w:ascii="Arial" w:eastAsia="Arial" w:hAnsi="Arial" w:cs="Arial"/>
          <w:b/>
          <w:color w:val="000000" w:themeColor="text1"/>
          <w:sz w:val="24"/>
          <w:szCs w:val="20"/>
        </w:rPr>
      </w:pPr>
    </w:p>
    <w:p w14:paraId="6DE0EA91" w14:textId="77777777" w:rsidR="006B1810" w:rsidRPr="00ED491E" w:rsidRDefault="006B1810" w:rsidP="006B1810">
      <w:pPr>
        <w:spacing w:after="0"/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ED491E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CONCURSO ACADÉMICO UNIVERSIDAD DE AYSÉN </w:t>
      </w:r>
    </w:p>
    <w:p w14:paraId="6893BA41" w14:textId="77777777" w:rsidR="006B1810" w:rsidRPr="00ED491E" w:rsidRDefault="006B1810" w:rsidP="006B1810">
      <w:pPr>
        <w:spacing w:after="0"/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065D39F1" w14:textId="77777777" w:rsidR="006B1810" w:rsidRPr="00747B53" w:rsidRDefault="006B1810" w:rsidP="006B1810">
      <w:pPr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I.</w:t>
      </w:r>
      <w:r w:rsidRPr="00747B53">
        <w:rPr>
          <w:rFonts w:ascii="Arial" w:eastAsia="Arial" w:hAnsi="Arial" w:cs="Arial"/>
          <w:b/>
          <w:color w:val="000000" w:themeColor="text1"/>
          <w:sz w:val="20"/>
          <w:szCs w:val="20"/>
        </w:rPr>
        <w:t>CURRICULUM VITAE</w:t>
      </w: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05"/>
        <w:gridCol w:w="5317"/>
        <w:gridCol w:w="1362"/>
      </w:tblGrid>
      <w:tr w:rsidR="006B1810" w14:paraId="3BB3768E" w14:textId="77777777" w:rsidTr="0097483E">
        <w:trPr>
          <w:trHeight w:val="723"/>
          <w:jc w:val="center"/>
        </w:trPr>
        <w:tc>
          <w:tcPr>
            <w:tcW w:w="2105" w:type="dxa"/>
            <w:shd w:val="clear" w:color="auto" w:fill="DEEBF6"/>
            <w:vAlign w:val="center"/>
          </w:tcPr>
          <w:p w14:paraId="41847C5C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firstLine="29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° PERFIL(ES) CARGO (S) AL QUE POSTULA</w:t>
            </w:r>
          </w:p>
        </w:tc>
        <w:tc>
          <w:tcPr>
            <w:tcW w:w="5317" w:type="dxa"/>
            <w:shd w:val="clear" w:color="auto" w:fill="DEEBF6"/>
            <w:vAlign w:val="center"/>
          </w:tcPr>
          <w:p w14:paraId="12A3BCE7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2E92977A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BRE PERFIL</w:t>
            </w:r>
          </w:p>
        </w:tc>
        <w:tc>
          <w:tcPr>
            <w:tcW w:w="1362" w:type="dxa"/>
            <w:shd w:val="clear" w:color="auto" w:fill="DEEBF6"/>
          </w:tcPr>
          <w:p w14:paraId="48C9E794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right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04C604D1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90" w:firstLine="1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ÁREA</w:t>
            </w:r>
          </w:p>
        </w:tc>
      </w:tr>
      <w:tr w:rsidR="006B1810" w14:paraId="2035C4B7" w14:textId="77777777" w:rsidTr="0097483E">
        <w:trPr>
          <w:trHeight w:val="380"/>
          <w:jc w:val="center"/>
        </w:trPr>
        <w:tc>
          <w:tcPr>
            <w:tcW w:w="2105" w:type="dxa"/>
            <w:shd w:val="clear" w:color="auto" w:fill="auto"/>
            <w:vAlign w:val="center"/>
          </w:tcPr>
          <w:p w14:paraId="6ED7FB00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firstLine="29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317" w:type="dxa"/>
            <w:shd w:val="clear" w:color="auto" w:fill="auto"/>
            <w:vAlign w:val="center"/>
          </w:tcPr>
          <w:p w14:paraId="6EC531E6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</w:tcPr>
          <w:p w14:paraId="1E182AFC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B1810" w14:paraId="3A396859" w14:textId="77777777" w:rsidTr="0097483E">
        <w:trPr>
          <w:trHeight w:val="380"/>
          <w:jc w:val="center"/>
        </w:trPr>
        <w:tc>
          <w:tcPr>
            <w:tcW w:w="2105" w:type="dxa"/>
            <w:shd w:val="clear" w:color="auto" w:fill="DEEBF6"/>
            <w:vAlign w:val="center"/>
          </w:tcPr>
          <w:p w14:paraId="49C858AD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firstLine="29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ECHA POSTULACIÓN (dd/mm/aaaa)</w:t>
            </w:r>
          </w:p>
        </w:tc>
        <w:tc>
          <w:tcPr>
            <w:tcW w:w="6679" w:type="dxa"/>
            <w:gridSpan w:val="2"/>
            <w:shd w:val="clear" w:color="auto" w:fill="FFFFFF"/>
            <w:vAlign w:val="center"/>
          </w:tcPr>
          <w:p w14:paraId="25FEC788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7650429" w14:textId="77777777" w:rsidR="006B1810" w:rsidRDefault="006B1810" w:rsidP="006B1810">
      <w:pPr>
        <w:pBdr>
          <w:top w:val="nil"/>
          <w:left w:val="nil"/>
          <w:bottom w:val="nil"/>
          <w:right w:val="nil"/>
          <w:between w:val="nil"/>
        </w:pBdr>
        <w:spacing w:after="0"/>
        <w:ind w:left="1854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95D6CF8" w14:textId="77777777" w:rsidR="006B1810" w:rsidRDefault="006B1810" w:rsidP="006B1810">
      <w:pPr>
        <w:pBdr>
          <w:top w:val="nil"/>
          <w:left w:val="nil"/>
          <w:bottom w:val="nil"/>
          <w:right w:val="nil"/>
          <w:between w:val="nil"/>
        </w:pBdr>
        <w:spacing w:after="0"/>
        <w:ind w:left="1854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02A11ED" w14:textId="77777777" w:rsidR="006B1810" w:rsidRPr="00747B53" w:rsidRDefault="006B1810" w:rsidP="006B181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  II.</w:t>
      </w:r>
      <w:r w:rsidRPr="00747B53">
        <w:rPr>
          <w:rFonts w:ascii="Arial" w:eastAsia="Arial" w:hAnsi="Arial" w:cs="Arial"/>
          <w:b/>
          <w:color w:val="000000"/>
          <w:sz w:val="20"/>
          <w:szCs w:val="20"/>
        </w:rPr>
        <w:t>ANTECEDENTES PERSONALES</w:t>
      </w:r>
    </w:p>
    <w:p w14:paraId="48FE94E7" w14:textId="77777777" w:rsidR="006B1810" w:rsidRDefault="006B1810" w:rsidP="006B181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134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864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39"/>
        <w:gridCol w:w="2385"/>
        <w:gridCol w:w="2623"/>
      </w:tblGrid>
      <w:tr w:rsidR="006B1810" w14:paraId="5B4B97BF" w14:textId="77777777" w:rsidTr="0097483E">
        <w:trPr>
          <w:trHeight w:val="380"/>
        </w:trPr>
        <w:tc>
          <w:tcPr>
            <w:tcW w:w="3639" w:type="dxa"/>
            <w:tcBorders>
              <w:right w:val="single" w:sz="4" w:space="0" w:color="000000"/>
            </w:tcBorders>
            <w:shd w:val="clear" w:color="auto" w:fill="DEEBF6"/>
            <w:vAlign w:val="center"/>
          </w:tcPr>
          <w:p w14:paraId="69A339A8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UT/PASAPORTE</w:t>
            </w:r>
          </w:p>
        </w:tc>
        <w:tc>
          <w:tcPr>
            <w:tcW w:w="23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35E7D6C5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23" w:type="dxa"/>
            <w:tcBorders>
              <w:left w:val="single" w:sz="4" w:space="0" w:color="000000"/>
            </w:tcBorders>
            <w:shd w:val="clear" w:color="auto" w:fill="DEEBF6"/>
            <w:vAlign w:val="center"/>
          </w:tcPr>
          <w:p w14:paraId="1A271D42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699A30B6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ACIONALIDAD</w:t>
            </w:r>
          </w:p>
        </w:tc>
      </w:tr>
      <w:tr w:rsidR="006B1810" w14:paraId="455FBEFB" w14:textId="77777777" w:rsidTr="0097483E">
        <w:trPr>
          <w:trHeight w:val="174"/>
        </w:trPr>
        <w:tc>
          <w:tcPr>
            <w:tcW w:w="3639" w:type="dxa"/>
            <w:tcBorders>
              <w:right w:val="single" w:sz="4" w:space="0" w:color="000000"/>
            </w:tcBorders>
            <w:vAlign w:val="center"/>
          </w:tcPr>
          <w:p w14:paraId="7E096E39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AD679DE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210E088D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3" w:type="dxa"/>
            <w:tcBorders>
              <w:left w:val="single" w:sz="4" w:space="0" w:color="000000"/>
            </w:tcBorders>
            <w:vAlign w:val="center"/>
          </w:tcPr>
          <w:p w14:paraId="326AC6F7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52E8771" w14:textId="77777777" w:rsidR="006B1810" w:rsidRDefault="006B1810" w:rsidP="006B181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200" w:line="276" w:lineRule="auto"/>
        <w:ind w:left="1080" w:hanging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864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2306"/>
        <w:gridCol w:w="3789"/>
      </w:tblGrid>
      <w:tr w:rsidR="006B1810" w14:paraId="5CAABAF6" w14:textId="77777777" w:rsidTr="0097483E">
        <w:trPr>
          <w:trHeight w:val="380"/>
        </w:trPr>
        <w:tc>
          <w:tcPr>
            <w:tcW w:w="2552" w:type="dxa"/>
            <w:shd w:val="clear" w:color="auto" w:fill="DEEBF6"/>
            <w:vAlign w:val="center"/>
          </w:tcPr>
          <w:p w14:paraId="650EAEE0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P. PATERNO</w:t>
            </w:r>
          </w:p>
        </w:tc>
        <w:tc>
          <w:tcPr>
            <w:tcW w:w="2306" w:type="dxa"/>
            <w:shd w:val="clear" w:color="auto" w:fill="DEEBF6"/>
            <w:vAlign w:val="center"/>
          </w:tcPr>
          <w:p w14:paraId="7F57A362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P. MATERNO</w:t>
            </w:r>
          </w:p>
        </w:tc>
        <w:tc>
          <w:tcPr>
            <w:tcW w:w="3789" w:type="dxa"/>
            <w:shd w:val="clear" w:color="auto" w:fill="DEEBF6"/>
            <w:vAlign w:val="center"/>
          </w:tcPr>
          <w:p w14:paraId="6023E8E6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BRES</w:t>
            </w:r>
          </w:p>
        </w:tc>
      </w:tr>
      <w:tr w:rsidR="006B1810" w14:paraId="5BEC1277" w14:textId="77777777" w:rsidTr="0097483E">
        <w:trPr>
          <w:trHeight w:val="380"/>
        </w:trPr>
        <w:tc>
          <w:tcPr>
            <w:tcW w:w="2552" w:type="dxa"/>
            <w:vAlign w:val="center"/>
          </w:tcPr>
          <w:p w14:paraId="1CD34F6D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vAlign w:val="center"/>
          </w:tcPr>
          <w:p w14:paraId="719ADD30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9" w:type="dxa"/>
            <w:vAlign w:val="center"/>
          </w:tcPr>
          <w:p w14:paraId="5D247D69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A8D3999" w14:textId="77777777" w:rsidR="006B1810" w:rsidRDefault="006B1810" w:rsidP="006B181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200" w:line="276" w:lineRule="auto"/>
        <w:ind w:left="1080" w:hanging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86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850"/>
        <w:gridCol w:w="709"/>
        <w:gridCol w:w="1276"/>
        <w:gridCol w:w="1336"/>
        <w:gridCol w:w="1640"/>
      </w:tblGrid>
      <w:tr w:rsidR="006B1810" w14:paraId="193C07FB" w14:textId="77777777" w:rsidTr="0097483E">
        <w:trPr>
          <w:trHeight w:val="380"/>
          <w:jc w:val="center"/>
        </w:trPr>
        <w:tc>
          <w:tcPr>
            <w:tcW w:w="2836" w:type="dxa"/>
            <w:shd w:val="clear" w:color="auto" w:fill="DEEBF6"/>
            <w:vAlign w:val="center"/>
          </w:tcPr>
          <w:p w14:paraId="66E7584E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00" w:beforeAutospacing="1" w:after="120" w:line="276" w:lineRule="auto"/>
              <w:ind w:firstLine="41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DAD</w:t>
            </w:r>
          </w:p>
        </w:tc>
        <w:tc>
          <w:tcPr>
            <w:tcW w:w="2835" w:type="dxa"/>
            <w:gridSpan w:val="3"/>
            <w:shd w:val="clear" w:color="auto" w:fill="DEEBF6"/>
            <w:vAlign w:val="center"/>
          </w:tcPr>
          <w:p w14:paraId="54338B3E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00" w:beforeAutospacing="1" w:after="120" w:line="276" w:lineRule="auto"/>
              <w:ind w:firstLine="41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ECHA DE NAC.</w:t>
            </w:r>
          </w:p>
        </w:tc>
        <w:tc>
          <w:tcPr>
            <w:tcW w:w="2976" w:type="dxa"/>
            <w:gridSpan w:val="2"/>
            <w:shd w:val="clear" w:color="auto" w:fill="DEEBF6"/>
            <w:vAlign w:val="center"/>
          </w:tcPr>
          <w:p w14:paraId="58719A5F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00" w:beforeAutospacing="1" w:after="120" w:line="276" w:lineRule="auto"/>
              <w:ind w:firstLine="41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EXO</w:t>
            </w:r>
          </w:p>
        </w:tc>
      </w:tr>
      <w:tr w:rsidR="006B1810" w14:paraId="1222422D" w14:textId="77777777" w:rsidTr="0097483E">
        <w:trPr>
          <w:jc w:val="center"/>
        </w:trPr>
        <w:tc>
          <w:tcPr>
            <w:tcW w:w="2836" w:type="dxa"/>
            <w:vMerge w:val="restart"/>
            <w:vAlign w:val="center"/>
          </w:tcPr>
          <w:p w14:paraId="2F0AD704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00" w:beforeAutospacing="1" w:after="12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EBF6"/>
            <w:vAlign w:val="center"/>
          </w:tcPr>
          <w:p w14:paraId="4DE77C16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00" w:beforeAutospacing="1" w:after="120" w:line="276" w:lineRule="auto"/>
              <w:ind w:hanging="720"/>
              <w:jc w:val="right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ÍA</w:t>
            </w:r>
          </w:p>
        </w:tc>
        <w:tc>
          <w:tcPr>
            <w:tcW w:w="709" w:type="dxa"/>
            <w:shd w:val="clear" w:color="auto" w:fill="DEEBF6"/>
            <w:vAlign w:val="center"/>
          </w:tcPr>
          <w:p w14:paraId="44902458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00" w:beforeAutospacing="1" w:after="120" w:line="276" w:lineRule="auto"/>
              <w:ind w:hanging="720"/>
              <w:jc w:val="right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ES</w:t>
            </w:r>
          </w:p>
        </w:tc>
        <w:tc>
          <w:tcPr>
            <w:tcW w:w="1276" w:type="dxa"/>
            <w:shd w:val="clear" w:color="auto" w:fill="DEEBF6"/>
            <w:vAlign w:val="center"/>
          </w:tcPr>
          <w:p w14:paraId="68CF2154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00" w:beforeAutospacing="1" w:after="120" w:line="276" w:lineRule="auto"/>
              <w:ind w:hanging="720"/>
              <w:jc w:val="right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ÑO</w:t>
            </w:r>
          </w:p>
        </w:tc>
        <w:tc>
          <w:tcPr>
            <w:tcW w:w="1336" w:type="dxa"/>
            <w:shd w:val="clear" w:color="auto" w:fill="DEEBF6"/>
            <w:vAlign w:val="center"/>
          </w:tcPr>
          <w:p w14:paraId="6D3E79CA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00" w:beforeAutospacing="1" w:after="120" w:line="276" w:lineRule="auto"/>
              <w:ind w:hanging="720"/>
              <w:jc w:val="right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1640" w:type="dxa"/>
            <w:shd w:val="clear" w:color="auto" w:fill="DEEBF6"/>
            <w:vAlign w:val="center"/>
          </w:tcPr>
          <w:p w14:paraId="10D33844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00" w:beforeAutospacing="1" w:after="120" w:line="276" w:lineRule="auto"/>
              <w:ind w:hanging="720"/>
              <w:jc w:val="right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ASCULINO</w:t>
            </w:r>
          </w:p>
        </w:tc>
      </w:tr>
      <w:tr w:rsidR="006B1810" w14:paraId="51375907" w14:textId="77777777" w:rsidTr="0097483E">
        <w:trPr>
          <w:trHeight w:val="380"/>
          <w:jc w:val="center"/>
        </w:trPr>
        <w:tc>
          <w:tcPr>
            <w:tcW w:w="2836" w:type="dxa"/>
            <w:vMerge/>
            <w:vAlign w:val="center"/>
          </w:tcPr>
          <w:p w14:paraId="47517809" w14:textId="77777777" w:rsidR="006B1810" w:rsidRDefault="006B1810" w:rsidP="00974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76DA3F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99F68B8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813FC6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14:paraId="00785C1C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14:paraId="24725519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35F48AE" w14:textId="77777777" w:rsidR="006B1810" w:rsidRDefault="006B1810" w:rsidP="006B1810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0974295C" w14:textId="70D64EA5" w:rsidR="006B1810" w:rsidRPr="00747B53" w:rsidRDefault="006B1810" w:rsidP="006B1810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III.</w:t>
      </w:r>
      <w:r w:rsidRPr="00747B53">
        <w:rPr>
          <w:rFonts w:ascii="Arial" w:eastAsia="Arial" w:hAnsi="Arial" w:cs="Arial"/>
          <w:b/>
          <w:sz w:val="20"/>
          <w:szCs w:val="20"/>
        </w:rPr>
        <w:t>INFORMACI</w:t>
      </w:r>
      <w:r w:rsidR="004B3782">
        <w:rPr>
          <w:rFonts w:ascii="Arial" w:eastAsia="Arial" w:hAnsi="Arial" w:cs="Arial"/>
          <w:b/>
          <w:sz w:val="20"/>
          <w:szCs w:val="20"/>
        </w:rPr>
        <w:t>Ó</w:t>
      </w:r>
      <w:r w:rsidRPr="00747B53">
        <w:rPr>
          <w:rFonts w:ascii="Arial" w:eastAsia="Arial" w:hAnsi="Arial" w:cs="Arial"/>
          <w:b/>
          <w:sz w:val="20"/>
          <w:szCs w:val="20"/>
        </w:rPr>
        <w:t>N DE RESIDENCIA ACTUAL</w:t>
      </w:r>
    </w:p>
    <w:tbl>
      <w:tblPr>
        <w:tblW w:w="870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2046"/>
        <w:gridCol w:w="3686"/>
      </w:tblGrid>
      <w:tr w:rsidR="006B1810" w14:paraId="70F5B64E" w14:textId="77777777" w:rsidTr="004B3782">
        <w:trPr>
          <w:trHeight w:val="380"/>
        </w:trPr>
        <w:tc>
          <w:tcPr>
            <w:tcW w:w="2977" w:type="dxa"/>
            <w:shd w:val="clear" w:color="auto" w:fill="DEEBF6"/>
            <w:vAlign w:val="center"/>
          </w:tcPr>
          <w:p w14:paraId="48636259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AÍS</w:t>
            </w:r>
          </w:p>
        </w:tc>
        <w:tc>
          <w:tcPr>
            <w:tcW w:w="2046" w:type="dxa"/>
            <w:shd w:val="clear" w:color="auto" w:fill="DEEBF6"/>
            <w:vAlign w:val="center"/>
          </w:tcPr>
          <w:p w14:paraId="27C0C574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GIÓN</w:t>
            </w:r>
          </w:p>
        </w:tc>
        <w:tc>
          <w:tcPr>
            <w:tcW w:w="3686" w:type="dxa"/>
            <w:shd w:val="clear" w:color="auto" w:fill="DEEBF6"/>
            <w:vAlign w:val="center"/>
          </w:tcPr>
          <w:p w14:paraId="2963B3CE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IUDAD</w:t>
            </w:r>
          </w:p>
        </w:tc>
      </w:tr>
      <w:tr w:rsidR="006B1810" w14:paraId="6EF1A6B3" w14:textId="77777777" w:rsidTr="004B3782">
        <w:trPr>
          <w:trHeight w:val="380"/>
        </w:trPr>
        <w:tc>
          <w:tcPr>
            <w:tcW w:w="2977" w:type="dxa"/>
            <w:vAlign w:val="center"/>
          </w:tcPr>
          <w:p w14:paraId="1D5FD1B0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vAlign w:val="center"/>
          </w:tcPr>
          <w:p w14:paraId="7FFC1072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040FD882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B1810" w14:paraId="2183DCDC" w14:textId="77777777" w:rsidTr="004B3782">
        <w:trPr>
          <w:trHeight w:val="380"/>
        </w:trPr>
        <w:tc>
          <w:tcPr>
            <w:tcW w:w="2977" w:type="dxa"/>
            <w:shd w:val="clear" w:color="auto" w:fill="DEEBF6"/>
            <w:vAlign w:val="center"/>
          </w:tcPr>
          <w:p w14:paraId="47951910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COMUNA</w:t>
            </w:r>
          </w:p>
        </w:tc>
        <w:tc>
          <w:tcPr>
            <w:tcW w:w="5732" w:type="dxa"/>
            <w:gridSpan w:val="2"/>
            <w:shd w:val="clear" w:color="auto" w:fill="DEEBF6"/>
            <w:vAlign w:val="center"/>
          </w:tcPr>
          <w:p w14:paraId="3DEF545A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IRECCIÓN</w:t>
            </w:r>
          </w:p>
        </w:tc>
      </w:tr>
      <w:tr w:rsidR="006B1810" w14:paraId="71A43E8F" w14:textId="77777777" w:rsidTr="004B3782">
        <w:trPr>
          <w:trHeight w:val="380"/>
        </w:trPr>
        <w:tc>
          <w:tcPr>
            <w:tcW w:w="2977" w:type="dxa"/>
            <w:vAlign w:val="center"/>
          </w:tcPr>
          <w:p w14:paraId="5ABCA76E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2" w:type="dxa"/>
            <w:gridSpan w:val="2"/>
            <w:vAlign w:val="center"/>
          </w:tcPr>
          <w:p w14:paraId="12701A0E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B1810" w14:paraId="7324260A" w14:textId="77777777" w:rsidTr="004B3782">
        <w:trPr>
          <w:trHeight w:val="380"/>
        </w:trPr>
        <w:tc>
          <w:tcPr>
            <w:tcW w:w="2977" w:type="dxa"/>
            <w:shd w:val="clear" w:color="auto" w:fill="DEEBF6"/>
            <w:vAlign w:val="center"/>
          </w:tcPr>
          <w:p w14:paraId="4500EBFC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jc w:val="right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ELÉFONO FIJO (Ej.:+56672214801)</w:t>
            </w:r>
          </w:p>
        </w:tc>
        <w:tc>
          <w:tcPr>
            <w:tcW w:w="2046" w:type="dxa"/>
            <w:shd w:val="clear" w:color="auto" w:fill="DEEBF6"/>
            <w:vAlign w:val="center"/>
          </w:tcPr>
          <w:p w14:paraId="4F69FC16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ELULAR (Ej.:+569759310XX)</w:t>
            </w:r>
          </w:p>
        </w:tc>
        <w:tc>
          <w:tcPr>
            <w:tcW w:w="3686" w:type="dxa"/>
            <w:shd w:val="clear" w:color="auto" w:fill="DEEBF6"/>
            <w:vAlign w:val="center"/>
          </w:tcPr>
          <w:p w14:paraId="2FF8B428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ORREO ELECTRÓNICO</w:t>
            </w:r>
          </w:p>
        </w:tc>
      </w:tr>
      <w:tr w:rsidR="006B1810" w14:paraId="21591D4C" w14:textId="77777777" w:rsidTr="004B3782">
        <w:trPr>
          <w:trHeight w:val="380"/>
        </w:trPr>
        <w:tc>
          <w:tcPr>
            <w:tcW w:w="2977" w:type="dxa"/>
            <w:vAlign w:val="center"/>
          </w:tcPr>
          <w:p w14:paraId="4CD440B9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vAlign w:val="center"/>
          </w:tcPr>
          <w:p w14:paraId="05C3D30D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44844508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AF0AF5A" w14:textId="77777777" w:rsidR="004B3782" w:rsidRDefault="004B3782" w:rsidP="004B378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</w:t>
      </w:r>
    </w:p>
    <w:p w14:paraId="0CAB444B" w14:textId="0E35B56F" w:rsidR="006B1810" w:rsidRDefault="004B3782" w:rsidP="004B378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</w:t>
      </w:r>
      <w:r w:rsidR="006B1810">
        <w:rPr>
          <w:rFonts w:ascii="Arial" w:eastAsia="Arial" w:hAnsi="Arial" w:cs="Arial"/>
          <w:color w:val="000000"/>
          <w:sz w:val="20"/>
          <w:szCs w:val="20"/>
        </w:rPr>
        <w:t>Señale la situación académica y contractual actual</w:t>
      </w:r>
    </w:p>
    <w:p w14:paraId="3D7E2569" w14:textId="77777777" w:rsidR="00AB3230" w:rsidRDefault="00AB3230" w:rsidP="004B378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878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1472"/>
        <w:gridCol w:w="3348"/>
        <w:gridCol w:w="2410"/>
      </w:tblGrid>
      <w:tr w:rsidR="006B1810" w14:paraId="5BF04F53" w14:textId="77777777" w:rsidTr="004B3782">
        <w:trPr>
          <w:trHeight w:val="380"/>
        </w:trPr>
        <w:tc>
          <w:tcPr>
            <w:tcW w:w="1559" w:type="dxa"/>
            <w:shd w:val="clear" w:color="auto" w:fill="DEEBF6"/>
            <w:vAlign w:val="center"/>
          </w:tcPr>
          <w:p w14:paraId="21679B49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ind w:hanging="43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ONTRATO ACTUAL (Contrata, Honorarios)</w:t>
            </w:r>
          </w:p>
        </w:tc>
        <w:tc>
          <w:tcPr>
            <w:tcW w:w="1472" w:type="dxa"/>
            <w:shd w:val="clear" w:color="auto" w:fill="DEEBF6"/>
            <w:vAlign w:val="center"/>
          </w:tcPr>
          <w:p w14:paraId="1EBCFAAE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ind w:hanging="43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STITUCIÓN</w:t>
            </w:r>
          </w:p>
        </w:tc>
        <w:tc>
          <w:tcPr>
            <w:tcW w:w="3348" w:type="dxa"/>
            <w:shd w:val="clear" w:color="auto" w:fill="DEEBF6"/>
            <w:vAlign w:val="center"/>
          </w:tcPr>
          <w:p w14:paraId="52E9950D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ind w:hanging="43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JERARQUÍA ACADÉMICA ACTUAL (profesor titular, adjunto, asociado)</w:t>
            </w:r>
          </w:p>
        </w:tc>
        <w:tc>
          <w:tcPr>
            <w:tcW w:w="2410" w:type="dxa"/>
            <w:shd w:val="clear" w:color="auto" w:fill="DEEBF6"/>
            <w:vAlign w:val="center"/>
          </w:tcPr>
          <w:p w14:paraId="6607FFE1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ind w:hanging="43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IPO DE JORNADA (Completa, 44 horas; media, 22 horas, menos de 22 horas)</w:t>
            </w:r>
          </w:p>
        </w:tc>
      </w:tr>
      <w:tr w:rsidR="006B1810" w14:paraId="288C9F9F" w14:textId="77777777" w:rsidTr="004B3782">
        <w:trPr>
          <w:trHeight w:val="380"/>
        </w:trPr>
        <w:tc>
          <w:tcPr>
            <w:tcW w:w="1559" w:type="dxa"/>
            <w:vAlign w:val="center"/>
          </w:tcPr>
          <w:p w14:paraId="2D201545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14:paraId="42DCC40B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8" w:type="dxa"/>
          </w:tcPr>
          <w:p w14:paraId="2A59BAE1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F631E42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B1810" w14:paraId="428C76BB" w14:textId="77777777" w:rsidTr="004B3782">
        <w:trPr>
          <w:trHeight w:val="380"/>
        </w:trPr>
        <w:tc>
          <w:tcPr>
            <w:tcW w:w="1559" w:type="dxa"/>
            <w:vAlign w:val="center"/>
          </w:tcPr>
          <w:p w14:paraId="35D461D7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bottom w:val="single" w:sz="4" w:space="0" w:color="000000"/>
            </w:tcBorders>
            <w:vAlign w:val="center"/>
          </w:tcPr>
          <w:p w14:paraId="2FBA4F18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8" w:type="dxa"/>
            <w:tcBorders>
              <w:bottom w:val="single" w:sz="4" w:space="0" w:color="000000"/>
            </w:tcBorders>
          </w:tcPr>
          <w:p w14:paraId="19792B54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88006A9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B1810" w14:paraId="13B4AF1B" w14:textId="77777777" w:rsidTr="004B3782">
        <w:trPr>
          <w:trHeight w:val="380"/>
        </w:trPr>
        <w:tc>
          <w:tcPr>
            <w:tcW w:w="1559" w:type="dxa"/>
            <w:tcBorders>
              <w:right w:val="single" w:sz="4" w:space="0" w:color="000000"/>
            </w:tcBorders>
            <w:vAlign w:val="center"/>
          </w:tcPr>
          <w:p w14:paraId="21B3CF02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A1948DC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14" w:hanging="1004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NO aplica (marcar con una X)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0CDE31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B1810" w14:paraId="1E5434F7" w14:textId="77777777" w:rsidTr="004B3782">
        <w:trPr>
          <w:trHeight w:val="380"/>
        </w:trPr>
        <w:tc>
          <w:tcPr>
            <w:tcW w:w="1559" w:type="dxa"/>
            <w:tcBorders>
              <w:right w:val="single" w:sz="4" w:space="0" w:color="000000"/>
            </w:tcBorders>
            <w:vAlign w:val="center"/>
          </w:tcPr>
          <w:p w14:paraId="15AE6638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mentarios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9429CA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514141B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F80A39A" w14:textId="77777777" w:rsidR="006B1810" w:rsidRDefault="006B1810" w:rsidP="006B181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80" w:hanging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5110371" w14:textId="77777777" w:rsidR="006B1810" w:rsidRDefault="006B1810" w:rsidP="006B181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80" w:hanging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8BDDE3E" w14:textId="77777777" w:rsidR="006B1810" w:rsidRPr="00747B53" w:rsidRDefault="006B1810" w:rsidP="006B181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IV.</w:t>
      </w:r>
      <w:r w:rsidRPr="00747B53">
        <w:rPr>
          <w:rFonts w:ascii="Arial" w:eastAsia="Arial" w:hAnsi="Arial" w:cs="Arial"/>
          <w:b/>
          <w:color w:val="000000"/>
          <w:sz w:val="20"/>
          <w:szCs w:val="20"/>
        </w:rPr>
        <w:t>ANTECEDENTES DE FORMACIÓN ACADÉMICA</w:t>
      </w:r>
    </w:p>
    <w:p w14:paraId="4703C258" w14:textId="77777777" w:rsidR="006B1810" w:rsidRDefault="006B1810" w:rsidP="006B181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080" w:hanging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2268"/>
        <w:gridCol w:w="1701"/>
        <w:gridCol w:w="1134"/>
      </w:tblGrid>
      <w:tr w:rsidR="006B1810" w14:paraId="267F760C" w14:textId="77777777" w:rsidTr="0097483E">
        <w:trPr>
          <w:trHeight w:val="380"/>
        </w:trPr>
        <w:tc>
          <w:tcPr>
            <w:tcW w:w="3828" w:type="dxa"/>
            <w:shd w:val="clear" w:color="auto" w:fill="DEEBF6"/>
            <w:vAlign w:val="center"/>
          </w:tcPr>
          <w:p w14:paraId="7643914B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ÍTULO</w:t>
            </w:r>
          </w:p>
        </w:tc>
        <w:tc>
          <w:tcPr>
            <w:tcW w:w="2268" w:type="dxa"/>
            <w:shd w:val="clear" w:color="auto" w:fill="DEEBF6"/>
            <w:vAlign w:val="center"/>
          </w:tcPr>
          <w:p w14:paraId="1929D698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UNIVERSIDAD</w:t>
            </w:r>
          </w:p>
        </w:tc>
        <w:tc>
          <w:tcPr>
            <w:tcW w:w="1701" w:type="dxa"/>
            <w:shd w:val="clear" w:color="auto" w:fill="DEEBF6"/>
            <w:vAlign w:val="center"/>
          </w:tcPr>
          <w:p w14:paraId="751A51DE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AÍS</w:t>
            </w:r>
          </w:p>
        </w:tc>
        <w:tc>
          <w:tcPr>
            <w:tcW w:w="1134" w:type="dxa"/>
            <w:shd w:val="clear" w:color="auto" w:fill="DEEBF6"/>
            <w:vAlign w:val="center"/>
          </w:tcPr>
          <w:p w14:paraId="0DC3AAE3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ÑO</w:t>
            </w:r>
          </w:p>
        </w:tc>
      </w:tr>
      <w:tr w:rsidR="006B1810" w14:paraId="006A9628" w14:textId="77777777" w:rsidTr="0097483E">
        <w:trPr>
          <w:trHeight w:val="380"/>
        </w:trPr>
        <w:tc>
          <w:tcPr>
            <w:tcW w:w="3828" w:type="dxa"/>
            <w:vAlign w:val="center"/>
          </w:tcPr>
          <w:p w14:paraId="02E06AF4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673B5C7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0119AC4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6B2B57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B1810" w14:paraId="1385AB1F" w14:textId="77777777" w:rsidTr="0097483E">
        <w:trPr>
          <w:trHeight w:val="380"/>
        </w:trPr>
        <w:tc>
          <w:tcPr>
            <w:tcW w:w="3828" w:type="dxa"/>
            <w:vAlign w:val="center"/>
          </w:tcPr>
          <w:p w14:paraId="140F1F14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327EBA1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D8748A8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FB29F6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B1810" w14:paraId="77488073" w14:textId="77777777" w:rsidTr="0097483E">
        <w:trPr>
          <w:trHeight w:val="380"/>
        </w:trPr>
        <w:tc>
          <w:tcPr>
            <w:tcW w:w="3828" w:type="dxa"/>
            <w:vAlign w:val="center"/>
          </w:tcPr>
          <w:p w14:paraId="0A027532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B56A3BB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5D408FC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699367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B1810" w14:paraId="4D18DBCC" w14:textId="77777777" w:rsidTr="0097483E">
        <w:trPr>
          <w:trHeight w:val="380"/>
        </w:trPr>
        <w:tc>
          <w:tcPr>
            <w:tcW w:w="3828" w:type="dxa"/>
            <w:vAlign w:val="center"/>
          </w:tcPr>
          <w:p w14:paraId="3374B829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FC9C474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825B87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FE052A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DB4FC26" w14:textId="77777777" w:rsidR="006B1810" w:rsidRDefault="006B1810" w:rsidP="006B181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080" w:hanging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33A0BE2" w14:textId="77777777" w:rsidR="006B1810" w:rsidRDefault="006B1810" w:rsidP="006B181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080" w:hanging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4E69AEB" w14:textId="77777777" w:rsidR="006B1810" w:rsidRDefault="006B1810" w:rsidP="006B181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080" w:hanging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3EFFC9A" w14:textId="77777777" w:rsidR="006B1810" w:rsidRDefault="006B1810" w:rsidP="0048773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2268"/>
        <w:gridCol w:w="1701"/>
        <w:gridCol w:w="1417"/>
      </w:tblGrid>
      <w:tr w:rsidR="006B1810" w14:paraId="448FAABB" w14:textId="77777777" w:rsidTr="0097483E">
        <w:trPr>
          <w:trHeight w:val="380"/>
        </w:trPr>
        <w:tc>
          <w:tcPr>
            <w:tcW w:w="3828" w:type="dxa"/>
            <w:shd w:val="clear" w:color="auto" w:fill="DEEBF6"/>
            <w:vAlign w:val="center"/>
          </w:tcPr>
          <w:p w14:paraId="28BA4EDA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GRADOS ACADÉMICOS</w:t>
            </w:r>
          </w:p>
        </w:tc>
        <w:tc>
          <w:tcPr>
            <w:tcW w:w="2268" w:type="dxa"/>
            <w:shd w:val="clear" w:color="auto" w:fill="DEEBF6"/>
            <w:vAlign w:val="center"/>
          </w:tcPr>
          <w:p w14:paraId="0E6FDB4C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UNIVERSIDAD</w:t>
            </w:r>
          </w:p>
        </w:tc>
        <w:tc>
          <w:tcPr>
            <w:tcW w:w="1701" w:type="dxa"/>
            <w:shd w:val="clear" w:color="auto" w:fill="DEEBF6"/>
            <w:vAlign w:val="center"/>
          </w:tcPr>
          <w:p w14:paraId="743C9B7B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AÍS</w:t>
            </w:r>
          </w:p>
        </w:tc>
        <w:tc>
          <w:tcPr>
            <w:tcW w:w="1417" w:type="dxa"/>
            <w:shd w:val="clear" w:color="auto" w:fill="DEEBF6"/>
            <w:vAlign w:val="center"/>
          </w:tcPr>
          <w:p w14:paraId="5425ADF6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ÑO</w:t>
            </w:r>
          </w:p>
        </w:tc>
      </w:tr>
      <w:tr w:rsidR="006B1810" w14:paraId="5A99E6F3" w14:textId="77777777" w:rsidTr="0097483E">
        <w:trPr>
          <w:trHeight w:val="380"/>
        </w:trPr>
        <w:tc>
          <w:tcPr>
            <w:tcW w:w="3828" w:type="dxa"/>
            <w:vAlign w:val="center"/>
          </w:tcPr>
          <w:p w14:paraId="5695A525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5ED54C8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DA5C6A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0182D98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B1810" w14:paraId="78E0D3BF" w14:textId="77777777" w:rsidTr="0097483E">
        <w:trPr>
          <w:trHeight w:val="380"/>
        </w:trPr>
        <w:tc>
          <w:tcPr>
            <w:tcW w:w="3828" w:type="dxa"/>
            <w:vAlign w:val="center"/>
          </w:tcPr>
          <w:p w14:paraId="5D3DE419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A647B89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BE3F22F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2CEF6DA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B1810" w14:paraId="5A87CF91" w14:textId="77777777" w:rsidTr="0097483E">
        <w:trPr>
          <w:trHeight w:val="380"/>
        </w:trPr>
        <w:tc>
          <w:tcPr>
            <w:tcW w:w="3828" w:type="dxa"/>
            <w:vAlign w:val="center"/>
          </w:tcPr>
          <w:p w14:paraId="64283C52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69F1264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F918927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D477CB4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B1810" w14:paraId="0EB2532F" w14:textId="77777777" w:rsidTr="0097483E">
        <w:trPr>
          <w:trHeight w:val="380"/>
        </w:trPr>
        <w:tc>
          <w:tcPr>
            <w:tcW w:w="3828" w:type="dxa"/>
            <w:vAlign w:val="center"/>
          </w:tcPr>
          <w:p w14:paraId="2732E723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6D9EE0C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8E3560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7A276BF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A2DE4B9" w14:textId="77777777" w:rsidR="006B1810" w:rsidRDefault="006B1810" w:rsidP="006B181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80" w:hanging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DAC8550" w14:textId="77777777" w:rsidR="006B1810" w:rsidRDefault="006B1810" w:rsidP="006B181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80" w:hanging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80"/>
        <w:gridCol w:w="4234"/>
      </w:tblGrid>
      <w:tr w:rsidR="006B1810" w14:paraId="2E64F07F" w14:textId="77777777" w:rsidTr="0097483E">
        <w:tc>
          <w:tcPr>
            <w:tcW w:w="4980" w:type="dxa"/>
          </w:tcPr>
          <w:p w14:paraId="5E8354C8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N PROCESO DE OBTENER EL GRADO DE DOCTOR/A (marcar con una X)</w:t>
            </w:r>
          </w:p>
        </w:tc>
        <w:tc>
          <w:tcPr>
            <w:tcW w:w="4234" w:type="dxa"/>
          </w:tcPr>
          <w:p w14:paraId="6F586D45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firstLine="1134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716AF87F" w14:textId="77777777" w:rsidR="006B1810" w:rsidRDefault="006B1810" w:rsidP="006B1810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after="0" w:line="276" w:lineRule="auto"/>
        <w:ind w:firstLine="1134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FCC2177" w14:textId="77777777" w:rsidR="006B1810" w:rsidRDefault="006B1810" w:rsidP="006B1810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n este caso señalar fecha estimada de obtención y detallar estado de avance del proceso.</w:t>
      </w: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02"/>
        <w:gridCol w:w="3912"/>
      </w:tblGrid>
      <w:tr w:rsidR="006B1810" w14:paraId="08285C20" w14:textId="77777777" w:rsidTr="0097483E">
        <w:trPr>
          <w:trHeight w:val="380"/>
        </w:trPr>
        <w:tc>
          <w:tcPr>
            <w:tcW w:w="5302" w:type="dxa"/>
            <w:shd w:val="clear" w:color="auto" w:fill="DEEBF6"/>
            <w:vAlign w:val="center"/>
          </w:tcPr>
          <w:p w14:paraId="452C997D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ITUACIÓN OBTENCIÓN GRADO ACADÉMICO DE DOCTOR</w:t>
            </w:r>
          </w:p>
        </w:tc>
        <w:tc>
          <w:tcPr>
            <w:tcW w:w="3912" w:type="dxa"/>
            <w:shd w:val="clear" w:color="auto" w:fill="DEEBF6"/>
            <w:vAlign w:val="center"/>
          </w:tcPr>
          <w:p w14:paraId="5B092048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ECHA ESTIMADA (dd/mm/aaaa)</w:t>
            </w:r>
          </w:p>
        </w:tc>
      </w:tr>
      <w:tr w:rsidR="006B1810" w14:paraId="3A3E4FB3" w14:textId="77777777" w:rsidTr="0097483E">
        <w:trPr>
          <w:trHeight w:val="500"/>
        </w:trPr>
        <w:tc>
          <w:tcPr>
            <w:tcW w:w="5302" w:type="dxa"/>
            <w:vAlign w:val="center"/>
          </w:tcPr>
          <w:p w14:paraId="0F62F5AB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13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27763E1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firstLine="113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14:paraId="193FA8E0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firstLine="113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38453F5" w14:textId="77777777" w:rsidR="006B1810" w:rsidRDefault="006B1810" w:rsidP="006B181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080" w:hanging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2268"/>
        <w:gridCol w:w="1701"/>
        <w:gridCol w:w="1417"/>
      </w:tblGrid>
      <w:tr w:rsidR="006B1810" w14:paraId="3270F390" w14:textId="77777777" w:rsidTr="0097483E">
        <w:trPr>
          <w:trHeight w:val="380"/>
        </w:trPr>
        <w:tc>
          <w:tcPr>
            <w:tcW w:w="9214" w:type="dxa"/>
            <w:gridSpan w:val="4"/>
            <w:shd w:val="clear" w:color="auto" w:fill="DEEBF6"/>
            <w:vAlign w:val="center"/>
          </w:tcPr>
          <w:p w14:paraId="06958DE3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TROS – Perfeccionamientos, uso tecnologías en educación, competencias, etc.</w:t>
            </w:r>
          </w:p>
        </w:tc>
      </w:tr>
      <w:tr w:rsidR="006B1810" w14:paraId="5BA525D8" w14:textId="77777777" w:rsidTr="0097483E">
        <w:trPr>
          <w:trHeight w:val="380"/>
        </w:trPr>
        <w:tc>
          <w:tcPr>
            <w:tcW w:w="3828" w:type="dxa"/>
            <w:shd w:val="clear" w:color="auto" w:fill="DEEBF6"/>
            <w:vAlign w:val="center"/>
          </w:tcPr>
          <w:p w14:paraId="323CBAB3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2268" w:type="dxa"/>
            <w:shd w:val="clear" w:color="auto" w:fill="DEEBF6"/>
            <w:vAlign w:val="center"/>
          </w:tcPr>
          <w:p w14:paraId="5ED32145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UNIVERSIDAD</w:t>
            </w:r>
          </w:p>
        </w:tc>
        <w:tc>
          <w:tcPr>
            <w:tcW w:w="1701" w:type="dxa"/>
            <w:shd w:val="clear" w:color="auto" w:fill="DEEBF6"/>
            <w:vAlign w:val="center"/>
          </w:tcPr>
          <w:p w14:paraId="64B02F67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AÍS</w:t>
            </w:r>
          </w:p>
        </w:tc>
        <w:tc>
          <w:tcPr>
            <w:tcW w:w="1417" w:type="dxa"/>
            <w:shd w:val="clear" w:color="auto" w:fill="DEEBF6"/>
            <w:vAlign w:val="center"/>
          </w:tcPr>
          <w:p w14:paraId="56176C5E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ÑO</w:t>
            </w:r>
          </w:p>
        </w:tc>
      </w:tr>
      <w:tr w:rsidR="006B1810" w14:paraId="73C80BE5" w14:textId="77777777" w:rsidTr="0097483E">
        <w:trPr>
          <w:trHeight w:val="380"/>
        </w:trPr>
        <w:tc>
          <w:tcPr>
            <w:tcW w:w="3828" w:type="dxa"/>
            <w:vAlign w:val="center"/>
          </w:tcPr>
          <w:p w14:paraId="69A9A52F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C32F47C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DA0EEA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D7B06FD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B1810" w14:paraId="2A354A4F" w14:textId="77777777" w:rsidTr="0097483E">
        <w:trPr>
          <w:trHeight w:val="380"/>
        </w:trPr>
        <w:tc>
          <w:tcPr>
            <w:tcW w:w="3828" w:type="dxa"/>
            <w:vAlign w:val="center"/>
          </w:tcPr>
          <w:p w14:paraId="5C7D5749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F8A788A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3F2AFD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860F21F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B1810" w14:paraId="777BEF86" w14:textId="77777777" w:rsidTr="0097483E">
        <w:trPr>
          <w:trHeight w:val="380"/>
        </w:trPr>
        <w:tc>
          <w:tcPr>
            <w:tcW w:w="3828" w:type="dxa"/>
            <w:vAlign w:val="center"/>
          </w:tcPr>
          <w:p w14:paraId="59707145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9B6433A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3DD5C5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F3ECE45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B1810" w14:paraId="73E7DAE1" w14:textId="77777777" w:rsidTr="0097483E">
        <w:trPr>
          <w:trHeight w:val="380"/>
        </w:trPr>
        <w:tc>
          <w:tcPr>
            <w:tcW w:w="3828" w:type="dxa"/>
            <w:vAlign w:val="center"/>
          </w:tcPr>
          <w:p w14:paraId="68A0EC4D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096334C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D3A9E9D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CE3A2C2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0C4EFA3" w14:textId="77777777" w:rsidR="006B1810" w:rsidRDefault="006B1810" w:rsidP="006B181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080" w:hanging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2268"/>
        <w:gridCol w:w="1701"/>
        <w:gridCol w:w="1417"/>
      </w:tblGrid>
      <w:tr w:rsidR="006B1810" w14:paraId="6DE077A8" w14:textId="77777777" w:rsidTr="0097483E">
        <w:trPr>
          <w:trHeight w:val="380"/>
        </w:trPr>
        <w:tc>
          <w:tcPr>
            <w:tcW w:w="9214" w:type="dxa"/>
            <w:gridSpan w:val="4"/>
            <w:shd w:val="clear" w:color="auto" w:fill="DEEBF6"/>
            <w:vAlign w:val="center"/>
          </w:tcPr>
          <w:p w14:paraId="3E2A0A78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EMIOS-DISTINCIONES-BECAS</w:t>
            </w:r>
          </w:p>
        </w:tc>
      </w:tr>
      <w:tr w:rsidR="006B1810" w14:paraId="26D123B1" w14:textId="77777777" w:rsidTr="0097483E">
        <w:trPr>
          <w:trHeight w:val="380"/>
        </w:trPr>
        <w:tc>
          <w:tcPr>
            <w:tcW w:w="3828" w:type="dxa"/>
            <w:shd w:val="clear" w:color="auto" w:fill="DEEBF6"/>
            <w:vAlign w:val="center"/>
          </w:tcPr>
          <w:p w14:paraId="575B4E9B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BRE / DESCRIPCIÓN BECA</w:t>
            </w:r>
          </w:p>
        </w:tc>
        <w:tc>
          <w:tcPr>
            <w:tcW w:w="2268" w:type="dxa"/>
            <w:shd w:val="clear" w:color="auto" w:fill="DEEBF6"/>
            <w:vAlign w:val="center"/>
          </w:tcPr>
          <w:p w14:paraId="64E383C5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STITUCIÓN</w:t>
            </w:r>
          </w:p>
        </w:tc>
        <w:tc>
          <w:tcPr>
            <w:tcW w:w="1701" w:type="dxa"/>
            <w:shd w:val="clear" w:color="auto" w:fill="DEEBF6"/>
            <w:vAlign w:val="center"/>
          </w:tcPr>
          <w:p w14:paraId="07431940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AÍS</w:t>
            </w:r>
          </w:p>
        </w:tc>
        <w:tc>
          <w:tcPr>
            <w:tcW w:w="1417" w:type="dxa"/>
            <w:shd w:val="clear" w:color="auto" w:fill="DEEBF6"/>
            <w:vAlign w:val="center"/>
          </w:tcPr>
          <w:p w14:paraId="342C6951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ÑO</w:t>
            </w:r>
          </w:p>
        </w:tc>
      </w:tr>
      <w:tr w:rsidR="006B1810" w14:paraId="4FF1952E" w14:textId="77777777" w:rsidTr="0097483E">
        <w:trPr>
          <w:trHeight w:val="380"/>
        </w:trPr>
        <w:tc>
          <w:tcPr>
            <w:tcW w:w="3828" w:type="dxa"/>
            <w:vAlign w:val="center"/>
          </w:tcPr>
          <w:p w14:paraId="4052F9EB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A4A8430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7BDFAC8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E4AA03A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B1810" w14:paraId="2C92F824" w14:textId="77777777" w:rsidTr="0097483E">
        <w:trPr>
          <w:trHeight w:val="380"/>
        </w:trPr>
        <w:tc>
          <w:tcPr>
            <w:tcW w:w="3828" w:type="dxa"/>
            <w:vAlign w:val="center"/>
          </w:tcPr>
          <w:p w14:paraId="01F4E3D3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AD4CE86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03BF5A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7D0B3EA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B1810" w14:paraId="470D2B0A" w14:textId="77777777" w:rsidTr="0097483E">
        <w:trPr>
          <w:trHeight w:val="380"/>
        </w:trPr>
        <w:tc>
          <w:tcPr>
            <w:tcW w:w="3828" w:type="dxa"/>
            <w:vAlign w:val="center"/>
          </w:tcPr>
          <w:p w14:paraId="1D4658A5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EC36412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8E2CDE0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000BADA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B1810" w14:paraId="352AAC5B" w14:textId="77777777" w:rsidTr="0097483E">
        <w:trPr>
          <w:trHeight w:val="380"/>
        </w:trPr>
        <w:tc>
          <w:tcPr>
            <w:tcW w:w="3828" w:type="dxa"/>
            <w:vAlign w:val="center"/>
          </w:tcPr>
          <w:p w14:paraId="5F390369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944B8C0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C705CEA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DA95B92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123015D" w14:textId="16048E59" w:rsidR="006B1810" w:rsidRDefault="006B1810" w:rsidP="006B181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854" w:hanging="72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7D5A919" w14:textId="77777777" w:rsidR="00134961" w:rsidRDefault="00134961" w:rsidP="006B181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854" w:hanging="72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6F8329C" w14:textId="77777777" w:rsidR="006B1810" w:rsidRDefault="006B1810" w:rsidP="006B181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854" w:hanging="72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ABA851B" w14:textId="77777777" w:rsidR="006B1810" w:rsidRDefault="006B1810" w:rsidP="006B181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V.EXPERIENCIA DOCENTE</w:t>
      </w:r>
    </w:p>
    <w:tbl>
      <w:tblPr>
        <w:tblW w:w="92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1701"/>
        <w:gridCol w:w="1417"/>
        <w:gridCol w:w="2268"/>
        <w:gridCol w:w="2268"/>
      </w:tblGrid>
      <w:tr w:rsidR="006B1810" w14:paraId="6CCADCE8" w14:textId="77777777" w:rsidTr="0097483E">
        <w:trPr>
          <w:trHeight w:val="380"/>
        </w:trPr>
        <w:tc>
          <w:tcPr>
            <w:tcW w:w="9213" w:type="dxa"/>
            <w:gridSpan w:val="5"/>
            <w:shd w:val="clear" w:color="auto" w:fill="DEEBF6"/>
            <w:vAlign w:val="center"/>
          </w:tcPr>
          <w:p w14:paraId="50912F27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SIGNATURAS PREGRADO</w:t>
            </w:r>
          </w:p>
        </w:tc>
      </w:tr>
      <w:tr w:rsidR="006B1810" w14:paraId="6B931BD6" w14:textId="77777777" w:rsidTr="0097483E">
        <w:trPr>
          <w:trHeight w:val="380"/>
        </w:trPr>
        <w:tc>
          <w:tcPr>
            <w:tcW w:w="1559" w:type="dxa"/>
            <w:shd w:val="clear" w:color="auto" w:fill="DEEBF6"/>
          </w:tcPr>
          <w:p w14:paraId="3D89A625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ÑO</w:t>
            </w:r>
          </w:p>
        </w:tc>
        <w:tc>
          <w:tcPr>
            <w:tcW w:w="1701" w:type="dxa"/>
            <w:shd w:val="clear" w:color="auto" w:fill="DEEBF6"/>
          </w:tcPr>
          <w:p w14:paraId="64B7A8A4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SIGNATURA</w:t>
            </w:r>
          </w:p>
        </w:tc>
        <w:tc>
          <w:tcPr>
            <w:tcW w:w="1417" w:type="dxa"/>
            <w:shd w:val="clear" w:color="auto" w:fill="DEEBF6"/>
          </w:tcPr>
          <w:p w14:paraId="74CD7531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right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RERA</w:t>
            </w:r>
          </w:p>
        </w:tc>
        <w:tc>
          <w:tcPr>
            <w:tcW w:w="2268" w:type="dxa"/>
            <w:shd w:val="clear" w:color="auto" w:fill="DEEBF6"/>
          </w:tcPr>
          <w:p w14:paraId="0915BBEF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STITUCIÓN</w:t>
            </w:r>
          </w:p>
        </w:tc>
        <w:tc>
          <w:tcPr>
            <w:tcW w:w="2268" w:type="dxa"/>
            <w:shd w:val="clear" w:color="auto" w:fill="DEEBF6"/>
          </w:tcPr>
          <w:p w14:paraId="21D77F4A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OL DOCENTE</w:t>
            </w:r>
          </w:p>
          <w:p w14:paraId="633B0DF3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(ej.: Profesor Titular, asistente; invitado; ayudante)</w:t>
            </w:r>
          </w:p>
        </w:tc>
      </w:tr>
      <w:tr w:rsidR="006B1810" w14:paraId="22A7DF81" w14:textId="77777777" w:rsidTr="0097483E">
        <w:trPr>
          <w:trHeight w:val="380"/>
        </w:trPr>
        <w:tc>
          <w:tcPr>
            <w:tcW w:w="1559" w:type="dxa"/>
            <w:vAlign w:val="center"/>
          </w:tcPr>
          <w:p w14:paraId="059FC48D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440699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5BE1053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784F37B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7D796C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B1810" w14:paraId="7A594F5C" w14:textId="77777777" w:rsidTr="0097483E">
        <w:trPr>
          <w:trHeight w:val="380"/>
        </w:trPr>
        <w:tc>
          <w:tcPr>
            <w:tcW w:w="1559" w:type="dxa"/>
            <w:vAlign w:val="center"/>
          </w:tcPr>
          <w:p w14:paraId="1D362558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436468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16FAF8A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4AE1F18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EBAD04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B1810" w14:paraId="50730945" w14:textId="77777777" w:rsidTr="0097483E">
        <w:trPr>
          <w:trHeight w:val="380"/>
        </w:trPr>
        <w:tc>
          <w:tcPr>
            <w:tcW w:w="1559" w:type="dxa"/>
            <w:vAlign w:val="center"/>
          </w:tcPr>
          <w:p w14:paraId="4F46859D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F80C85A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A93093F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5D6ACF3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B5B1CE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B1810" w14:paraId="359B9575" w14:textId="77777777" w:rsidTr="0097483E">
        <w:trPr>
          <w:trHeight w:val="380"/>
        </w:trPr>
        <w:tc>
          <w:tcPr>
            <w:tcW w:w="9213" w:type="dxa"/>
            <w:gridSpan w:val="5"/>
            <w:shd w:val="clear" w:color="auto" w:fill="DEEBF6"/>
            <w:vAlign w:val="center"/>
          </w:tcPr>
          <w:p w14:paraId="6837894F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SIGNATURAS POSTGRADO</w:t>
            </w:r>
          </w:p>
        </w:tc>
      </w:tr>
      <w:tr w:rsidR="006B1810" w14:paraId="10BB6486" w14:textId="77777777" w:rsidTr="0097483E">
        <w:trPr>
          <w:trHeight w:val="380"/>
        </w:trPr>
        <w:tc>
          <w:tcPr>
            <w:tcW w:w="1559" w:type="dxa"/>
            <w:shd w:val="clear" w:color="auto" w:fill="DEEBF6"/>
          </w:tcPr>
          <w:p w14:paraId="2CC189B7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ÑO</w:t>
            </w:r>
          </w:p>
        </w:tc>
        <w:tc>
          <w:tcPr>
            <w:tcW w:w="1701" w:type="dxa"/>
            <w:shd w:val="clear" w:color="auto" w:fill="DEEBF6"/>
          </w:tcPr>
          <w:p w14:paraId="17CCEDA7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SIGNATURA</w:t>
            </w:r>
          </w:p>
        </w:tc>
        <w:tc>
          <w:tcPr>
            <w:tcW w:w="1417" w:type="dxa"/>
            <w:shd w:val="clear" w:color="auto" w:fill="DEEBF6"/>
          </w:tcPr>
          <w:p w14:paraId="2BC5CDAD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jc w:val="right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RERA</w:t>
            </w:r>
          </w:p>
        </w:tc>
        <w:tc>
          <w:tcPr>
            <w:tcW w:w="2268" w:type="dxa"/>
            <w:shd w:val="clear" w:color="auto" w:fill="DEEBF6"/>
          </w:tcPr>
          <w:p w14:paraId="5E702D8D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STITUCIÓN</w:t>
            </w:r>
          </w:p>
        </w:tc>
        <w:tc>
          <w:tcPr>
            <w:tcW w:w="2268" w:type="dxa"/>
            <w:shd w:val="clear" w:color="auto" w:fill="DEEBF6"/>
          </w:tcPr>
          <w:p w14:paraId="109073E9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OL DOCENTE (ej.: Profesor Titular, asistente; invitado; ayudante)</w:t>
            </w:r>
          </w:p>
        </w:tc>
      </w:tr>
      <w:tr w:rsidR="006B1810" w14:paraId="375A32EC" w14:textId="77777777" w:rsidTr="0097483E">
        <w:trPr>
          <w:trHeight w:val="380"/>
        </w:trPr>
        <w:tc>
          <w:tcPr>
            <w:tcW w:w="1559" w:type="dxa"/>
            <w:vAlign w:val="center"/>
          </w:tcPr>
          <w:p w14:paraId="000C28F9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8C8616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300EB96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55AA8D8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0C27A8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B1810" w14:paraId="10B16CF8" w14:textId="77777777" w:rsidTr="0097483E">
        <w:trPr>
          <w:trHeight w:val="380"/>
        </w:trPr>
        <w:tc>
          <w:tcPr>
            <w:tcW w:w="1559" w:type="dxa"/>
            <w:vAlign w:val="center"/>
          </w:tcPr>
          <w:p w14:paraId="1A6047E0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B2226E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EDFCFCC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B338613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AB4CE2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B1810" w14:paraId="5D10BACD" w14:textId="77777777" w:rsidTr="0097483E">
        <w:trPr>
          <w:trHeight w:val="380"/>
        </w:trPr>
        <w:tc>
          <w:tcPr>
            <w:tcW w:w="1559" w:type="dxa"/>
            <w:vAlign w:val="center"/>
          </w:tcPr>
          <w:p w14:paraId="01AE2B08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B58995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C6BCB08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E58E1B3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2D76A2B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B1810" w14:paraId="788BD20C" w14:textId="77777777" w:rsidTr="0097483E">
        <w:trPr>
          <w:trHeight w:val="380"/>
        </w:trPr>
        <w:tc>
          <w:tcPr>
            <w:tcW w:w="1559" w:type="dxa"/>
            <w:vAlign w:val="center"/>
          </w:tcPr>
          <w:p w14:paraId="65DB39BD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642FDC0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30D6C6A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5050B27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89BFB2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7061404" w14:textId="77777777" w:rsidR="006B1810" w:rsidRDefault="006B1810" w:rsidP="006B181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080" w:hanging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63"/>
        <w:gridCol w:w="2251"/>
        <w:gridCol w:w="1899"/>
        <w:gridCol w:w="1880"/>
        <w:gridCol w:w="1721"/>
      </w:tblGrid>
      <w:tr w:rsidR="006B1810" w14:paraId="785D6385" w14:textId="77777777" w:rsidTr="0097483E">
        <w:trPr>
          <w:trHeight w:val="380"/>
        </w:trPr>
        <w:tc>
          <w:tcPr>
            <w:tcW w:w="9214" w:type="dxa"/>
            <w:gridSpan w:val="5"/>
            <w:shd w:val="clear" w:color="auto" w:fill="DEEBF6"/>
            <w:vAlign w:val="center"/>
          </w:tcPr>
          <w:p w14:paraId="2F3AA875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DIRECCION DE TESIS – TRABAJO TITULACIÓN </w:t>
            </w:r>
          </w:p>
        </w:tc>
      </w:tr>
      <w:tr w:rsidR="006B1810" w14:paraId="6B3ED987" w14:textId="77777777" w:rsidTr="0097483E">
        <w:trPr>
          <w:trHeight w:val="380"/>
        </w:trPr>
        <w:tc>
          <w:tcPr>
            <w:tcW w:w="1463" w:type="dxa"/>
            <w:shd w:val="clear" w:color="auto" w:fill="DEEBF6"/>
            <w:vAlign w:val="center"/>
          </w:tcPr>
          <w:p w14:paraId="31BFEF69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ÑO</w:t>
            </w:r>
          </w:p>
        </w:tc>
        <w:tc>
          <w:tcPr>
            <w:tcW w:w="2251" w:type="dxa"/>
            <w:shd w:val="clear" w:color="auto" w:fill="DEEBF6"/>
            <w:vAlign w:val="center"/>
          </w:tcPr>
          <w:p w14:paraId="2B505FFE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ÍTULO/NOMBRE ALUMNO</w:t>
            </w:r>
          </w:p>
        </w:tc>
        <w:tc>
          <w:tcPr>
            <w:tcW w:w="1899" w:type="dxa"/>
            <w:shd w:val="clear" w:color="auto" w:fill="DEEBF6"/>
            <w:vAlign w:val="center"/>
          </w:tcPr>
          <w:p w14:paraId="457F6CBD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ITULO/GRADO OBTENIDO</w:t>
            </w:r>
          </w:p>
        </w:tc>
        <w:tc>
          <w:tcPr>
            <w:tcW w:w="1880" w:type="dxa"/>
            <w:shd w:val="clear" w:color="auto" w:fill="DEEBF6"/>
            <w:vAlign w:val="center"/>
          </w:tcPr>
          <w:p w14:paraId="447B63DB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STITUCIÓN</w:t>
            </w:r>
          </w:p>
        </w:tc>
        <w:tc>
          <w:tcPr>
            <w:tcW w:w="1721" w:type="dxa"/>
            <w:shd w:val="clear" w:color="auto" w:fill="DEEBF6"/>
          </w:tcPr>
          <w:p w14:paraId="4CB29031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OL</w:t>
            </w:r>
          </w:p>
          <w:p w14:paraId="79527426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(Ej.: Director/a, co-director/a)</w:t>
            </w:r>
          </w:p>
        </w:tc>
      </w:tr>
      <w:tr w:rsidR="006B1810" w14:paraId="2A2112C1" w14:textId="77777777" w:rsidTr="0097483E">
        <w:trPr>
          <w:trHeight w:val="380"/>
        </w:trPr>
        <w:tc>
          <w:tcPr>
            <w:tcW w:w="1463" w:type="dxa"/>
            <w:vAlign w:val="center"/>
          </w:tcPr>
          <w:p w14:paraId="652BF678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vAlign w:val="center"/>
          </w:tcPr>
          <w:p w14:paraId="629B3F1F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Align w:val="center"/>
          </w:tcPr>
          <w:p w14:paraId="78D166D1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14:paraId="146268F9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</w:tcPr>
          <w:p w14:paraId="1E61D47A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B1810" w14:paraId="315FAA3F" w14:textId="77777777" w:rsidTr="0097483E">
        <w:trPr>
          <w:trHeight w:val="380"/>
        </w:trPr>
        <w:tc>
          <w:tcPr>
            <w:tcW w:w="1463" w:type="dxa"/>
            <w:vAlign w:val="center"/>
          </w:tcPr>
          <w:p w14:paraId="51D94610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vAlign w:val="center"/>
          </w:tcPr>
          <w:p w14:paraId="1761A663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Align w:val="center"/>
          </w:tcPr>
          <w:p w14:paraId="1838DDE3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14:paraId="58A51099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</w:tcPr>
          <w:p w14:paraId="4F7AB431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B1810" w14:paraId="3B82B9A1" w14:textId="77777777" w:rsidTr="0097483E">
        <w:trPr>
          <w:trHeight w:val="380"/>
        </w:trPr>
        <w:tc>
          <w:tcPr>
            <w:tcW w:w="1463" w:type="dxa"/>
            <w:vAlign w:val="center"/>
          </w:tcPr>
          <w:p w14:paraId="3E1302B0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vAlign w:val="center"/>
          </w:tcPr>
          <w:p w14:paraId="7A5ADE92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Align w:val="center"/>
          </w:tcPr>
          <w:p w14:paraId="0B196F91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14:paraId="69D9D023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</w:tcPr>
          <w:p w14:paraId="6412ACF9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B1810" w14:paraId="2318AD85" w14:textId="77777777" w:rsidTr="0097483E">
        <w:trPr>
          <w:trHeight w:val="380"/>
        </w:trPr>
        <w:tc>
          <w:tcPr>
            <w:tcW w:w="1463" w:type="dxa"/>
            <w:vAlign w:val="center"/>
          </w:tcPr>
          <w:p w14:paraId="211821EB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vAlign w:val="center"/>
          </w:tcPr>
          <w:p w14:paraId="35D9F256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Align w:val="center"/>
          </w:tcPr>
          <w:p w14:paraId="0532AF67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14:paraId="047FB3F3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</w:tcPr>
          <w:p w14:paraId="3227273A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4C58BCE" w14:textId="7DF1F6C0" w:rsidR="006B1810" w:rsidRDefault="006B1810" w:rsidP="006B181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080" w:hanging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69430B1" w14:textId="3E1CC367" w:rsidR="00B61BBC" w:rsidRDefault="00B61BBC" w:rsidP="006B181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080" w:hanging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0811CBC" w14:textId="24383BBB" w:rsidR="00B61BBC" w:rsidRDefault="00B61BBC" w:rsidP="006B181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080" w:hanging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C5829E9" w14:textId="77777777" w:rsidR="00B61BBC" w:rsidRDefault="00B61BBC" w:rsidP="006B181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080" w:hanging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9911210" w14:textId="77777777" w:rsidR="006B1810" w:rsidRDefault="006B1810" w:rsidP="006B181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3260"/>
        <w:gridCol w:w="1842"/>
        <w:gridCol w:w="2127"/>
      </w:tblGrid>
      <w:tr w:rsidR="006B1810" w14:paraId="5BF35797" w14:textId="77777777" w:rsidTr="0097483E">
        <w:trPr>
          <w:trHeight w:val="380"/>
        </w:trPr>
        <w:tc>
          <w:tcPr>
            <w:tcW w:w="9214" w:type="dxa"/>
            <w:gridSpan w:val="4"/>
            <w:shd w:val="clear" w:color="auto" w:fill="DEEBF6"/>
            <w:vAlign w:val="center"/>
          </w:tcPr>
          <w:p w14:paraId="3D6EBA71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GENERACIÓN MATERIAL DOCENTE</w:t>
            </w:r>
          </w:p>
        </w:tc>
      </w:tr>
      <w:tr w:rsidR="006B1810" w14:paraId="6DCB2133" w14:textId="77777777" w:rsidTr="0097483E">
        <w:trPr>
          <w:trHeight w:val="380"/>
        </w:trPr>
        <w:tc>
          <w:tcPr>
            <w:tcW w:w="1985" w:type="dxa"/>
            <w:shd w:val="clear" w:color="auto" w:fill="DEEBF6"/>
            <w:vAlign w:val="center"/>
          </w:tcPr>
          <w:p w14:paraId="21743431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ÑO</w:t>
            </w:r>
          </w:p>
        </w:tc>
        <w:tc>
          <w:tcPr>
            <w:tcW w:w="3260" w:type="dxa"/>
            <w:shd w:val="clear" w:color="auto" w:fill="DEEBF6"/>
            <w:vAlign w:val="center"/>
          </w:tcPr>
          <w:p w14:paraId="02030AB4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IPO DE MATERIAL</w:t>
            </w:r>
          </w:p>
        </w:tc>
        <w:tc>
          <w:tcPr>
            <w:tcW w:w="1842" w:type="dxa"/>
            <w:shd w:val="clear" w:color="auto" w:fill="DEEBF6"/>
            <w:vAlign w:val="center"/>
          </w:tcPr>
          <w:p w14:paraId="49BE5922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RERA</w:t>
            </w:r>
          </w:p>
        </w:tc>
        <w:tc>
          <w:tcPr>
            <w:tcW w:w="2127" w:type="dxa"/>
            <w:shd w:val="clear" w:color="auto" w:fill="DEEBF6"/>
            <w:vAlign w:val="center"/>
          </w:tcPr>
          <w:p w14:paraId="266E3A9B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STITUCIÓN</w:t>
            </w:r>
          </w:p>
        </w:tc>
      </w:tr>
      <w:tr w:rsidR="006B1810" w14:paraId="1BE8EE5D" w14:textId="77777777" w:rsidTr="0097483E">
        <w:trPr>
          <w:trHeight w:val="380"/>
        </w:trPr>
        <w:tc>
          <w:tcPr>
            <w:tcW w:w="1985" w:type="dxa"/>
            <w:vAlign w:val="center"/>
          </w:tcPr>
          <w:p w14:paraId="24C59A04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BB241ED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097FCF7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1D0375E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B1810" w14:paraId="6F7F1004" w14:textId="77777777" w:rsidTr="0097483E">
        <w:trPr>
          <w:trHeight w:val="380"/>
        </w:trPr>
        <w:tc>
          <w:tcPr>
            <w:tcW w:w="1985" w:type="dxa"/>
            <w:vAlign w:val="center"/>
          </w:tcPr>
          <w:p w14:paraId="520D17C3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B557399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84093AA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06DCDDA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B1810" w14:paraId="2057832E" w14:textId="77777777" w:rsidTr="0097483E">
        <w:trPr>
          <w:trHeight w:val="380"/>
        </w:trPr>
        <w:tc>
          <w:tcPr>
            <w:tcW w:w="1985" w:type="dxa"/>
            <w:vAlign w:val="center"/>
          </w:tcPr>
          <w:p w14:paraId="789651E6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9D0ECDA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F1B2A42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7030EF41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B1810" w14:paraId="29C1C8E4" w14:textId="77777777" w:rsidTr="0097483E">
        <w:trPr>
          <w:trHeight w:val="380"/>
        </w:trPr>
        <w:tc>
          <w:tcPr>
            <w:tcW w:w="1985" w:type="dxa"/>
            <w:vAlign w:val="center"/>
          </w:tcPr>
          <w:p w14:paraId="58504B35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B6225BE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F4EBCAC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AA8D360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A44A374" w14:textId="77777777" w:rsidR="006B1810" w:rsidRDefault="006B1810" w:rsidP="006B181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080" w:hanging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3260"/>
        <w:gridCol w:w="1842"/>
        <w:gridCol w:w="2127"/>
      </w:tblGrid>
      <w:tr w:rsidR="006B1810" w14:paraId="47FA7D95" w14:textId="77777777" w:rsidTr="0097483E">
        <w:trPr>
          <w:trHeight w:val="380"/>
        </w:trPr>
        <w:tc>
          <w:tcPr>
            <w:tcW w:w="9214" w:type="dxa"/>
            <w:gridSpan w:val="4"/>
            <w:shd w:val="clear" w:color="auto" w:fill="DEEBF6"/>
            <w:vAlign w:val="center"/>
          </w:tcPr>
          <w:p w14:paraId="063F5DB4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LABORACIÓN DE PROGRAMAS DE ASIGNATURA</w:t>
            </w:r>
          </w:p>
        </w:tc>
      </w:tr>
      <w:tr w:rsidR="006B1810" w14:paraId="0AD306E5" w14:textId="77777777" w:rsidTr="0097483E">
        <w:trPr>
          <w:trHeight w:val="380"/>
        </w:trPr>
        <w:tc>
          <w:tcPr>
            <w:tcW w:w="1985" w:type="dxa"/>
            <w:shd w:val="clear" w:color="auto" w:fill="DEEBF6"/>
            <w:vAlign w:val="center"/>
          </w:tcPr>
          <w:p w14:paraId="6FB0A9FF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ÑO</w:t>
            </w:r>
          </w:p>
        </w:tc>
        <w:tc>
          <w:tcPr>
            <w:tcW w:w="3260" w:type="dxa"/>
            <w:shd w:val="clear" w:color="auto" w:fill="DEEBF6"/>
            <w:vAlign w:val="center"/>
          </w:tcPr>
          <w:p w14:paraId="677698EA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SIGNATURA</w:t>
            </w:r>
          </w:p>
        </w:tc>
        <w:tc>
          <w:tcPr>
            <w:tcW w:w="1842" w:type="dxa"/>
            <w:shd w:val="clear" w:color="auto" w:fill="DEEBF6"/>
            <w:vAlign w:val="center"/>
          </w:tcPr>
          <w:p w14:paraId="4BD53DD2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RERA</w:t>
            </w:r>
          </w:p>
        </w:tc>
        <w:tc>
          <w:tcPr>
            <w:tcW w:w="2127" w:type="dxa"/>
            <w:shd w:val="clear" w:color="auto" w:fill="DEEBF6"/>
            <w:vAlign w:val="center"/>
          </w:tcPr>
          <w:p w14:paraId="4EB181F2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STITUCIÓN</w:t>
            </w:r>
          </w:p>
        </w:tc>
      </w:tr>
      <w:tr w:rsidR="006B1810" w14:paraId="13B82C87" w14:textId="77777777" w:rsidTr="0097483E">
        <w:trPr>
          <w:trHeight w:val="380"/>
        </w:trPr>
        <w:tc>
          <w:tcPr>
            <w:tcW w:w="1985" w:type="dxa"/>
            <w:vAlign w:val="center"/>
          </w:tcPr>
          <w:p w14:paraId="5CBC3AD5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C29EDB2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F90AA38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5BDEF70A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B1810" w14:paraId="3947A9FE" w14:textId="77777777" w:rsidTr="0097483E">
        <w:trPr>
          <w:trHeight w:val="380"/>
        </w:trPr>
        <w:tc>
          <w:tcPr>
            <w:tcW w:w="1985" w:type="dxa"/>
            <w:vAlign w:val="center"/>
          </w:tcPr>
          <w:p w14:paraId="1B90EE1E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20BBBC8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72FBB0D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D27C1EE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B1810" w14:paraId="7CCD3D70" w14:textId="77777777" w:rsidTr="0097483E">
        <w:trPr>
          <w:trHeight w:val="380"/>
        </w:trPr>
        <w:tc>
          <w:tcPr>
            <w:tcW w:w="1985" w:type="dxa"/>
            <w:vAlign w:val="center"/>
          </w:tcPr>
          <w:p w14:paraId="0D5149A5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28306A7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7A2E19F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EB6905E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B1810" w14:paraId="3FBF1B69" w14:textId="77777777" w:rsidTr="0097483E">
        <w:trPr>
          <w:trHeight w:val="380"/>
        </w:trPr>
        <w:tc>
          <w:tcPr>
            <w:tcW w:w="1985" w:type="dxa"/>
            <w:vAlign w:val="center"/>
          </w:tcPr>
          <w:p w14:paraId="68BAE2FA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4A2833C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9917CA6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D67BCB3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18B52B4" w14:textId="77777777" w:rsidR="006B1810" w:rsidRDefault="006B1810" w:rsidP="006B181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080" w:hanging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3260"/>
        <w:gridCol w:w="1842"/>
        <w:gridCol w:w="2127"/>
      </w:tblGrid>
      <w:tr w:rsidR="006B1810" w14:paraId="3EBBF569" w14:textId="77777777" w:rsidTr="0097483E">
        <w:trPr>
          <w:trHeight w:val="380"/>
        </w:trPr>
        <w:tc>
          <w:tcPr>
            <w:tcW w:w="9214" w:type="dxa"/>
            <w:gridSpan w:val="4"/>
            <w:shd w:val="clear" w:color="auto" w:fill="DEEBF6"/>
            <w:vAlign w:val="center"/>
          </w:tcPr>
          <w:p w14:paraId="78F088C5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TROS ANTECEDENTES (CURSOS DE EXTENSIÓN, DIVULGACIÓN, ETC.)</w:t>
            </w:r>
          </w:p>
        </w:tc>
      </w:tr>
      <w:tr w:rsidR="006B1810" w14:paraId="74394035" w14:textId="77777777" w:rsidTr="0097483E">
        <w:trPr>
          <w:trHeight w:val="400"/>
        </w:trPr>
        <w:tc>
          <w:tcPr>
            <w:tcW w:w="1985" w:type="dxa"/>
            <w:shd w:val="clear" w:color="auto" w:fill="DEEBF6"/>
            <w:vAlign w:val="center"/>
          </w:tcPr>
          <w:p w14:paraId="4BC2A31F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ÑO</w:t>
            </w:r>
          </w:p>
        </w:tc>
        <w:tc>
          <w:tcPr>
            <w:tcW w:w="3260" w:type="dxa"/>
            <w:shd w:val="clear" w:color="auto" w:fill="DEEBF6"/>
            <w:vAlign w:val="center"/>
          </w:tcPr>
          <w:p w14:paraId="04F8BE46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SIGNATURA</w:t>
            </w:r>
          </w:p>
        </w:tc>
        <w:tc>
          <w:tcPr>
            <w:tcW w:w="1842" w:type="dxa"/>
            <w:shd w:val="clear" w:color="auto" w:fill="DEEBF6"/>
            <w:vAlign w:val="center"/>
          </w:tcPr>
          <w:p w14:paraId="55A82705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RERA</w:t>
            </w:r>
          </w:p>
        </w:tc>
        <w:tc>
          <w:tcPr>
            <w:tcW w:w="2127" w:type="dxa"/>
            <w:shd w:val="clear" w:color="auto" w:fill="DEEBF6"/>
            <w:vAlign w:val="center"/>
          </w:tcPr>
          <w:p w14:paraId="2EEDCF5F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STITUCIÓN</w:t>
            </w:r>
          </w:p>
        </w:tc>
      </w:tr>
      <w:tr w:rsidR="006B1810" w14:paraId="3CB312D1" w14:textId="77777777" w:rsidTr="0097483E">
        <w:trPr>
          <w:trHeight w:val="380"/>
        </w:trPr>
        <w:tc>
          <w:tcPr>
            <w:tcW w:w="1985" w:type="dxa"/>
            <w:vAlign w:val="center"/>
          </w:tcPr>
          <w:p w14:paraId="53612325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vAlign w:val="center"/>
          </w:tcPr>
          <w:p w14:paraId="508E1FE0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7769C19E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Align w:val="center"/>
          </w:tcPr>
          <w:p w14:paraId="2F35C429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6B1810" w14:paraId="0DAFFACF" w14:textId="77777777" w:rsidTr="0097483E">
        <w:trPr>
          <w:trHeight w:val="380"/>
        </w:trPr>
        <w:tc>
          <w:tcPr>
            <w:tcW w:w="1985" w:type="dxa"/>
            <w:vAlign w:val="center"/>
          </w:tcPr>
          <w:p w14:paraId="3CE59F10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</w:p>
          <w:p w14:paraId="5013F90F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vAlign w:val="center"/>
          </w:tcPr>
          <w:p w14:paraId="2946A2E5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15E3FAFE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Align w:val="center"/>
          </w:tcPr>
          <w:p w14:paraId="6620A6E8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6B1810" w14:paraId="04FD8B5F" w14:textId="77777777" w:rsidTr="0097483E">
        <w:trPr>
          <w:trHeight w:val="380"/>
        </w:trPr>
        <w:tc>
          <w:tcPr>
            <w:tcW w:w="1985" w:type="dxa"/>
            <w:vAlign w:val="center"/>
          </w:tcPr>
          <w:p w14:paraId="33359996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vAlign w:val="center"/>
          </w:tcPr>
          <w:p w14:paraId="2A51E6C9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230F77F3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Align w:val="center"/>
          </w:tcPr>
          <w:p w14:paraId="23797155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6B1810" w14:paraId="55A4B5E7" w14:textId="77777777" w:rsidTr="0097483E">
        <w:trPr>
          <w:trHeight w:val="380"/>
        </w:trPr>
        <w:tc>
          <w:tcPr>
            <w:tcW w:w="1985" w:type="dxa"/>
            <w:vAlign w:val="center"/>
          </w:tcPr>
          <w:p w14:paraId="0DD8658D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vAlign w:val="center"/>
          </w:tcPr>
          <w:p w14:paraId="41BC81E1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77CF5C4B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Align w:val="center"/>
          </w:tcPr>
          <w:p w14:paraId="691494FE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6B1810" w14:paraId="34EFA020" w14:textId="77777777" w:rsidTr="0097483E">
        <w:trPr>
          <w:trHeight w:val="380"/>
        </w:trPr>
        <w:tc>
          <w:tcPr>
            <w:tcW w:w="1985" w:type="dxa"/>
            <w:vAlign w:val="center"/>
          </w:tcPr>
          <w:p w14:paraId="2AE352C2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vAlign w:val="center"/>
          </w:tcPr>
          <w:p w14:paraId="6DEAAF45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5F52DF41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Align w:val="center"/>
          </w:tcPr>
          <w:p w14:paraId="094B9DC1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67DEA924" w14:textId="77777777" w:rsidR="006B1810" w:rsidRDefault="006B1810" w:rsidP="006B181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080" w:hanging="720"/>
        <w:jc w:val="both"/>
        <w:rPr>
          <w:rFonts w:ascii="Arial" w:eastAsia="Arial" w:hAnsi="Arial" w:cs="Arial"/>
          <w:color w:val="000000"/>
          <w:sz w:val="20"/>
          <w:szCs w:val="20"/>
          <w:highlight w:val="yellow"/>
        </w:rPr>
      </w:pPr>
    </w:p>
    <w:p w14:paraId="640BA8C9" w14:textId="77777777" w:rsidR="006B1810" w:rsidRDefault="006B1810" w:rsidP="006B181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080" w:hanging="720"/>
        <w:jc w:val="both"/>
        <w:rPr>
          <w:rFonts w:ascii="Arial" w:eastAsia="Arial" w:hAnsi="Arial" w:cs="Arial"/>
          <w:color w:val="000000"/>
          <w:sz w:val="20"/>
          <w:szCs w:val="20"/>
          <w:highlight w:val="yellow"/>
        </w:rPr>
      </w:pPr>
    </w:p>
    <w:p w14:paraId="2E5717A3" w14:textId="77777777" w:rsidR="006B1810" w:rsidRDefault="006B1810" w:rsidP="006B181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Arial" w:hAnsi="Arial" w:cs="Arial"/>
          <w:color w:val="000000"/>
          <w:sz w:val="20"/>
          <w:szCs w:val="20"/>
          <w:highlight w:val="yellow"/>
        </w:rPr>
      </w:pPr>
    </w:p>
    <w:p w14:paraId="5E32A247" w14:textId="77777777" w:rsidR="006B1810" w:rsidRDefault="006B1810" w:rsidP="006B181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080" w:hanging="720"/>
        <w:jc w:val="both"/>
        <w:rPr>
          <w:rFonts w:ascii="Arial" w:eastAsia="Arial" w:hAnsi="Arial" w:cs="Arial"/>
          <w:color w:val="000000"/>
          <w:sz w:val="20"/>
          <w:szCs w:val="20"/>
          <w:highlight w:val="yellow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7"/>
        <w:gridCol w:w="2376"/>
        <w:gridCol w:w="3120"/>
        <w:gridCol w:w="1841"/>
      </w:tblGrid>
      <w:tr w:rsidR="006B1810" w14:paraId="267F5D8A" w14:textId="77777777" w:rsidTr="0097483E">
        <w:trPr>
          <w:trHeight w:val="380"/>
        </w:trPr>
        <w:tc>
          <w:tcPr>
            <w:tcW w:w="9214" w:type="dxa"/>
            <w:gridSpan w:val="4"/>
            <w:shd w:val="clear" w:color="auto" w:fill="DEEBF6"/>
            <w:vAlign w:val="center"/>
          </w:tcPr>
          <w:p w14:paraId="5788645E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EXPERENCIA EN ADMINISTRACIÓN UNIVERSITARIA O DIRECCIÓN ACADÉMICA</w:t>
            </w:r>
          </w:p>
        </w:tc>
      </w:tr>
      <w:tr w:rsidR="006B1810" w14:paraId="36D5A51B" w14:textId="77777777" w:rsidTr="0097483E">
        <w:trPr>
          <w:trHeight w:val="380"/>
        </w:trPr>
        <w:tc>
          <w:tcPr>
            <w:tcW w:w="1877" w:type="dxa"/>
            <w:shd w:val="clear" w:color="auto" w:fill="DEEBF6"/>
            <w:vAlign w:val="center"/>
          </w:tcPr>
          <w:p w14:paraId="7F34467A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ÑO</w:t>
            </w:r>
          </w:p>
        </w:tc>
        <w:tc>
          <w:tcPr>
            <w:tcW w:w="2376" w:type="dxa"/>
            <w:shd w:val="clear" w:color="auto" w:fill="DEEBF6"/>
            <w:vAlign w:val="center"/>
          </w:tcPr>
          <w:p w14:paraId="1380C43D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SCRIPCION</w:t>
            </w:r>
          </w:p>
        </w:tc>
        <w:tc>
          <w:tcPr>
            <w:tcW w:w="3120" w:type="dxa"/>
            <w:shd w:val="clear" w:color="auto" w:fill="DEEBF6"/>
            <w:vAlign w:val="center"/>
          </w:tcPr>
          <w:p w14:paraId="4DF50CD6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ind w:left="14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RERA/FACULTAD/AREA</w:t>
            </w:r>
          </w:p>
        </w:tc>
        <w:tc>
          <w:tcPr>
            <w:tcW w:w="1841" w:type="dxa"/>
            <w:shd w:val="clear" w:color="auto" w:fill="DEEBF6"/>
            <w:vAlign w:val="center"/>
          </w:tcPr>
          <w:p w14:paraId="4CFA3BD1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ind w:left="14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STITUCIÓN</w:t>
            </w:r>
          </w:p>
        </w:tc>
      </w:tr>
      <w:tr w:rsidR="006B1810" w14:paraId="7B1C3D8B" w14:textId="77777777" w:rsidTr="0097483E">
        <w:trPr>
          <w:trHeight w:val="380"/>
        </w:trPr>
        <w:tc>
          <w:tcPr>
            <w:tcW w:w="1877" w:type="dxa"/>
            <w:vAlign w:val="center"/>
          </w:tcPr>
          <w:p w14:paraId="3D2BD107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vAlign w:val="center"/>
          </w:tcPr>
          <w:p w14:paraId="54FED9AD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Align w:val="center"/>
          </w:tcPr>
          <w:p w14:paraId="4FF19D69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14:paraId="03309DA4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B1810" w14:paraId="32BA05CA" w14:textId="77777777" w:rsidTr="0097483E">
        <w:trPr>
          <w:trHeight w:val="520"/>
        </w:trPr>
        <w:tc>
          <w:tcPr>
            <w:tcW w:w="1877" w:type="dxa"/>
            <w:vAlign w:val="center"/>
          </w:tcPr>
          <w:p w14:paraId="0571FAB5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vAlign w:val="center"/>
          </w:tcPr>
          <w:p w14:paraId="00ABA9E1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Align w:val="center"/>
          </w:tcPr>
          <w:p w14:paraId="54A0D216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14:paraId="38A87C6C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B1810" w14:paraId="6F881AAE" w14:textId="77777777" w:rsidTr="0097483E">
        <w:trPr>
          <w:trHeight w:val="380"/>
        </w:trPr>
        <w:tc>
          <w:tcPr>
            <w:tcW w:w="1877" w:type="dxa"/>
            <w:vAlign w:val="center"/>
          </w:tcPr>
          <w:p w14:paraId="257CE5F5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vAlign w:val="center"/>
          </w:tcPr>
          <w:p w14:paraId="438EBE19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Align w:val="center"/>
          </w:tcPr>
          <w:p w14:paraId="561F939B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14:paraId="146E88F0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B1810" w14:paraId="2BA05B95" w14:textId="77777777" w:rsidTr="0097483E">
        <w:trPr>
          <w:trHeight w:val="380"/>
        </w:trPr>
        <w:tc>
          <w:tcPr>
            <w:tcW w:w="1877" w:type="dxa"/>
            <w:vAlign w:val="center"/>
          </w:tcPr>
          <w:p w14:paraId="53746797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vAlign w:val="center"/>
          </w:tcPr>
          <w:p w14:paraId="33B6F8BA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Align w:val="center"/>
          </w:tcPr>
          <w:p w14:paraId="0D70CE7E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14:paraId="3BAE5FDC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B1810" w14:paraId="5AED6A04" w14:textId="77777777" w:rsidTr="0097483E">
        <w:trPr>
          <w:trHeight w:val="380"/>
        </w:trPr>
        <w:tc>
          <w:tcPr>
            <w:tcW w:w="1877" w:type="dxa"/>
            <w:vAlign w:val="center"/>
          </w:tcPr>
          <w:p w14:paraId="41E622BE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vAlign w:val="center"/>
          </w:tcPr>
          <w:p w14:paraId="34CFB508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Align w:val="center"/>
          </w:tcPr>
          <w:p w14:paraId="1F60BDDD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14:paraId="5D608579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1090D58" w14:textId="77777777" w:rsidR="006B1810" w:rsidRDefault="006B1810" w:rsidP="006B181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3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351C668" w14:textId="77777777" w:rsidR="006B1810" w:rsidRDefault="006B1810" w:rsidP="006B181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VI.EXPERIENCIA LABORAL</w:t>
      </w:r>
    </w:p>
    <w:p w14:paraId="63354AA9" w14:textId="77777777" w:rsidR="006B1810" w:rsidRDefault="006B1810" w:rsidP="006B1810">
      <w:pPr>
        <w:tabs>
          <w:tab w:val="left" w:pos="9781"/>
        </w:tabs>
        <w:ind w:right="-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dique los puestos de trabajo desempeñados en los últimos 10 años (como máximo y si corresponde). Señalar los cargos desempeñados desde la actualidad hacia atrás cronológicamente.</w:t>
      </w: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6"/>
        <w:gridCol w:w="1575"/>
        <w:gridCol w:w="1088"/>
        <w:gridCol w:w="2365"/>
      </w:tblGrid>
      <w:tr w:rsidR="006B1810" w14:paraId="19E3CB61" w14:textId="77777777" w:rsidTr="0097483E"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0E7E2F28" w14:textId="77777777" w:rsidR="006B1810" w:rsidRDefault="006B1810" w:rsidP="0097483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RGO</w:t>
            </w:r>
          </w:p>
        </w:tc>
      </w:tr>
      <w:tr w:rsidR="006B1810" w14:paraId="75FBDE26" w14:textId="77777777" w:rsidTr="0097483E"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0468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1810" w14:paraId="6C3375C5" w14:textId="77777777" w:rsidTr="0097483E">
        <w:trPr>
          <w:trHeight w:val="300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5A8645E0" w14:textId="77777777" w:rsidR="006B1810" w:rsidRDefault="006B1810" w:rsidP="0097483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STITUCIÓN</w:t>
            </w:r>
          </w:p>
        </w:tc>
      </w:tr>
      <w:tr w:rsidR="006B1810" w14:paraId="01571C77" w14:textId="77777777" w:rsidTr="0097483E"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E6C7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1810" w14:paraId="08A76B9B" w14:textId="77777777" w:rsidTr="0097483E"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05EBAF3E" w14:textId="77777777" w:rsidR="006B1810" w:rsidRDefault="006B1810" w:rsidP="0097483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PTO., UNIDAD, O ÁREA DE DESEMPEÑO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3DAE7EDE" w14:textId="77777777" w:rsidR="006B1810" w:rsidRDefault="006B1810" w:rsidP="0097483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DE (dd,mm,aaaa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6A45E977" w14:textId="77777777" w:rsidR="006B1810" w:rsidRDefault="006B1810" w:rsidP="0097483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ASTA</w:t>
            </w:r>
          </w:p>
          <w:p w14:paraId="171A5A84" w14:textId="77777777" w:rsidR="006B1810" w:rsidRDefault="006B1810" w:rsidP="0097483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dd,mm, aaaa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690F3D16" w14:textId="77777777" w:rsidR="006B1810" w:rsidRDefault="006B1810" w:rsidP="0097483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URACIÓN DEL CARGO (mm,aaaa)</w:t>
            </w:r>
          </w:p>
        </w:tc>
      </w:tr>
      <w:tr w:rsidR="006B1810" w14:paraId="014EB846" w14:textId="77777777" w:rsidTr="0097483E">
        <w:trPr>
          <w:trHeight w:val="160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E164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8921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7BA0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6B4A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1810" w14:paraId="5000C25A" w14:textId="77777777" w:rsidTr="0097483E"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4400065C" w14:textId="77777777" w:rsidR="006B1810" w:rsidRDefault="006B1810" w:rsidP="0097483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UNCIONES PRINCIPALES (descripción general de funciones realizadas y principales logros)</w:t>
            </w:r>
          </w:p>
        </w:tc>
      </w:tr>
      <w:tr w:rsidR="006B1810" w14:paraId="7FA99AD3" w14:textId="77777777" w:rsidTr="0097483E"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CE36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9EFCD72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8A5A024" w14:textId="77777777" w:rsidR="006B1810" w:rsidRDefault="006B1810" w:rsidP="006B181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80" w:hanging="7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opie la tabla las veces que lo requiera</w:t>
      </w:r>
    </w:p>
    <w:p w14:paraId="74FD58EC" w14:textId="77777777" w:rsidR="006B1810" w:rsidRDefault="006B1810" w:rsidP="006B181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854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6493964" w14:textId="77777777" w:rsidR="006B1810" w:rsidRDefault="006B1810" w:rsidP="006B181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VII.INVESTIGACIÓN</w:t>
      </w:r>
    </w:p>
    <w:p w14:paraId="322B7B49" w14:textId="77777777" w:rsidR="006B1810" w:rsidRDefault="006B1810" w:rsidP="006B181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9255DB6" w14:textId="77777777" w:rsidR="006B1810" w:rsidRPr="005645FD" w:rsidRDefault="006B1810" w:rsidP="00F40C46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5645FD">
        <w:rPr>
          <w:rFonts w:ascii="Arial" w:eastAsia="Arial" w:hAnsi="Arial" w:cs="Arial"/>
          <w:b/>
          <w:color w:val="000000"/>
          <w:sz w:val="20"/>
          <w:szCs w:val="20"/>
        </w:rPr>
        <w:t>PRINCIPALES LÍNEAS DE INVESTIGACIÓN. Indique al menos 3 líneas de Investigación:</w:t>
      </w: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77"/>
        <w:gridCol w:w="5437"/>
      </w:tblGrid>
      <w:tr w:rsidR="006B1810" w14:paraId="5769F7A6" w14:textId="77777777" w:rsidTr="0097483E">
        <w:trPr>
          <w:trHeight w:val="420"/>
        </w:trPr>
        <w:tc>
          <w:tcPr>
            <w:tcW w:w="3777" w:type="dxa"/>
            <w:tcBorders>
              <w:bottom w:val="single" w:sz="4" w:space="0" w:color="000000"/>
            </w:tcBorders>
            <w:shd w:val="clear" w:color="auto" w:fill="DEEBF6"/>
            <w:vAlign w:val="center"/>
          </w:tcPr>
          <w:p w14:paraId="3988DFD1" w14:textId="77777777" w:rsidR="006B1810" w:rsidRDefault="006B1810" w:rsidP="0097483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ÍNEAS DE INVESTIGACIÓN</w:t>
            </w:r>
          </w:p>
        </w:tc>
        <w:tc>
          <w:tcPr>
            <w:tcW w:w="5437" w:type="dxa"/>
            <w:tcBorders>
              <w:bottom w:val="single" w:sz="4" w:space="0" w:color="000000"/>
            </w:tcBorders>
            <w:shd w:val="clear" w:color="auto" w:fill="auto"/>
          </w:tcPr>
          <w:p w14:paraId="52FF2074" w14:textId="77777777" w:rsidR="006B1810" w:rsidRDefault="006B1810" w:rsidP="0097483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08CDF94" w14:textId="77777777" w:rsidR="006B1810" w:rsidRDefault="006B1810" w:rsidP="0097483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</w:t>
            </w:r>
          </w:p>
        </w:tc>
      </w:tr>
      <w:tr w:rsidR="006B1810" w14:paraId="44167BE3" w14:textId="77777777" w:rsidTr="0097483E">
        <w:trPr>
          <w:trHeight w:val="300"/>
        </w:trPr>
        <w:tc>
          <w:tcPr>
            <w:tcW w:w="3777" w:type="dxa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E6EB4" w14:textId="77777777" w:rsidR="006B1810" w:rsidRDefault="006B1810" w:rsidP="0097483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437" w:type="dxa"/>
            <w:tcBorders>
              <w:left w:val="single" w:sz="4" w:space="0" w:color="000000"/>
            </w:tcBorders>
            <w:shd w:val="clear" w:color="auto" w:fill="auto"/>
          </w:tcPr>
          <w:p w14:paraId="36F9A93C" w14:textId="77777777" w:rsidR="006B1810" w:rsidRDefault="006B1810" w:rsidP="0097483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2DE4554" w14:textId="77777777" w:rsidR="006B1810" w:rsidRDefault="006B1810" w:rsidP="0097483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</w:t>
            </w:r>
          </w:p>
        </w:tc>
      </w:tr>
      <w:tr w:rsidR="006B1810" w14:paraId="41C21D0E" w14:textId="77777777" w:rsidTr="0097483E">
        <w:trPr>
          <w:trHeight w:val="340"/>
        </w:trPr>
        <w:tc>
          <w:tcPr>
            <w:tcW w:w="3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9B7B2C" w14:textId="77777777" w:rsidR="006B1810" w:rsidRDefault="006B1810" w:rsidP="0097483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437" w:type="dxa"/>
            <w:tcBorders>
              <w:left w:val="single" w:sz="4" w:space="0" w:color="000000"/>
            </w:tcBorders>
            <w:shd w:val="clear" w:color="auto" w:fill="auto"/>
          </w:tcPr>
          <w:p w14:paraId="40D11A4E" w14:textId="77777777" w:rsidR="006B1810" w:rsidRDefault="006B1810" w:rsidP="0097483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0EAFB94" w14:textId="77777777" w:rsidR="006B1810" w:rsidRDefault="006B1810" w:rsidP="0097483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3.</w:t>
            </w:r>
          </w:p>
        </w:tc>
      </w:tr>
    </w:tbl>
    <w:p w14:paraId="4EE17614" w14:textId="77777777" w:rsidR="006B1810" w:rsidRDefault="006B1810" w:rsidP="006B1810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487C5F6A" w14:textId="77777777" w:rsidR="006B1810" w:rsidRDefault="006B1810" w:rsidP="006B1810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66653767" w14:textId="389D46A2" w:rsidR="006B1810" w:rsidRPr="00040E74" w:rsidRDefault="006B1810" w:rsidP="00F40C46">
      <w:pPr>
        <w:pStyle w:val="Prrafodelista"/>
        <w:numPr>
          <w:ilvl w:val="0"/>
          <w:numId w:val="21"/>
        </w:numPr>
        <w:jc w:val="both"/>
        <w:rPr>
          <w:rFonts w:ascii="Arial" w:eastAsia="Arial" w:hAnsi="Arial" w:cs="Arial"/>
          <w:sz w:val="20"/>
          <w:szCs w:val="20"/>
        </w:rPr>
      </w:pPr>
      <w:r w:rsidRPr="00040E74">
        <w:rPr>
          <w:rFonts w:ascii="Arial" w:eastAsia="Arial" w:hAnsi="Arial" w:cs="Arial"/>
          <w:b/>
          <w:sz w:val="20"/>
          <w:szCs w:val="20"/>
        </w:rPr>
        <w:t>PUBLICACIONES EN EL PERIODO 201</w:t>
      </w:r>
      <w:r w:rsidR="00A73E6E">
        <w:rPr>
          <w:rFonts w:ascii="Arial" w:eastAsia="Arial" w:hAnsi="Arial" w:cs="Arial"/>
          <w:b/>
          <w:sz w:val="20"/>
          <w:szCs w:val="20"/>
        </w:rPr>
        <w:t>6</w:t>
      </w:r>
      <w:r w:rsidRPr="00040E74">
        <w:rPr>
          <w:rFonts w:ascii="Arial" w:eastAsia="Arial" w:hAnsi="Arial" w:cs="Arial"/>
          <w:b/>
          <w:sz w:val="20"/>
          <w:szCs w:val="20"/>
        </w:rPr>
        <w:t>-20</w:t>
      </w:r>
      <w:r w:rsidR="00F40C46">
        <w:rPr>
          <w:rFonts w:ascii="Arial" w:eastAsia="Arial" w:hAnsi="Arial" w:cs="Arial"/>
          <w:b/>
          <w:sz w:val="20"/>
          <w:szCs w:val="20"/>
        </w:rPr>
        <w:t>2</w:t>
      </w:r>
      <w:r w:rsidR="00B61BBC">
        <w:rPr>
          <w:rFonts w:ascii="Arial" w:eastAsia="Arial" w:hAnsi="Arial" w:cs="Arial"/>
          <w:b/>
          <w:sz w:val="20"/>
          <w:szCs w:val="20"/>
        </w:rPr>
        <w:t>1</w:t>
      </w:r>
      <w:r w:rsidRPr="00040E74">
        <w:rPr>
          <w:rFonts w:ascii="Arial" w:eastAsia="Arial" w:hAnsi="Arial" w:cs="Arial"/>
          <w:b/>
          <w:sz w:val="20"/>
          <w:szCs w:val="20"/>
        </w:rPr>
        <w:t xml:space="preserve"> (10 PUBLICACIONES MÁXIMO)</w:t>
      </w:r>
    </w:p>
    <w:p w14:paraId="540B58B6" w14:textId="70AE2E45" w:rsidR="006B1810" w:rsidRDefault="006B1810" w:rsidP="006B1810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porcione las referencias completas (título del trabajo, autores, autor correspondiente, título completo de la revista, volumen, páginas, año, estado de la publicación, indexación, DOI) de los trabajos aceptados, en prensa o publicados por el (la) investigador(a) durante los últimos 5 años</w:t>
      </w:r>
      <w:r w:rsidR="00A73E6E">
        <w:rPr>
          <w:rFonts w:ascii="Arial" w:eastAsia="Arial" w:hAnsi="Arial" w:cs="Arial"/>
          <w:sz w:val="20"/>
          <w:szCs w:val="20"/>
        </w:rPr>
        <w:t xml:space="preserve">. </w:t>
      </w:r>
      <w:r>
        <w:rPr>
          <w:rFonts w:ascii="Arial" w:eastAsia="Arial" w:hAnsi="Arial" w:cs="Arial"/>
          <w:sz w:val="20"/>
          <w:szCs w:val="20"/>
        </w:rPr>
        <w:t xml:space="preserve">El </w:t>
      </w:r>
      <w:r>
        <w:rPr>
          <w:rFonts w:ascii="Arial" w:eastAsia="Arial" w:hAnsi="Arial" w:cs="Arial"/>
          <w:i/>
          <w:sz w:val="20"/>
          <w:szCs w:val="20"/>
        </w:rPr>
        <w:t>Autor Correspondiente</w:t>
      </w:r>
      <w:r>
        <w:rPr>
          <w:rFonts w:ascii="Arial" w:eastAsia="Arial" w:hAnsi="Arial" w:cs="Arial"/>
          <w:sz w:val="20"/>
          <w:szCs w:val="20"/>
        </w:rPr>
        <w:t xml:space="preserve"> es quien gestiona el manuscrito desde su sometimiento al comité editorial, hasta su publicación.</w:t>
      </w:r>
    </w:p>
    <w:p w14:paraId="52572657" w14:textId="77777777" w:rsidR="006B1810" w:rsidRDefault="006B1810" w:rsidP="006B1810">
      <w:pPr>
        <w:widowControl w:val="0"/>
        <w:tabs>
          <w:tab w:val="left" w:pos="-417"/>
          <w:tab w:val="left" w:pos="993"/>
        </w:tabs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corpore las tablas adicionales que sean necesarias. Ingrese información de acuerdo a formato:</w:t>
      </w:r>
    </w:p>
    <w:p w14:paraId="7466CAD8" w14:textId="77777777" w:rsidR="006B1810" w:rsidRPr="00885478" w:rsidRDefault="006B1810" w:rsidP="006B1810">
      <w:pPr>
        <w:widowControl w:val="0"/>
        <w:tabs>
          <w:tab w:val="left" w:pos="-417"/>
          <w:tab w:val="left" w:pos="993"/>
        </w:tabs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vistas periódicas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4"/>
        <w:gridCol w:w="564"/>
        <w:gridCol w:w="709"/>
        <w:gridCol w:w="664"/>
        <w:gridCol w:w="1887"/>
        <w:gridCol w:w="1176"/>
        <w:gridCol w:w="389"/>
        <w:gridCol w:w="846"/>
        <w:gridCol w:w="1728"/>
      </w:tblGrid>
      <w:tr w:rsidR="006B1810" w14:paraId="4DD6D76F" w14:textId="77777777" w:rsidTr="0097483E">
        <w:trPr>
          <w:trHeight w:val="480"/>
          <w:jc w:val="center"/>
        </w:trPr>
        <w:tc>
          <w:tcPr>
            <w:tcW w:w="1104" w:type="dxa"/>
            <w:shd w:val="clear" w:color="auto" w:fill="DEEBF6"/>
            <w:vAlign w:val="center"/>
          </w:tcPr>
          <w:p w14:paraId="2680A83F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or(es)</w:t>
            </w:r>
          </w:p>
        </w:tc>
        <w:tc>
          <w:tcPr>
            <w:tcW w:w="7963" w:type="dxa"/>
            <w:gridSpan w:val="8"/>
          </w:tcPr>
          <w:p w14:paraId="30C34265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1810" w14:paraId="055C481D" w14:textId="77777777" w:rsidTr="0097483E">
        <w:trPr>
          <w:trHeight w:val="480"/>
          <w:jc w:val="center"/>
        </w:trPr>
        <w:tc>
          <w:tcPr>
            <w:tcW w:w="1104" w:type="dxa"/>
            <w:shd w:val="clear" w:color="auto" w:fill="DEEBF6"/>
            <w:vAlign w:val="center"/>
          </w:tcPr>
          <w:p w14:paraId="4613A6C0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or correspondiente (Primer o principal)</w:t>
            </w:r>
          </w:p>
        </w:tc>
        <w:tc>
          <w:tcPr>
            <w:tcW w:w="7963" w:type="dxa"/>
            <w:gridSpan w:val="8"/>
          </w:tcPr>
          <w:p w14:paraId="7AF0DD07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1810" w14:paraId="4A6A8551" w14:textId="77777777" w:rsidTr="0097483E">
        <w:trPr>
          <w:trHeight w:val="480"/>
          <w:jc w:val="center"/>
        </w:trPr>
        <w:tc>
          <w:tcPr>
            <w:tcW w:w="1104" w:type="dxa"/>
            <w:shd w:val="clear" w:color="auto" w:fill="DEEBF6"/>
            <w:vAlign w:val="center"/>
          </w:tcPr>
          <w:p w14:paraId="404729AC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ítulo del artículo</w:t>
            </w:r>
          </w:p>
        </w:tc>
        <w:tc>
          <w:tcPr>
            <w:tcW w:w="7963" w:type="dxa"/>
            <w:gridSpan w:val="8"/>
          </w:tcPr>
          <w:p w14:paraId="05167A9D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1810" w14:paraId="5D6BD72B" w14:textId="77777777" w:rsidTr="0097483E">
        <w:trPr>
          <w:trHeight w:val="280"/>
          <w:jc w:val="center"/>
        </w:trPr>
        <w:tc>
          <w:tcPr>
            <w:tcW w:w="1104" w:type="dxa"/>
            <w:vMerge w:val="restart"/>
            <w:shd w:val="clear" w:color="auto" w:fill="DEEBF6"/>
            <w:vAlign w:val="center"/>
          </w:tcPr>
          <w:p w14:paraId="73895BAD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 completo de la revista</w:t>
            </w:r>
          </w:p>
        </w:tc>
        <w:tc>
          <w:tcPr>
            <w:tcW w:w="5389" w:type="dxa"/>
            <w:gridSpan w:val="6"/>
            <w:vMerge w:val="restart"/>
          </w:tcPr>
          <w:p w14:paraId="778EE139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74" w:type="dxa"/>
            <w:gridSpan w:val="2"/>
            <w:shd w:val="clear" w:color="auto" w:fill="DEEBF6"/>
          </w:tcPr>
          <w:p w14:paraId="3F633EC5" w14:textId="77777777" w:rsidR="006B1810" w:rsidRDefault="006B1810" w:rsidP="0097483E">
            <w:pPr>
              <w:ind w:right="-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exación revista (ISI, SCIELO, SCOPUS u otra)</w:t>
            </w:r>
          </w:p>
        </w:tc>
      </w:tr>
      <w:tr w:rsidR="006B1810" w14:paraId="04579880" w14:textId="77777777" w:rsidTr="0097483E">
        <w:trPr>
          <w:trHeight w:val="180"/>
          <w:jc w:val="center"/>
        </w:trPr>
        <w:tc>
          <w:tcPr>
            <w:tcW w:w="1104" w:type="dxa"/>
            <w:vMerge/>
            <w:shd w:val="clear" w:color="auto" w:fill="DEEBF6"/>
            <w:vAlign w:val="center"/>
          </w:tcPr>
          <w:p w14:paraId="0D2A7107" w14:textId="77777777" w:rsidR="006B1810" w:rsidRDefault="006B1810" w:rsidP="00974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vMerge/>
          </w:tcPr>
          <w:p w14:paraId="303EDC4E" w14:textId="77777777" w:rsidR="006B1810" w:rsidRDefault="006B1810" w:rsidP="00974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74" w:type="dxa"/>
            <w:gridSpan w:val="2"/>
          </w:tcPr>
          <w:p w14:paraId="7696701A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1810" w14:paraId="44B8F920" w14:textId="77777777" w:rsidTr="0097483E">
        <w:trPr>
          <w:trHeight w:val="240"/>
          <w:jc w:val="center"/>
        </w:trPr>
        <w:tc>
          <w:tcPr>
            <w:tcW w:w="1104" w:type="dxa"/>
            <w:vMerge w:val="restart"/>
            <w:shd w:val="clear" w:color="auto" w:fill="DEEBF6"/>
            <w:vAlign w:val="center"/>
          </w:tcPr>
          <w:p w14:paraId="2F820E23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ferencias Bibliográficas</w:t>
            </w:r>
          </w:p>
        </w:tc>
        <w:tc>
          <w:tcPr>
            <w:tcW w:w="564" w:type="dxa"/>
            <w:shd w:val="clear" w:color="auto" w:fill="DEEBF6"/>
            <w:vAlign w:val="center"/>
          </w:tcPr>
          <w:p w14:paraId="2B6531ED" w14:textId="77777777" w:rsidR="006B1810" w:rsidRDefault="006B1810" w:rsidP="0097483E">
            <w:pPr>
              <w:ind w:right="-12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ño</w:t>
            </w:r>
          </w:p>
        </w:tc>
        <w:tc>
          <w:tcPr>
            <w:tcW w:w="709" w:type="dxa"/>
            <w:shd w:val="clear" w:color="auto" w:fill="DEEBF6"/>
            <w:vAlign w:val="center"/>
          </w:tcPr>
          <w:p w14:paraId="64392970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ol.</w:t>
            </w:r>
          </w:p>
        </w:tc>
        <w:tc>
          <w:tcPr>
            <w:tcW w:w="664" w:type="dxa"/>
            <w:shd w:val="clear" w:color="auto" w:fill="DEEBF6"/>
            <w:vAlign w:val="center"/>
          </w:tcPr>
          <w:p w14:paraId="7FF78D71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º</w:t>
            </w:r>
          </w:p>
        </w:tc>
        <w:tc>
          <w:tcPr>
            <w:tcW w:w="1887" w:type="dxa"/>
            <w:shd w:val="clear" w:color="auto" w:fill="DEEBF6"/>
            <w:vAlign w:val="center"/>
          </w:tcPr>
          <w:p w14:paraId="56FA2D7F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ág. inicio - final</w:t>
            </w:r>
          </w:p>
        </w:tc>
        <w:tc>
          <w:tcPr>
            <w:tcW w:w="4139" w:type="dxa"/>
            <w:gridSpan w:val="4"/>
            <w:shd w:val="clear" w:color="auto" w:fill="DEEBF6"/>
            <w:vAlign w:val="center"/>
          </w:tcPr>
          <w:p w14:paraId="56B04E4E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tado de la publicación a la fecha</w:t>
            </w:r>
          </w:p>
        </w:tc>
      </w:tr>
      <w:tr w:rsidR="006B1810" w14:paraId="6F167CF5" w14:textId="77777777" w:rsidTr="0097483E">
        <w:trPr>
          <w:trHeight w:val="400"/>
          <w:jc w:val="center"/>
        </w:trPr>
        <w:tc>
          <w:tcPr>
            <w:tcW w:w="1104" w:type="dxa"/>
            <w:vMerge/>
            <w:shd w:val="clear" w:color="auto" w:fill="DEEBF6"/>
            <w:vAlign w:val="center"/>
          </w:tcPr>
          <w:p w14:paraId="073A24F5" w14:textId="77777777" w:rsidR="006B1810" w:rsidRDefault="006B1810" w:rsidP="00974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vMerge w:val="restart"/>
          </w:tcPr>
          <w:p w14:paraId="5CA886CC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48481800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vMerge w:val="restart"/>
          </w:tcPr>
          <w:p w14:paraId="10CD9451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87" w:type="dxa"/>
            <w:vMerge w:val="restart"/>
          </w:tcPr>
          <w:p w14:paraId="39BF9283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5647014" w14:textId="77777777" w:rsidR="006B1810" w:rsidRDefault="006B1810" w:rsidP="0097483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ublicada</w:t>
            </w: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14:paraId="792C637D" w14:textId="77777777" w:rsidR="006B1810" w:rsidRDefault="006B1810" w:rsidP="0097483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n prensa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6F1A367" w14:textId="77777777" w:rsidR="006B1810" w:rsidRDefault="006B1810" w:rsidP="0097483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ceptada</w:t>
            </w:r>
          </w:p>
        </w:tc>
      </w:tr>
      <w:tr w:rsidR="006B1810" w14:paraId="1AF61993" w14:textId="77777777" w:rsidTr="0097483E">
        <w:trPr>
          <w:trHeight w:val="400"/>
          <w:jc w:val="center"/>
        </w:trPr>
        <w:tc>
          <w:tcPr>
            <w:tcW w:w="1104" w:type="dxa"/>
            <w:vMerge/>
            <w:shd w:val="clear" w:color="auto" w:fill="DEEBF6"/>
            <w:vAlign w:val="center"/>
          </w:tcPr>
          <w:p w14:paraId="4CC4BB57" w14:textId="77777777" w:rsidR="006B1810" w:rsidRDefault="006B1810" w:rsidP="00974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64" w:type="dxa"/>
            <w:vMerge/>
          </w:tcPr>
          <w:p w14:paraId="3253C7A8" w14:textId="77777777" w:rsidR="006B1810" w:rsidRDefault="006B1810" w:rsidP="00974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31F43B5" w14:textId="77777777" w:rsidR="006B1810" w:rsidRDefault="006B1810" w:rsidP="00974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64" w:type="dxa"/>
            <w:vMerge/>
          </w:tcPr>
          <w:p w14:paraId="71756220" w14:textId="77777777" w:rsidR="006B1810" w:rsidRDefault="006B1810" w:rsidP="00974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87" w:type="dxa"/>
            <w:vMerge/>
          </w:tcPr>
          <w:p w14:paraId="3F424AA1" w14:textId="77777777" w:rsidR="006B1810" w:rsidRDefault="006B1810" w:rsidP="00974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6D35D6A1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14:paraId="4577DE04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228D1F4A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1810" w14:paraId="03D66F74" w14:textId="77777777" w:rsidTr="0097483E">
        <w:trPr>
          <w:trHeight w:val="480"/>
          <w:jc w:val="center"/>
        </w:trPr>
        <w:tc>
          <w:tcPr>
            <w:tcW w:w="1104" w:type="dxa"/>
            <w:shd w:val="clear" w:color="auto" w:fill="DEEBF6"/>
            <w:vAlign w:val="center"/>
          </w:tcPr>
          <w:p w14:paraId="6E3FDF03" w14:textId="77777777" w:rsidR="006B1810" w:rsidRDefault="006B1810" w:rsidP="0097483E">
            <w:pPr>
              <w:tabs>
                <w:tab w:val="left" w:pos="993"/>
              </w:tabs>
              <w:ind w:right="40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ís</w:t>
            </w:r>
          </w:p>
        </w:tc>
        <w:tc>
          <w:tcPr>
            <w:tcW w:w="7963" w:type="dxa"/>
            <w:gridSpan w:val="8"/>
            <w:vAlign w:val="center"/>
          </w:tcPr>
          <w:p w14:paraId="235B624A" w14:textId="77777777" w:rsidR="006B1810" w:rsidRDefault="006B1810" w:rsidP="0097483E">
            <w:pPr>
              <w:tabs>
                <w:tab w:val="left" w:pos="993"/>
              </w:tabs>
              <w:ind w:right="40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1810" w14:paraId="57B76F68" w14:textId="77777777" w:rsidTr="0097483E">
        <w:trPr>
          <w:trHeight w:val="480"/>
          <w:jc w:val="center"/>
        </w:trPr>
        <w:tc>
          <w:tcPr>
            <w:tcW w:w="1104" w:type="dxa"/>
            <w:shd w:val="clear" w:color="auto" w:fill="DEEBF6"/>
            <w:vAlign w:val="center"/>
          </w:tcPr>
          <w:p w14:paraId="547E5BF4" w14:textId="77777777" w:rsidR="006B1810" w:rsidRDefault="006B1810" w:rsidP="0097483E">
            <w:pPr>
              <w:tabs>
                <w:tab w:val="left" w:pos="993"/>
              </w:tabs>
              <w:ind w:right="40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I</w:t>
            </w:r>
          </w:p>
        </w:tc>
        <w:tc>
          <w:tcPr>
            <w:tcW w:w="7963" w:type="dxa"/>
            <w:gridSpan w:val="8"/>
            <w:vAlign w:val="center"/>
          </w:tcPr>
          <w:p w14:paraId="0E9A7CEE" w14:textId="77777777" w:rsidR="006B1810" w:rsidRDefault="006B1810" w:rsidP="0097483E">
            <w:pPr>
              <w:tabs>
                <w:tab w:val="left" w:pos="993"/>
              </w:tabs>
              <w:ind w:right="40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1810" w14:paraId="5918AC17" w14:textId="77777777" w:rsidTr="0097483E">
        <w:trPr>
          <w:trHeight w:val="480"/>
          <w:jc w:val="center"/>
        </w:trPr>
        <w:tc>
          <w:tcPr>
            <w:tcW w:w="1104" w:type="dxa"/>
            <w:shd w:val="clear" w:color="auto" w:fill="DEEBF6"/>
            <w:vAlign w:val="center"/>
          </w:tcPr>
          <w:p w14:paraId="3339C46B" w14:textId="77777777" w:rsidR="006B1810" w:rsidRDefault="006B1810" w:rsidP="0097483E">
            <w:pPr>
              <w:tabs>
                <w:tab w:val="left" w:pos="993"/>
              </w:tabs>
              <w:ind w:right="40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nk web (si corresponde)</w:t>
            </w:r>
          </w:p>
        </w:tc>
        <w:tc>
          <w:tcPr>
            <w:tcW w:w="7963" w:type="dxa"/>
            <w:gridSpan w:val="8"/>
            <w:vAlign w:val="center"/>
          </w:tcPr>
          <w:p w14:paraId="4A311C54" w14:textId="77777777" w:rsidR="006B1810" w:rsidRDefault="006B1810" w:rsidP="0097483E">
            <w:pPr>
              <w:tabs>
                <w:tab w:val="left" w:pos="993"/>
              </w:tabs>
              <w:ind w:right="40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28EC593" w14:textId="77777777" w:rsidR="006B1810" w:rsidRDefault="006B1810" w:rsidP="006B1810">
      <w:pPr>
        <w:tabs>
          <w:tab w:val="left" w:pos="993"/>
        </w:tabs>
        <w:ind w:right="4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pie la tabla las veces que lo requiera</w:t>
      </w:r>
    </w:p>
    <w:p w14:paraId="5A3E5C5C" w14:textId="77777777" w:rsidR="006B1810" w:rsidRPr="00003EB0" w:rsidRDefault="006B1810" w:rsidP="006B1810">
      <w:pPr>
        <w:tabs>
          <w:tab w:val="left" w:pos="993"/>
        </w:tabs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vistas nacionales: Se entiende aquellas que circulan principalmente sólo en el país de edición y que tengan comité editorial.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567"/>
        <w:gridCol w:w="573"/>
        <w:gridCol w:w="664"/>
        <w:gridCol w:w="1887"/>
        <w:gridCol w:w="1271"/>
        <w:gridCol w:w="1140"/>
        <w:gridCol w:w="1269"/>
      </w:tblGrid>
      <w:tr w:rsidR="006B1810" w14:paraId="30B46B9B" w14:textId="77777777" w:rsidTr="0097483E">
        <w:trPr>
          <w:trHeight w:val="480"/>
          <w:jc w:val="center"/>
        </w:trPr>
        <w:tc>
          <w:tcPr>
            <w:tcW w:w="1701" w:type="dxa"/>
            <w:shd w:val="clear" w:color="auto" w:fill="DEEBF6"/>
            <w:vAlign w:val="center"/>
          </w:tcPr>
          <w:p w14:paraId="256A2BF6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Autor(es)</w:t>
            </w:r>
          </w:p>
        </w:tc>
        <w:tc>
          <w:tcPr>
            <w:tcW w:w="7371" w:type="dxa"/>
            <w:gridSpan w:val="7"/>
          </w:tcPr>
          <w:p w14:paraId="75253D7A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1810" w14:paraId="17496334" w14:textId="77777777" w:rsidTr="0097483E">
        <w:trPr>
          <w:trHeight w:val="440"/>
          <w:jc w:val="center"/>
        </w:trPr>
        <w:tc>
          <w:tcPr>
            <w:tcW w:w="1701" w:type="dxa"/>
            <w:shd w:val="clear" w:color="auto" w:fill="DEEBF6"/>
            <w:vAlign w:val="center"/>
          </w:tcPr>
          <w:p w14:paraId="1490DD92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or correspondiente (Primer o principal)</w:t>
            </w:r>
          </w:p>
        </w:tc>
        <w:tc>
          <w:tcPr>
            <w:tcW w:w="7371" w:type="dxa"/>
            <w:gridSpan w:val="7"/>
            <w:vAlign w:val="center"/>
          </w:tcPr>
          <w:p w14:paraId="1490EFBA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</w:tr>
      <w:tr w:rsidR="006B1810" w14:paraId="50E5B234" w14:textId="77777777" w:rsidTr="0097483E">
        <w:trPr>
          <w:trHeight w:val="480"/>
          <w:jc w:val="center"/>
        </w:trPr>
        <w:tc>
          <w:tcPr>
            <w:tcW w:w="1701" w:type="dxa"/>
            <w:shd w:val="clear" w:color="auto" w:fill="DEEBF6"/>
            <w:vAlign w:val="center"/>
          </w:tcPr>
          <w:p w14:paraId="756F70F1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ítulo del artículo</w:t>
            </w:r>
          </w:p>
        </w:tc>
        <w:tc>
          <w:tcPr>
            <w:tcW w:w="7371" w:type="dxa"/>
            <w:gridSpan w:val="7"/>
          </w:tcPr>
          <w:p w14:paraId="4F4CD073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</w:tr>
      <w:tr w:rsidR="006B1810" w14:paraId="675B89C0" w14:textId="77777777" w:rsidTr="0097483E">
        <w:trPr>
          <w:trHeight w:val="540"/>
          <w:jc w:val="center"/>
        </w:trPr>
        <w:tc>
          <w:tcPr>
            <w:tcW w:w="1701" w:type="dxa"/>
            <w:shd w:val="clear" w:color="auto" w:fill="DEEBF6"/>
            <w:vAlign w:val="center"/>
          </w:tcPr>
          <w:p w14:paraId="16F25A59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 completo de la revista</w:t>
            </w:r>
          </w:p>
        </w:tc>
        <w:tc>
          <w:tcPr>
            <w:tcW w:w="7371" w:type="dxa"/>
            <w:gridSpan w:val="7"/>
          </w:tcPr>
          <w:p w14:paraId="6A80B98F" w14:textId="77777777" w:rsidR="006B1810" w:rsidRDefault="006B1810" w:rsidP="0097483E">
            <w:pPr>
              <w:ind w:right="-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1810" w14:paraId="088B9BAD" w14:textId="77777777" w:rsidTr="0097483E">
        <w:trPr>
          <w:trHeight w:val="240"/>
          <w:jc w:val="center"/>
        </w:trPr>
        <w:tc>
          <w:tcPr>
            <w:tcW w:w="1701" w:type="dxa"/>
            <w:vMerge w:val="restart"/>
            <w:shd w:val="clear" w:color="auto" w:fill="DEEBF6"/>
            <w:vAlign w:val="center"/>
          </w:tcPr>
          <w:p w14:paraId="3DC06CAF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ferencias Bibliográficas</w:t>
            </w:r>
          </w:p>
        </w:tc>
        <w:tc>
          <w:tcPr>
            <w:tcW w:w="567" w:type="dxa"/>
            <w:shd w:val="clear" w:color="auto" w:fill="DEEBF6"/>
            <w:vAlign w:val="center"/>
          </w:tcPr>
          <w:p w14:paraId="1A163890" w14:textId="77777777" w:rsidR="006B1810" w:rsidRDefault="006B1810" w:rsidP="0097483E">
            <w:pPr>
              <w:ind w:right="-12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ño</w:t>
            </w:r>
          </w:p>
        </w:tc>
        <w:tc>
          <w:tcPr>
            <w:tcW w:w="573" w:type="dxa"/>
            <w:shd w:val="clear" w:color="auto" w:fill="DEEBF6"/>
            <w:vAlign w:val="center"/>
          </w:tcPr>
          <w:p w14:paraId="6184AE9F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ol.</w:t>
            </w:r>
          </w:p>
        </w:tc>
        <w:tc>
          <w:tcPr>
            <w:tcW w:w="664" w:type="dxa"/>
            <w:shd w:val="clear" w:color="auto" w:fill="DEEBF6"/>
            <w:vAlign w:val="center"/>
          </w:tcPr>
          <w:p w14:paraId="3A2C0073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º</w:t>
            </w:r>
          </w:p>
        </w:tc>
        <w:tc>
          <w:tcPr>
            <w:tcW w:w="1887" w:type="dxa"/>
            <w:shd w:val="clear" w:color="auto" w:fill="DEEBF6"/>
            <w:vAlign w:val="center"/>
          </w:tcPr>
          <w:p w14:paraId="451A0AD4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ág. inicio - final</w:t>
            </w:r>
          </w:p>
        </w:tc>
        <w:tc>
          <w:tcPr>
            <w:tcW w:w="3680" w:type="dxa"/>
            <w:gridSpan w:val="3"/>
            <w:shd w:val="clear" w:color="auto" w:fill="DEEBF6"/>
            <w:vAlign w:val="center"/>
          </w:tcPr>
          <w:p w14:paraId="131E32B2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tado de la publicación a la fecha</w:t>
            </w:r>
          </w:p>
        </w:tc>
      </w:tr>
      <w:tr w:rsidR="006B1810" w14:paraId="04CFCFA9" w14:textId="77777777" w:rsidTr="0097483E">
        <w:trPr>
          <w:trHeight w:val="400"/>
          <w:jc w:val="center"/>
        </w:trPr>
        <w:tc>
          <w:tcPr>
            <w:tcW w:w="1701" w:type="dxa"/>
            <w:vMerge/>
            <w:shd w:val="clear" w:color="auto" w:fill="DEEBF6"/>
            <w:vAlign w:val="center"/>
          </w:tcPr>
          <w:p w14:paraId="6EDFFA7C" w14:textId="77777777" w:rsidR="006B1810" w:rsidRDefault="006B1810" w:rsidP="00974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199618F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 w:val="restart"/>
          </w:tcPr>
          <w:p w14:paraId="14405DD4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vMerge w:val="restart"/>
          </w:tcPr>
          <w:p w14:paraId="045C4E4F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87" w:type="dxa"/>
            <w:vMerge w:val="restart"/>
          </w:tcPr>
          <w:p w14:paraId="6434DA54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5AA8BA1B" w14:textId="77777777" w:rsidR="006B1810" w:rsidRDefault="006B1810" w:rsidP="0097483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ublicada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5F885BD" w14:textId="77777777" w:rsidR="006B1810" w:rsidRDefault="006B1810" w:rsidP="0097483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n prensa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A2F54A9" w14:textId="77777777" w:rsidR="006B1810" w:rsidRDefault="006B1810" w:rsidP="0097483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ceptada</w:t>
            </w:r>
          </w:p>
        </w:tc>
      </w:tr>
      <w:tr w:rsidR="006B1810" w14:paraId="364AADCA" w14:textId="77777777" w:rsidTr="0097483E">
        <w:trPr>
          <w:trHeight w:val="400"/>
          <w:jc w:val="center"/>
        </w:trPr>
        <w:tc>
          <w:tcPr>
            <w:tcW w:w="1701" w:type="dxa"/>
            <w:vMerge/>
            <w:shd w:val="clear" w:color="auto" w:fill="DEEBF6"/>
            <w:vAlign w:val="center"/>
          </w:tcPr>
          <w:p w14:paraId="335E280A" w14:textId="77777777" w:rsidR="006B1810" w:rsidRDefault="006B1810" w:rsidP="00974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E32D077" w14:textId="77777777" w:rsidR="006B1810" w:rsidRDefault="006B1810" w:rsidP="00974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3" w:type="dxa"/>
            <w:vMerge/>
          </w:tcPr>
          <w:p w14:paraId="3E742DFC" w14:textId="77777777" w:rsidR="006B1810" w:rsidRDefault="006B1810" w:rsidP="00974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64" w:type="dxa"/>
            <w:vMerge/>
          </w:tcPr>
          <w:p w14:paraId="0A1504B3" w14:textId="77777777" w:rsidR="006B1810" w:rsidRDefault="006B1810" w:rsidP="00974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87" w:type="dxa"/>
            <w:vMerge/>
          </w:tcPr>
          <w:p w14:paraId="63620CEF" w14:textId="77777777" w:rsidR="006B1810" w:rsidRDefault="006B1810" w:rsidP="00974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439718B9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169C3A44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273FA01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1810" w14:paraId="4B4A2C5E" w14:textId="77777777" w:rsidTr="0097483E">
        <w:trPr>
          <w:trHeight w:val="480"/>
          <w:jc w:val="center"/>
        </w:trPr>
        <w:tc>
          <w:tcPr>
            <w:tcW w:w="1701" w:type="dxa"/>
            <w:shd w:val="clear" w:color="auto" w:fill="DEEBF6"/>
            <w:vAlign w:val="center"/>
          </w:tcPr>
          <w:p w14:paraId="69F9E56A" w14:textId="77777777" w:rsidR="006B1810" w:rsidRDefault="006B1810" w:rsidP="0097483E">
            <w:pPr>
              <w:tabs>
                <w:tab w:val="left" w:pos="993"/>
              </w:tabs>
              <w:ind w:right="40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I</w:t>
            </w:r>
          </w:p>
        </w:tc>
        <w:tc>
          <w:tcPr>
            <w:tcW w:w="7371" w:type="dxa"/>
            <w:gridSpan w:val="7"/>
            <w:vAlign w:val="center"/>
          </w:tcPr>
          <w:p w14:paraId="32E30BD8" w14:textId="77777777" w:rsidR="006B1810" w:rsidRDefault="006B1810" w:rsidP="0097483E">
            <w:pPr>
              <w:tabs>
                <w:tab w:val="left" w:pos="993"/>
              </w:tabs>
              <w:ind w:right="40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1810" w14:paraId="326D4A9E" w14:textId="77777777" w:rsidTr="0097483E">
        <w:trPr>
          <w:trHeight w:val="480"/>
          <w:jc w:val="center"/>
        </w:trPr>
        <w:tc>
          <w:tcPr>
            <w:tcW w:w="1701" w:type="dxa"/>
            <w:shd w:val="clear" w:color="auto" w:fill="DEEBF6"/>
            <w:vAlign w:val="center"/>
          </w:tcPr>
          <w:p w14:paraId="7794F640" w14:textId="77777777" w:rsidR="006B1810" w:rsidRDefault="006B1810" w:rsidP="0097483E">
            <w:pPr>
              <w:tabs>
                <w:tab w:val="left" w:pos="993"/>
              </w:tabs>
              <w:ind w:right="40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nk web (si corresponde)</w:t>
            </w:r>
          </w:p>
        </w:tc>
        <w:tc>
          <w:tcPr>
            <w:tcW w:w="7371" w:type="dxa"/>
            <w:gridSpan w:val="7"/>
            <w:vAlign w:val="center"/>
          </w:tcPr>
          <w:p w14:paraId="28B7E8DE" w14:textId="77777777" w:rsidR="006B1810" w:rsidRDefault="006B1810" w:rsidP="0097483E">
            <w:pPr>
              <w:tabs>
                <w:tab w:val="left" w:pos="993"/>
              </w:tabs>
              <w:ind w:right="40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5D44B31" w14:textId="77777777" w:rsidR="006B1810" w:rsidRDefault="006B1810" w:rsidP="006B1810">
      <w:pPr>
        <w:tabs>
          <w:tab w:val="left" w:pos="993"/>
        </w:tabs>
        <w:ind w:right="4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pie la tabla las veces que lo requiera</w:t>
      </w:r>
    </w:p>
    <w:p w14:paraId="5C556EB1" w14:textId="77777777" w:rsidR="006B1810" w:rsidRDefault="006B1810" w:rsidP="006B1810">
      <w:pPr>
        <w:tabs>
          <w:tab w:val="left" w:pos="993"/>
        </w:tabs>
        <w:ind w:left="708" w:right="408"/>
        <w:jc w:val="both"/>
        <w:rPr>
          <w:rFonts w:ascii="Arial" w:eastAsia="Arial" w:hAnsi="Arial" w:cs="Arial"/>
          <w:b/>
          <w:sz w:val="20"/>
          <w:szCs w:val="20"/>
        </w:rPr>
      </w:pPr>
    </w:p>
    <w:p w14:paraId="5484589D" w14:textId="77777777" w:rsidR="006B1810" w:rsidRDefault="006B1810" w:rsidP="006B1810">
      <w:pPr>
        <w:tabs>
          <w:tab w:val="left" w:pos="993"/>
        </w:tabs>
        <w:jc w:val="both"/>
        <w:rPr>
          <w:rFonts w:ascii="Arial" w:eastAsia="Arial" w:hAnsi="Arial" w:cs="Arial"/>
          <w:b/>
          <w:sz w:val="20"/>
          <w:szCs w:val="20"/>
        </w:rPr>
      </w:pPr>
      <w:bookmarkStart w:id="1" w:name="_heading=h.gjdgxs" w:colFirst="0" w:colLast="0"/>
      <w:bookmarkEnd w:id="1"/>
      <w:r>
        <w:rPr>
          <w:rFonts w:ascii="Arial" w:eastAsia="Arial" w:hAnsi="Arial" w:cs="Arial"/>
          <w:b/>
          <w:sz w:val="20"/>
          <w:szCs w:val="20"/>
        </w:rPr>
        <w:t>Revistas internacionales: Se entiende como aquellas que circulan ampliamente más allá del país de edición y que tengan comité editorial.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0"/>
        <w:gridCol w:w="564"/>
        <w:gridCol w:w="709"/>
        <w:gridCol w:w="664"/>
        <w:gridCol w:w="1887"/>
        <w:gridCol w:w="1271"/>
        <w:gridCol w:w="1140"/>
        <w:gridCol w:w="1407"/>
      </w:tblGrid>
      <w:tr w:rsidR="006B1810" w14:paraId="7C916124" w14:textId="77777777" w:rsidTr="0097483E">
        <w:trPr>
          <w:trHeight w:val="480"/>
          <w:jc w:val="center"/>
        </w:trPr>
        <w:tc>
          <w:tcPr>
            <w:tcW w:w="1430" w:type="dxa"/>
            <w:shd w:val="clear" w:color="auto" w:fill="DEEBF6"/>
            <w:vAlign w:val="center"/>
          </w:tcPr>
          <w:p w14:paraId="7448507B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or correspondiente (Primer o principal)</w:t>
            </w:r>
          </w:p>
        </w:tc>
        <w:tc>
          <w:tcPr>
            <w:tcW w:w="7642" w:type="dxa"/>
            <w:gridSpan w:val="7"/>
          </w:tcPr>
          <w:p w14:paraId="15446989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</w:tr>
      <w:tr w:rsidR="006B1810" w14:paraId="47BBD714" w14:textId="77777777" w:rsidTr="0097483E">
        <w:trPr>
          <w:trHeight w:val="480"/>
          <w:jc w:val="center"/>
        </w:trPr>
        <w:tc>
          <w:tcPr>
            <w:tcW w:w="1430" w:type="dxa"/>
            <w:shd w:val="clear" w:color="auto" w:fill="DEEBF6"/>
            <w:vAlign w:val="center"/>
          </w:tcPr>
          <w:p w14:paraId="7048A101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ítulo del artículo</w:t>
            </w:r>
          </w:p>
        </w:tc>
        <w:tc>
          <w:tcPr>
            <w:tcW w:w="7642" w:type="dxa"/>
            <w:gridSpan w:val="7"/>
          </w:tcPr>
          <w:p w14:paraId="2D55982E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</w:tr>
      <w:tr w:rsidR="006B1810" w14:paraId="7E7A9F30" w14:textId="77777777" w:rsidTr="0097483E">
        <w:trPr>
          <w:trHeight w:val="680"/>
          <w:jc w:val="center"/>
        </w:trPr>
        <w:tc>
          <w:tcPr>
            <w:tcW w:w="1430" w:type="dxa"/>
            <w:shd w:val="clear" w:color="auto" w:fill="DEEBF6"/>
            <w:vAlign w:val="center"/>
          </w:tcPr>
          <w:p w14:paraId="0C370737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 completo de la revista</w:t>
            </w:r>
          </w:p>
        </w:tc>
        <w:tc>
          <w:tcPr>
            <w:tcW w:w="7642" w:type="dxa"/>
            <w:gridSpan w:val="7"/>
          </w:tcPr>
          <w:p w14:paraId="361C8081" w14:textId="77777777" w:rsidR="006B1810" w:rsidRDefault="006B1810" w:rsidP="0097483E">
            <w:pPr>
              <w:ind w:right="-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1810" w14:paraId="5AA37E12" w14:textId="77777777" w:rsidTr="0097483E">
        <w:trPr>
          <w:trHeight w:val="240"/>
          <w:jc w:val="center"/>
        </w:trPr>
        <w:tc>
          <w:tcPr>
            <w:tcW w:w="1430" w:type="dxa"/>
            <w:vMerge w:val="restart"/>
            <w:shd w:val="clear" w:color="auto" w:fill="DEEBF6"/>
            <w:vAlign w:val="center"/>
          </w:tcPr>
          <w:p w14:paraId="4139FBD5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ferencias Bibliográficas</w:t>
            </w:r>
          </w:p>
        </w:tc>
        <w:tc>
          <w:tcPr>
            <w:tcW w:w="564" w:type="dxa"/>
            <w:shd w:val="clear" w:color="auto" w:fill="DEEBF6"/>
            <w:vAlign w:val="center"/>
          </w:tcPr>
          <w:p w14:paraId="687EFCE8" w14:textId="77777777" w:rsidR="006B1810" w:rsidRDefault="006B1810" w:rsidP="0097483E">
            <w:pPr>
              <w:ind w:right="-12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ño</w:t>
            </w:r>
          </w:p>
        </w:tc>
        <w:tc>
          <w:tcPr>
            <w:tcW w:w="709" w:type="dxa"/>
            <w:shd w:val="clear" w:color="auto" w:fill="DEEBF6"/>
            <w:vAlign w:val="center"/>
          </w:tcPr>
          <w:p w14:paraId="6AB94B03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ol.</w:t>
            </w:r>
          </w:p>
        </w:tc>
        <w:tc>
          <w:tcPr>
            <w:tcW w:w="664" w:type="dxa"/>
            <w:shd w:val="clear" w:color="auto" w:fill="DEEBF6"/>
            <w:vAlign w:val="center"/>
          </w:tcPr>
          <w:p w14:paraId="617FA028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º</w:t>
            </w:r>
          </w:p>
        </w:tc>
        <w:tc>
          <w:tcPr>
            <w:tcW w:w="1887" w:type="dxa"/>
            <w:shd w:val="clear" w:color="auto" w:fill="DEEBF6"/>
            <w:vAlign w:val="center"/>
          </w:tcPr>
          <w:p w14:paraId="78301836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ág. inicio - final</w:t>
            </w:r>
          </w:p>
        </w:tc>
        <w:tc>
          <w:tcPr>
            <w:tcW w:w="3818" w:type="dxa"/>
            <w:gridSpan w:val="3"/>
            <w:shd w:val="clear" w:color="auto" w:fill="DEEBF6"/>
            <w:vAlign w:val="center"/>
          </w:tcPr>
          <w:p w14:paraId="681DCF38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tado de la publicación a la fecha</w:t>
            </w:r>
          </w:p>
        </w:tc>
      </w:tr>
      <w:tr w:rsidR="006B1810" w14:paraId="45FB219F" w14:textId="77777777" w:rsidTr="0097483E">
        <w:trPr>
          <w:trHeight w:val="400"/>
          <w:jc w:val="center"/>
        </w:trPr>
        <w:tc>
          <w:tcPr>
            <w:tcW w:w="1430" w:type="dxa"/>
            <w:vMerge/>
            <w:shd w:val="clear" w:color="auto" w:fill="DEEBF6"/>
            <w:vAlign w:val="center"/>
          </w:tcPr>
          <w:p w14:paraId="4D285380" w14:textId="77777777" w:rsidR="006B1810" w:rsidRDefault="006B1810" w:rsidP="00974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vMerge w:val="restart"/>
          </w:tcPr>
          <w:p w14:paraId="1F1842F9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00CE0C66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vMerge w:val="restart"/>
          </w:tcPr>
          <w:p w14:paraId="7BBE5288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87" w:type="dxa"/>
            <w:vMerge w:val="restart"/>
          </w:tcPr>
          <w:p w14:paraId="4F71356D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451B6BF1" w14:textId="77777777" w:rsidR="006B1810" w:rsidRDefault="006B1810" w:rsidP="0097483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ublicada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808D21E" w14:textId="77777777" w:rsidR="006B1810" w:rsidRDefault="006B1810" w:rsidP="0097483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n prensa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1571B360" w14:textId="77777777" w:rsidR="006B1810" w:rsidRDefault="006B1810" w:rsidP="0097483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ceptada</w:t>
            </w:r>
          </w:p>
        </w:tc>
      </w:tr>
      <w:tr w:rsidR="006B1810" w14:paraId="1C047481" w14:textId="77777777" w:rsidTr="0097483E">
        <w:trPr>
          <w:trHeight w:val="400"/>
          <w:jc w:val="center"/>
        </w:trPr>
        <w:tc>
          <w:tcPr>
            <w:tcW w:w="1430" w:type="dxa"/>
            <w:vMerge/>
            <w:shd w:val="clear" w:color="auto" w:fill="DEEBF6"/>
            <w:vAlign w:val="center"/>
          </w:tcPr>
          <w:p w14:paraId="4E45AFFF" w14:textId="77777777" w:rsidR="006B1810" w:rsidRDefault="006B1810" w:rsidP="00974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64" w:type="dxa"/>
            <w:vMerge/>
          </w:tcPr>
          <w:p w14:paraId="627D9E4E" w14:textId="77777777" w:rsidR="006B1810" w:rsidRDefault="006B1810" w:rsidP="00974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82EF9EB" w14:textId="77777777" w:rsidR="006B1810" w:rsidRDefault="006B1810" w:rsidP="00974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64" w:type="dxa"/>
            <w:vMerge/>
          </w:tcPr>
          <w:p w14:paraId="0D366F36" w14:textId="77777777" w:rsidR="006B1810" w:rsidRDefault="006B1810" w:rsidP="00974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87" w:type="dxa"/>
            <w:vMerge/>
          </w:tcPr>
          <w:p w14:paraId="7C551EFD" w14:textId="77777777" w:rsidR="006B1810" w:rsidRDefault="006B1810" w:rsidP="00974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6892CED6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6315DC8E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58BB143E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1810" w14:paraId="4ABDAE57" w14:textId="77777777" w:rsidTr="0097483E">
        <w:trPr>
          <w:trHeight w:val="480"/>
          <w:jc w:val="center"/>
        </w:trPr>
        <w:tc>
          <w:tcPr>
            <w:tcW w:w="1430" w:type="dxa"/>
            <w:shd w:val="clear" w:color="auto" w:fill="DEEBF6"/>
            <w:vAlign w:val="center"/>
          </w:tcPr>
          <w:p w14:paraId="71F63481" w14:textId="77777777" w:rsidR="006B1810" w:rsidRDefault="006B1810" w:rsidP="0097483E">
            <w:pPr>
              <w:tabs>
                <w:tab w:val="left" w:pos="993"/>
              </w:tabs>
              <w:ind w:right="40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ís</w:t>
            </w:r>
          </w:p>
        </w:tc>
        <w:tc>
          <w:tcPr>
            <w:tcW w:w="7642" w:type="dxa"/>
            <w:gridSpan w:val="7"/>
            <w:vAlign w:val="center"/>
          </w:tcPr>
          <w:p w14:paraId="0D49292F" w14:textId="77777777" w:rsidR="006B1810" w:rsidRDefault="006B1810" w:rsidP="0097483E">
            <w:pPr>
              <w:tabs>
                <w:tab w:val="left" w:pos="993"/>
              </w:tabs>
              <w:ind w:right="40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1810" w14:paraId="37CBB28E" w14:textId="77777777" w:rsidTr="0097483E">
        <w:trPr>
          <w:trHeight w:val="480"/>
          <w:jc w:val="center"/>
        </w:trPr>
        <w:tc>
          <w:tcPr>
            <w:tcW w:w="1430" w:type="dxa"/>
            <w:shd w:val="clear" w:color="auto" w:fill="DEEBF6"/>
            <w:vAlign w:val="center"/>
          </w:tcPr>
          <w:p w14:paraId="69D61745" w14:textId="77777777" w:rsidR="006B1810" w:rsidRDefault="006B1810" w:rsidP="0097483E">
            <w:pPr>
              <w:tabs>
                <w:tab w:val="left" w:pos="993"/>
              </w:tabs>
              <w:ind w:right="40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DOI</w:t>
            </w:r>
          </w:p>
        </w:tc>
        <w:tc>
          <w:tcPr>
            <w:tcW w:w="7642" w:type="dxa"/>
            <w:gridSpan w:val="7"/>
            <w:vAlign w:val="center"/>
          </w:tcPr>
          <w:p w14:paraId="55479FD6" w14:textId="77777777" w:rsidR="006B1810" w:rsidRDefault="006B1810" w:rsidP="0097483E">
            <w:pPr>
              <w:tabs>
                <w:tab w:val="left" w:pos="993"/>
              </w:tabs>
              <w:ind w:right="40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1810" w14:paraId="1D27A742" w14:textId="77777777" w:rsidTr="0097483E">
        <w:trPr>
          <w:trHeight w:val="480"/>
          <w:jc w:val="center"/>
        </w:trPr>
        <w:tc>
          <w:tcPr>
            <w:tcW w:w="1430" w:type="dxa"/>
            <w:shd w:val="clear" w:color="auto" w:fill="DEEBF6"/>
            <w:vAlign w:val="center"/>
          </w:tcPr>
          <w:p w14:paraId="1C8DB4F3" w14:textId="77777777" w:rsidR="006B1810" w:rsidRDefault="006B1810" w:rsidP="0097483E">
            <w:pPr>
              <w:tabs>
                <w:tab w:val="left" w:pos="993"/>
              </w:tabs>
              <w:ind w:right="40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nk web (si corresponde)</w:t>
            </w:r>
          </w:p>
        </w:tc>
        <w:tc>
          <w:tcPr>
            <w:tcW w:w="7642" w:type="dxa"/>
            <w:gridSpan w:val="7"/>
            <w:vAlign w:val="center"/>
          </w:tcPr>
          <w:p w14:paraId="03638D12" w14:textId="77777777" w:rsidR="006B1810" w:rsidRDefault="006B1810" w:rsidP="0097483E">
            <w:pPr>
              <w:tabs>
                <w:tab w:val="left" w:pos="993"/>
              </w:tabs>
              <w:ind w:right="40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5485FE7" w14:textId="77777777" w:rsidR="006B1810" w:rsidRDefault="006B1810" w:rsidP="006B1810">
      <w:pPr>
        <w:tabs>
          <w:tab w:val="left" w:pos="993"/>
        </w:tabs>
        <w:ind w:right="4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pie la tabla las veces que lo requiera</w:t>
      </w:r>
    </w:p>
    <w:p w14:paraId="1493DAFE" w14:textId="77777777" w:rsidR="006B1810" w:rsidRPr="009A6192" w:rsidRDefault="006B1810" w:rsidP="006B1810">
      <w:pPr>
        <w:tabs>
          <w:tab w:val="left" w:pos="993"/>
        </w:tabs>
        <w:ind w:right="4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tras revistas o publicaciones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8"/>
        <w:gridCol w:w="564"/>
        <w:gridCol w:w="709"/>
        <w:gridCol w:w="664"/>
        <w:gridCol w:w="1887"/>
        <w:gridCol w:w="1271"/>
        <w:gridCol w:w="1140"/>
        <w:gridCol w:w="1129"/>
      </w:tblGrid>
      <w:tr w:rsidR="006B1810" w14:paraId="2879DB6B" w14:textId="77777777" w:rsidTr="0097483E">
        <w:trPr>
          <w:trHeight w:val="480"/>
          <w:jc w:val="center"/>
        </w:trPr>
        <w:tc>
          <w:tcPr>
            <w:tcW w:w="1708" w:type="dxa"/>
            <w:shd w:val="clear" w:color="auto" w:fill="DEEBF6"/>
            <w:vAlign w:val="center"/>
          </w:tcPr>
          <w:p w14:paraId="0744ECFD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or correspondiente (Primer o principal)</w:t>
            </w:r>
          </w:p>
        </w:tc>
        <w:tc>
          <w:tcPr>
            <w:tcW w:w="7364" w:type="dxa"/>
            <w:gridSpan w:val="7"/>
          </w:tcPr>
          <w:p w14:paraId="7A44478D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</w:tr>
      <w:tr w:rsidR="006B1810" w14:paraId="6E6FE3B3" w14:textId="77777777" w:rsidTr="0097483E">
        <w:trPr>
          <w:trHeight w:val="480"/>
          <w:jc w:val="center"/>
        </w:trPr>
        <w:tc>
          <w:tcPr>
            <w:tcW w:w="1708" w:type="dxa"/>
            <w:shd w:val="clear" w:color="auto" w:fill="DEEBF6"/>
            <w:vAlign w:val="center"/>
          </w:tcPr>
          <w:p w14:paraId="65E360A0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ítulo del artículo</w:t>
            </w:r>
          </w:p>
        </w:tc>
        <w:tc>
          <w:tcPr>
            <w:tcW w:w="7364" w:type="dxa"/>
            <w:gridSpan w:val="7"/>
          </w:tcPr>
          <w:p w14:paraId="5EFEC246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</w:tr>
      <w:tr w:rsidR="006B1810" w14:paraId="3D0E4BD4" w14:textId="77777777" w:rsidTr="0097483E">
        <w:trPr>
          <w:trHeight w:val="680"/>
          <w:jc w:val="center"/>
        </w:trPr>
        <w:tc>
          <w:tcPr>
            <w:tcW w:w="1708" w:type="dxa"/>
            <w:shd w:val="clear" w:color="auto" w:fill="DEEBF6"/>
            <w:vAlign w:val="center"/>
          </w:tcPr>
          <w:p w14:paraId="557F35EC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 completo de la revista</w:t>
            </w:r>
          </w:p>
        </w:tc>
        <w:tc>
          <w:tcPr>
            <w:tcW w:w="7364" w:type="dxa"/>
            <w:gridSpan w:val="7"/>
          </w:tcPr>
          <w:p w14:paraId="0C448E28" w14:textId="77777777" w:rsidR="006B1810" w:rsidRDefault="006B1810" w:rsidP="0097483E">
            <w:pPr>
              <w:ind w:right="-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1810" w14:paraId="0B7426A7" w14:textId="77777777" w:rsidTr="0097483E">
        <w:trPr>
          <w:trHeight w:val="240"/>
          <w:jc w:val="center"/>
        </w:trPr>
        <w:tc>
          <w:tcPr>
            <w:tcW w:w="1708" w:type="dxa"/>
            <w:vMerge w:val="restart"/>
            <w:shd w:val="clear" w:color="auto" w:fill="DEEBF6"/>
            <w:vAlign w:val="center"/>
          </w:tcPr>
          <w:p w14:paraId="687FDFCD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ferencias Bibliográficas</w:t>
            </w:r>
          </w:p>
        </w:tc>
        <w:tc>
          <w:tcPr>
            <w:tcW w:w="564" w:type="dxa"/>
            <w:shd w:val="clear" w:color="auto" w:fill="DEEBF6"/>
            <w:vAlign w:val="center"/>
          </w:tcPr>
          <w:p w14:paraId="0CB9A8DF" w14:textId="77777777" w:rsidR="006B1810" w:rsidRDefault="006B1810" w:rsidP="0097483E">
            <w:pPr>
              <w:ind w:right="-12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ño</w:t>
            </w:r>
          </w:p>
        </w:tc>
        <w:tc>
          <w:tcPr>
            <w:tcW w:w="709" w:type="dxa"/>
            <w:shd w:val="clear" w:color="auto" w:fill="DEEBF6"/>
            <w:vAlign w:val="center"/>
          </w:tcPr>
          <w:p w14:paraId="49902DFB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ol.</w:t>
            </w:r>
          </w:p>
        </w:tc>
        <w:tc>
          <w:tcPr>
            <w:tcW w:w="664" w:type="dxa"/>
            <w:shd w:val="clear" w:color="auto" w:fill="DEEBF6"/>
            <w:vAlign w:val="center"/>
          </w:tcPr>
          <w:p w14:paraId="3B40CE26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º</w:t>
            </w:r>
          </w:p>
        </w:tc>
        <w:tc>
          <w:tcPr>
            <w:tcW w:w="1887" w:type="dxa"/>
            <w:shd w:val="clear" w:color="auto" w:fill="DEEBF6"/>
            <w:vAlign w:val="center"/>
          </w:tcPr>
          <w:p w14:paraId="40316B16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ág. inicio - final</w:t>
            </w:r>
          </w:p>
        </w:tc>
        <w:tc>
          <w:tcPr>
            <w:tcW w:w="3540" w:type="dxa"/>
            <w:gridSpan w:val="3"/>
            <w:shd w:val="clear" w:color="auto" w:fill="DEEBF6"/>
            <w:vAlign w:val="center"/>
          </w:tcPr>
          <w:p w14:paraId="42E5F851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tado de la publicación a la fecha</w:t>
            </w:r>
          </w:p>
        </w:tc>
      </w:tr>
      <w:tr w:rsidR="006B1810" w14:paraId="126E5031" w14:textId="77777777" w:rsidTr="0097483E">
        <w:trPr>
          <w:trHeight w:val="400"/>
          <w:jc w:val="center"/>
        </w:trPr>
        <w:tc>
          <w:tcPr>
            <w:tcW w:w="1708" w:type="dxa"/>
            <w:vMerge/>
            <w:shd w:val="clear" w:color="auto" w:fill="DEEBF6"/>
            <w:vAlign w:val="center"/>
          </w:tcPr>
          <w:p w14:paraId="01FB8560" w14:textId="77777777" w:rsidR="006B1810" w:rsidRDefault="006B1810" w:rsidP="00974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vMerge w:val="restart"/>
          </w:tcPr>
          <w:p w14:paraId="293869E6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744374F8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vMerge w:val="restart"/>
          </w:tcPr>
          <w:p w14:paraId="5AEB4BD2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87" w:type="dxa"/>
            <w:vMerge w:val="restart"/>
          </w:tcPr>
          <w:p w14:paraId="0FC8AFB4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21093BE6" w14:textId="77777777" w:rsidR="006B1810" w:rsidRDefault="006B1810" w:rsidP="0097483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ublicada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A4BA02C" w14:textId="77777777" w:rsidR="006B1810" w:rsidRDefault="006B1810" w:rsidP="0097483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n prensa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24CABF9" w14:textId="77777777" w:rsidR="006B1810" w:rsidRDefault="006B1810" w:rsidP="0097483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ceptada</w:t>
            </w:r>
          </w:p>
        </w:tc>
      </w:tr>
      <w:tr w:rsidR="006B1810" w14:paraId="17BEBA87" w14:textId="77777777" w:rsidTr="0097483E">
        <w:trPr>
          <w:trHeight w:val="400"/>
          <w:jc w:val="center"/>
        </w:trPr>
        <w:tc>
          <w:tcPr>
            <w:tcW w:w="1708" w:type="dxa"/>
            <w:vMerge/>
            <w:shd w:val="clear" w:color="auto" w:fill="DEEBF6"/>
            <w:vAlign w:val="center"/>
          </w:tcPr>
          <w:p w14:paraId="2D072E62" w14:textId="77777777" w:rsidR="006B1810" w:rsidRDefault="006B1810" w:rsidP="00974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64" w:type="dxa"/>
            <w:vMerge/>
          </w:tcPr>
          <w:p w14:paraId="078B437E" w14:textId="77777777" w:rsidR="006B1810" w:rsidRDefault="006B1810" w:rsidP="00974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4A8DCBE" w14:textId="77777777" w:rsidR="006B1810" w:rsidRDefault="006B1810" w:rsidP="00974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64" w:type="dxa"/>
            <w:vMerge/>
          </w:tcPr>
          <w:p w14:paraId="5D291FB1" w14:textId="77777777" w:rsidR="006B1810" w:rsidRDefault="006B1810" w:rsidP="00974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87" w:type="dxa"/>
            <w:vMerge/>
          </w:tcPr>
          <w:p w14:paraId="0DB1ABC3" w14:textId="77777777" w:rsidR="006B1810" w:rsidRDefault="006B1810" w:rsidP="00974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7416FEE0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313CC991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040D92A0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1810" w14:paraId="58E55984" w14:textId="77777777" w:rsidTr="0097483E">
        <w:trPr>
          <w:trHeight w:val="480"/>
          <w:jc w:val="center"/>
        </w:trPr>
        <w:tc>
          <w:tcPr>
            <w:tcW w:w="1708" w:type="dxa"/>
            <w:shd w:val="clear" w:color="auto" w:fill="DEEBF6"/>
            <w:vAlign w:val="center"/>
          </w:tcPr>
          <w:p w14:paraId="0B067B94" w14:textId="77777777" w:rsidR="006B1810" w:rsidRDefault="006B1810" w:rsidP="0097483E">
            <w:pPr>
              <w:tabs>
                <w:tab w:val="left" w:pos="993"/>
              </w:tabs>
              <w:ind w:right="40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ís</w:t>
            </w:r>
          </w:p>
        </w:tc>
        <w:tc>
          <w:tcPr>
            <w:tcW w:w="7364" w:type="dxa"/>
            <w:gridSpan w:val="7"/>
            <w:vAlign w:val="center"/>
          </w:tcPr>
          <w:p w14:paraId="12BF8887" w14:textId="77777777" w:rsidR="006B1810" w:rsidRDefault="006B1810" w:rsidP="0097483E">
            <w:pPr>
              <w:tabs>
                <w:tab w:val="left" w:pos="993"/>
              </w:tabs>
              <w:ind w:right="40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1810" w14:paraId="4DCB5C62" w14:textId="77777777" w:rsidTr="0097483E">
        <w:trPr>
          <w:trHeight w:val="480"/>
          <w:jc w:val="center"/>
        </w:trPr>
        <w:tc>
          <w:tcPr>
            <w:tcW w:w="1708" w:type="dxa"/>
            <w:shd w:val="clear" w:color="auto" w:fill="DEEBF6"/>
            <w:vAlign w:val="center"/>
          </w:tcPr>
          <w:p w14:paraId="71A7F8D0" w14:textId="77777777" w:rsidR="006B1810" w:rsidRDefault="006B1810" w:rsidP="0097483E">
            <w:pPr>
              <w:tabs>
                <w:tab w:val="left" w:pos="993"/>
              </w:tabs>
              <w:ind w:right="40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I</w:t>
            </w:r>
          </w:p>
        </w:tc>
        <w:tc>
          <w:tcPr>
            <w:tcW w:w="7364" w:type="dxa"/>
            <w:gridSpan w:val="7"/>
            <w:vAlign w:val="center"/>
          </w:tcPr>
          <w:p w14:paraId="540137ED" w14:textId="77777777" w:rsidR="006B1810" w:rsidRDefault="006B1810" w:rsidP="0097483E">
            <w:pPr>
              <w:tabs>
                <w:tab w:val="left" w:pos="993"/>
              </w:tabs>
              <w:ind w:right="40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1810" w14:paraId="5E27E19D" w14:textId="77777777" w:rsidTr="0097483E">
        <w:trPr>
          <w:trHeight w:val="480"/>
          <w:jc w:val="center"/>
        </w:trPr>
        <w:tc>
          <w:tcPr>
            <w:tcW w:w="1708" w:type="dxa"/>
            <w:shd w:val="clear" w:color="auto" w:fill="DEEBF6"/>
            <w:vAlign w:val="center"/>
          </w:tcPr>
          <w:p w14:paraId="0DA3FAEA" w14:textId="77777777" w:rsidR="006B1810" w:rsidRDefault="006B1810" w:rsidP="0097483E">
            <w:pPr>
              <w:tabs>
                <w:tab w:val="left" w:pos="993"/>
              </w:tabs>
              <w:ind w:right="40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nk web (si corresponde)</w:t>
            </w:r>
          </w:p>
        </w:tc>
        <w:tc>
          <w:tcPr>
            <w:tcW w:w="7364" w:type="dxa"/>
            <w:gridSpan w:val="7"/>
            <w:vAlign w:val="center"/>
          </w:tcPr>
          <w:p w14:paraId="66DD9848" w14:textId="77777777" w:rsidR="006B1810" w:rsidRDefault="006B1810" w:rsidP="0097483E">
            <w:pPr>
              <w:tabs>
                <w:tab w:val="left" w:pos="993"/>
              </w:tabs>
              <w:ind w:right="40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B072D9C" w14:textId="77777777" w:rsidR="006B1810" w:rsidRDefault="006B1810" w:rsidP="006B1810">
      <w:pPr>
        <w:tabs>
          <w:tab w:val="left" w:pos="142"/>
          <w:tab w:val="left" w:pos="567"/>
        </w:tabs>
        <w:ind w:right="-91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pie la tabla las veces que lo requiera</w:t>
      </w:r>
    </w:p>
    <w:p w14:paraId="1D6D90E4" w14:textId="77777777" w:rsidR="006B1810" w:rsidRPr="005A0746" w:rsidRDefault="006B1810" w:rsidP="006B1810">
      <w:pPr>
        <w:tabs>
          <w:tab w:val="left" w:pos="142"/>
          <w:tab w:val="left" w:pos="567"/>
        </w:tabs>
        <w:ind w:right="-91"/>
        <w:jc w:val="both"/>
        <w:rPr>
          <w:rFonts w:ascii="Arial" w:eastAsia="Arial" w:hAnsi="Arial" w:cs="Arial"/>
          <w:sz w:val="20"/>
          <w:szCs w:val="20"/>
        </w:rPr>
      </w:pPr>
      <w:r w:rsidRPr="005A0746">
        <w:rPr>
          <w:rFonts w:ascii="Arial" w:eastAsia="Arial" w:hAnsi="Arial" w:cs="Arial"/>
          <w:b/>
          <w:sz w:val="20"/>
          <w:szCs w:val="20"/>
        </w:rPr>
        <w:t xml:space="preserve">Libros. </w:t>
      </w:r>
      <w:r w:rsidRPr="005A0746">
        <w:rPr>
          <w:rFonts w:ascii="Arial" w:eastAsia="Arial" w:hAnsi="Arial" w:cs="Arial"/>
          <w:sz w:val="20"/>
          <w:szCs w:val="20"/>
        </w:rPr>
        <w:t>Ingrese información de acuerdo a formato:</w:t>
      </w: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9"/>
        <w:gridCol w:w="2091"/>
        <w:gridCol w:w="1156"/>
        <w:gridCol w:w="1387"/>
        <w:gridCol w:w="1151"/>
        <w:gridCol w:w="1277"/>
      </w:tblGrid>
      <w:tr w:rsidR="006B1810" w14:paraId="4A197E10" w14:textId="77777777" w:rsidTr="0097483E">
        <w:trPr>
          <w:trHeight w:val="480"/>
        </w:trPr>
        <w:tc>
          <w:tcPr>
            <w:tcW w:w="1869" w:type="dxa"/>
            <w:shd w:val="clear" w:color="auto" w:fill="DEEBF6"/>
            <w:vAlign w:val="center"/>
          </w:tcPr>
          <w:p w14:paraId="0F5C3ECB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or(es)</w:t>
            </w:r>
          </w:p>
        </w:tc>
        <w:tc>
          <w:tcPr>
            <w:tcW w:w="7062" w:type="dxa"/>
            <w:gridSpan w:val="5"/>
          </w:tcPr>
          <w:p w14:paraId="60E19B8E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1810" w14:paraId="46999AA2" w14:textId="77777777" w:rsidTr="0097483E">
        <w:trPr>
          <w:trHeight w:val="480"/>
        </w:trPr>
        <w:tc>
          <w:tcPr>
            <w:tcW w:w="1869" w:type="dxa"/>
            <w:shd w:val="clear" w:color="auto" w:fill="DEEBF6"/>
            <w:vAlign w:val="center"/>
          </w:tcPr>
          <w:p w14:paraId="4F05FFBB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ítulo del libro</w:t>
            </w:r>
          </w:p>
        </w:tc>
        <w:tc>
          <w:tcPr>
            <w:tcW w:w="7062" w:type="dxa"/>
            <w:gridSpan w:val="5"/>
          </w:tcPr>
          <w:p w14:paraId="3430938F" w14:textId="77777777" w:rsidR="006B1810" w:rsidRDefault="006B1810" w:rsidP="0097483E">
            <w:pPr>
              <w:ind w:right="42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1810" w14:paraId="59092F00" w14:textId="77777777" w:rsidTr="0097483E">
        <w:trPr>
          <w:trHeight w:val="480"/>
        </w:trPr>
        <w:tc>
          <w:tcPr>
            <w:tcW w:w="1869" w:type="dxa"/>
            <w:shd w:val="clear" w:color="auto" w:fill="DEEBF6"/>
            <w:vAlign w:val="center"/>
          </w:tcPr>
          <w:p w14:paraId="0DCE0FD9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 del(de la) Editor(a)</w:t>
            </w:r>
          </w:p>
        </w:tc>
        <w:tc>
          <w:tcPr>
            <w:tcW w:w="7062" w:type="dxa"/>
            <w:gridSpan w:val="5"/>
          </w:tcPr>
          <w:p w14:paraId="3542A6E3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1810" w14:paraId="60FD506C" w14:textId="77777777" w:rsidTr="0097483E">
        <w:trPr>
          <w:trHeight w:val="340"/>
        </w:trPr>
        <w:tc>
          <w:tcPr>
            <w:tcW w:w="1869" w:type="dxa"/>
            <w:shd w:val="clear" w:color="auto" w:fill="DEEBF6"/>
            <w:vAlign w:val="center"/>
          </w:tcPr>
          <w:p w14:paraId="505CF95A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itorial</w:t>
            </w:r>
          </w:p>
        </w:tc>
        <w:tc>
          <w:tcPr>
            <w:tcW w:w="7062" w:type="dxa"/>
            <w:gridSpan w:val="5"/>
          </w:tcPr>
          <w:p w14:paraId="19D6D02F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1810" w14:paraId="4D28C193" w14:textId="77777777" w:rsidTr="0097483E">
        <w:trPr>
          <w:trHeight w:val="480"/>
        </w:trPr>
        <w:tc>
          <w:tcPr>
            <w:tcW w:w="1869" w:type="dxa"/>
            <w:shd w:val="clear" w:color="auto" w:fill="DEEBF6"/>
            <w:vAlign w:val="center"/>
          </w:tcPr>
          <w:p w14:paraId="710325A9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ódigo ISBN</w:t>
            </w:r>
          </w:p>
        </w:tc>
        <w:tc>
          <w:tcPr>
            <w:tcW w:w="7062" w:type="dxa"/>
            <w:gridSpan w:val="5"/>
          </w:tcPr>
          <w:p w14:paraId="20C8A9DA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1810" w14:paraId="6EF364BE" w14:textId="77777777" w:rsidTr="0097483E">
        <w:trPr>
          <w:trHeight w:val="480"/>
        </w:trPr>
        <w:tc>
          <w:tcPr>
            <w:tcW w:w="1869" w:type="dxa"/>
            <w:shd w:val="clear" w:color="auto" w:fill="DEEBF6"/>
            <w:vAlign w:val="center"/>
          </w:tcPr>
          <w:p w14:paraId="2F96F2C7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País- Ciudad de Publicación</w:t>
            </w:r>
          </w:p>
        </w:tc>
        <w:tc>
          <w:tcPr>
            <w:tcW w:w="2091" w:type="dxa"/>
          </w:tcPr>
          <w:p w14:paraId="4CEC95FB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DEEBF6"/>
          </w:tcPr>
          <w:p w14:paraId="2B42A849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ño publicación</w:t>
            </w:r>
          </w:p>
        </w:tc>
        <w:tc>
          <w:tcPr>
            <w:tcW w:w="1387" w:type="dxa"/>
          </w:tcPr>
          <w:p w14:paraId="373EB3CA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DEEBF6"/>
          </w:tcPr>
          <w:p w14:paraId="7B8419DB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ág. inicio - final</w:t>
            </w:r>
          </w:p>
        </w:tc>
        <w:tc>
          <w:tcPr>
            <w:tcW w:w="1277" w:type="dxa"/>
          </w:tcPr>
          <w:p w14:paraId="15E0DFB8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A6CB122" w14:textId="77777777" w:rsidR="006B1810" w:rsidRDefault="006B1810" w:rsidP="006B1810">
      <w:pPr>
        <w:tabs>
          <w:tab w:val="left" w:pos="142"/>
          <w:tab w:val="left" w:pos="567"/>
          <w:tab w:val="left" w:pos="10773"/>
        </w:tabs>
        <w:ind w:right="-9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pie la tabla las veces que lo requiera</w:t>
      </w:r>
    </w:p>
    <w:p w14:paraId="06D40C3E" w14:textId="77777777" w:rsidR="006B1810" w:rsidRDefault="006B1810" w:rsidP="006B1810">
      <w:pPr>
        <w:jc w:val="both"/>
        <w:rPr>
          <w:rFonts w:ascii="Arial" w:eastAsia="Arial" w:hAnsi="Arial" w:cs="Arial"/>
          <w:sz w:val="20"/>
          <w:szCs w:val="20"/>
        </w:rPr>
      </w:pPr>
    </w:p>
    <w:p w14:paraId="0FE6646B" w14:textId="77777777" w:rsidR="006B1810" w:rsidRPr="005A0746" w:rsidRDefault="006B1810" w:rsidP="006B1810">
      <w:pPr>
        <w:tabs>
          <w:tab w:val="left" w:pos="142"/>
          <w:tab w:val="left" w:pos="567"/>
          <w:tab w:val="left" w:pos="10773"/>
        </w:tabs>
        <w:ind w:right="-91"/>
        <w:jc w:val="both"/>
        <w:rPr>
          <w:rFonts w:ascii="Arial" w:eastAsia="Arial" w:hAnsi="Arial" w:cs="Arial"/>
          <w:b/>
          <w:sz w:val="20"/>
          <w:szCs w:val="20"/>
        </w:rPr>
      </w:pPr>
      <w:r w:rsidRPr="005A0746">
        <w:rPr>
          <w:rFonts w:ascii="Arial" w:eastAsia="Arial" w:hAnsi="Arial" w:cs="Arial"/>
          <w:b/>
          <w:sz w:val="20"/>
          <w:szCs w:val="20"/>
        </w:rPr>
        <w:t xml:space="preserve">Capítulos de libros últimos. </w:t>
      </w:r>
      <w:r w:rsidRPr="005A0746">
        <w:rPr>
          <w:rFonts w:ascii="Arial" w:eastAsia="Arial" w:hAnsi="Arial" w:cs="Arial"/>
          <w:sz w:val="20"/>
          <w:szCs w:val="20"/>
        </w:rPr>
        <w:t>Ingrese información de acuerdo a formato:</w:t>
      </w: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6"/>
        <w:gridCol w:w="2090"/>
        <w:gridCol w:w="1287"/>
        <w:gridCol w:w="1254"/>
        <w:gridCol w:w="1153"/>
        <w:gridCol w:w="1281"/>
      </w:tblGrid>
      <w:tr w:rsidR="006B1810" w14:paraId="146C89CA" w14:textId="77777777" w:rsidTr="0097483E">
        <w:trPr>
          <w:trHeight w:val="480"/>
        </w:trPr>
        <w:tc>
          <w:tcPr>
            <w:tcW w:w="1866" w:type="dxa"/>
            <w:shd w:val="clear" w:color="auto" w:fill="DEEBF6"/>
            <w:vAlign w:val="center"/>
          </w:tcPr>
          <w:p w14:paraId="14A711B3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or(es)</w:t>
            </w:r>
          </w:p>
        </w:tc>
        <w:tc>
          <w:tcPr>
            <w:tcW w:w="7065" w:type="dxa"/>
            <w:gridSpan w:val="5"/>
            <w:vAlign w:val="center"/>
          </w:tcPr>
          <w:p w14:paraId="685EB5AD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1810" w14:paraId="78B627B6" w14:textId="77777777" w:rsidTr="0097483E">
        <w:trPr>
          <w:trHeight w:val="480"/>
        </w:trPr>
        <w:tc>
          <w:tcPr>
            <w:tcW w:w="1866" w:type="dxa"/>
            <w:shd w:val="clear" w:color="auto" w:fill="DEEBF6"/>
            <w:vAlign w:val="center"/>
          </w:tcPr>
          <w:p w14:paraId="22EEB8FE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ítulo del libro</w:t>
            </w:r>
          </w:p>
        </w:tc>
        <w:tc>
          <w:tcPr>
            <w:tcW w:w="7065" w:type="dxa"/>
            <w:gridSpan w:val="5"/>
            <w:vAlign w:val="center"/>
          </w:tcPr>
          <w:p w14:paraId="3B3B9B00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1810" w14:paraId="0D632CB5" w14:textId="77777777" w:rsidTr="0097483E">
        <w:trPr>
          <w:trHeight w:val="480"/>
        </w:trPr>
        <w:tc>
          <w:tcPr>
            <w:tcW w:w="1866" w:type="dxa"/>
            <w:shd w:val="clear" w:color="auto" w:fill="DEEBF6"/>
            <w:vAlign w:val="center"/>
          </w:tcPr>
          <w:p w14:paraId="7F1E73B7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ítulo del capítulo de libro</w:t>
            </w:r>
          </w:p>
        </w:tc>
        <w:tc>
          <w:tcPr>
            <w:tcW w:w="7065" w:type="dxa"/>
            <w:gridSpan w:val="5"/>
            <w:vAlign w:val="center"/>
          </w:tcPr>
          <w:p w14:paraId="4E4A2466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1810" w14:paraId="56349A7F" w14:textId="77777777" w:rsidTr="0097483E">
        <w:trPr>
          <w:trHeight w:val="480"/>
        </w:trPr>
        <w:tc>
          <w:tcPr>
            <w:tcW w:w="1866" w:type="dxa"/>
            <w:shd w:val="clear" w:color="auto" w:fill="DEEBF6"/>
            <w:vAlign w:val="center"/>
          </w:tcPr>
          <w:p w14:paraId="30B6D274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 del (de la) Editor(a)</w:t>
            </w:r>
          </w:p>
        </w:tc>
        <w:tc>
          <w:tcPr>
            <w:tcW w:w="7065" w:type="dxa"/>
            <w:gridSpan w:val="5"/>
            <w:vAlign w:val="center"/>
          </w:tcPr>
          <w:p w14:paraId="70B4768B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1810" w14:paraId="35105F9B" w14:textId="77777777" w:rsidTr="0097483E">
        <w:trPr>
          <w:trHeight w:val="340"/>
        </w:trPr>
        <w:tc>
          <w:tcPr>
            <w:tcW w:w="1866" w:type="dxa"/>
            <w:shd w:val="clear" w:color="auto" w:fill="DEEBF6"/>
            <w:vAlign w:val="center"/>
          </w:tcPr>
          <w:p w14:paraId="3B17D879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itorial</w:t>
            </w:r>
          </w:p>
        </w:tc>
        <w:tc>
          <w:tcPr>
            <w:tcW w:w="7065" w:type="dxa"/>
            <w:gridSpan w:val="5"/>
            <w:vAlign w:val="center"/>
          </w:tcPr>
          <w:p w14:paraId="1CD867BC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1810" w14:paraId="17FA79D7" w14:textId="77777777" w:rsidTr="0097483E">
        <w:trPr>
          <w:trHeight w:val="480"/>
        </w:trPr>
        <w:tc>
          <w:tcPr>
            <w:tcW w:w="1866" w:type="dxa"/>
            <w:shd w:val="clear" w:color="auto" w:fill="DEEBF6"/>
            <w:vAlign w:val="center"/>
          </w:tcPr>
          <w:p w14:paraId="50307BA6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ódigo ISBN</w:t>
            </w:r>
          </w:p>
        </w:tc>
        <w:tc>
          <w:tcPr>
            <w:tcW w:w="7065" w:type="dxa"/>
            <w:gridSpan w:val="5"/>
            <w:vAlign w:val="center"/>
          </w:tcPr>
          <w:p w14:paraId="6F046DF0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1810" w14:paraId="1C09BECE" w14:textId="77777777" w:rsidTr="0097483E">
        <w:trPr>
          <w:trHeight w:val="480"/>
        </w:trPr>
        <w:tc>
          <w:tcPr>
            <w:tcW w:w="1866" w:type="dxa"/>
            <w:shd w:val="clear" w:color="auto" w:fill="DEEBF6"/>
            <w:vAlign w:val="center"/>
          </w:tcPr>
          <w:p w14:paraId="7F20E513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ís- Ciudad de Publicación</w:t>
            </w:r>
          </w:p>
        </w:tc>
        <w:tc>
          <w:tcPr>
            <w:tcW w:w="2090" w:type="dxa"/>
            <w:vAlign w:val="center"/>
          </w:tcPr>
          <w:p w14:paraId="2C00FE0B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DEEBF6"/>
            <w:vAlign w:val="center"/>
          </w:tcPr>
          <w:p w14:paraId="3D1EB474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ño publicación</w:t>
            </w:r>
          </w:p>
        </w:tc>
        <w:tc>
          <w:tcPr>
            <w:tcW w:w="1254" w:type="dxa"/>
            <w:vAlign w:val="center"/>
          </w:tcPr>
          <w:p w14:paraId="5DFD926B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DEEBF6"/>
            <w:vAlign w:val="center"/>
          </w:tcPr>
          <w:p w14:paraId="63E6E943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ág. inicio - final</w:t>
            </w:r>
          </w:p>
        </w:tc>
        <w:tc>
          <w:tcPr>
            <w:tcW w:w="1281" w:type="dxa"/>
            <w:vAlign w:val="center"/>
          </w:tcPr>
          <w:p w14:paraId="2C8F99BD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CE9A1D4" w14:textId="77777777" w:rsidR="006B1810" w:rsidRDefault="006B1810" w:rsidP="006B1810">
      <w:pPr>
        <w:tabs>
          <w:tab w:val="left" w:pos="-417"/>
          <w:tab w:val="left" w:pos="851"/>
          <w:tab w:val="left" w:pos="993"/>
        </w:tabs>
        <w:spacing w:line="28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pie la tabla las veces que lo requiera</w:t>
      </w:r>
    </w:p>
    <w:p w14:paraId="69F2164F" w14:textId="5E15FE8D" w:rsidR="006B1810" w:rsidRDefault="006B1810" w:rsidP="006B1810">
      <w:pPr>
        <w:tabs>
          <w:tab w:val="left" w:pos="-417"/>
          <w:tab w:val="left" w:pos="142"/>
          <w:tab w:val="left" w:pos="851"/>
        </w:tabs>
        <w:spacing w:line="28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ublicaciones en Actas de Congresos desde 201</w:t>
      </w:r>
      <w:r w:rsidR="008E29C0">
        <w:rPr>
          <w:rFonts w:ascii="Arial" w:eastAsia="Arial" w:hAnsi="Arial" w:cs="Arial"/>
          <w:b/>
          <w:sz w:val="20"/>
          <w:szCs w:val="20"/>
        </w:rPr>
        <w:t>6</w:t>
      </w:r>
      <w:r>
        <w:rPr>
          <w:rFonts w:ascii="Arial" w:eastAsia="Arial" w:hAnsi="Arial" w:cs="Arial"/>
          <w:b/>
          <w:sz w:val="20"/>
          <w:szCs w:val="20"/>
        </w:rPr>
        <w:t xml:space="preserve"> (máximo de 6 registros). </w:t>
      </w:r>
      <w:r>
        <w:rPr>
          <w:rFonts w:ascii="Arial" w:eastAsia="Arial" w:hAnsi="Arial" w:cs="Arial"/>
          <w:sz w:val="20"/>
          <w:szCs w:val="20"/>
        </w:rPr>
        <w:t>Ingrese información de acuerdo a formato:</w:t>
      </w: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55"/>
        <w:gridCol w:w="1791"/>
        <w:gridCol w:w="600"/>
        <w:gridCol w:w="1193"/>
        <w:gridCol w:w="1199"/>
        <w:gridCol w:w="596"/>
        <w:gridCol w:w="1797"/>
      </w:tblGrid>
      <w:tr w:rsidR="006B1810" w14:paraId="531CAFDF" w14:textId="77777777" w:rsidTr="0097483E">
        <w:trPr>
          <w:trHeight w:val="440"/>
        </w:trPr>
        <w:tc>
          <w:tcPr>
            <w:tcW w:w="1755" w:type="dxa"/>
            <w:shd w:val="clear" w:color="auto" w:fill="DEEBF6"/>
            <w:vAlign w:val="center"/>
          </w:tcPr>
          <w:p w14:paraId="074EBBCE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or(es)</w:t>
            </w:r>
          </w:p>
        </w:tc>
        <w:tc>
          <w:tcPr>
            <w:tcW w:w="7176" w:type="dxa"/>
            <w:gridSpan w:val="6"/>
            <w:vAlign w:val="center"/>
          </w:tcPr>
          <w:p w14:paraId="72877EE9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1810" w14:paraId="006DF8FD" w14:textId="77777777" w:rsidTr="0097483E">
        <w:trPr>
          <w:trHeight w:val="620"/>
        </w:trPr>
        <w:tc>
          <w:tcPr>
            <w:tcW w:w="1755" w:type="dxa"/>
            <w:shd w:val="clear" w:color="auto" w:fill="DEEBF6"/>
            <w:vAlign w:val="center"/>
          </w:tcPr>
          <w:p w14:paraId="0E93E857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ítulo de la ponencia</w:t>
            </w:r>
          </w:p>
        </w:tc>
        <w:tc>
          <w:tcPr>
            <w:tcW w:w="7176" w:type="dxa"/>
            <w:gridSpan w:val="6"/>
            <w:vAlign w:val="center"/>
          </w:tcPr>
          <w:p w14:paraId="5B44FB6A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1810" w14:paraId="36CC6CBF" w14:textId="77777777" w:rsidTr="0097483E">
        <w:trPr>
          <w:trHeight w:val="560"/>
        </w:trPr>
        <w:tc>
          <w:tcPr>
            <w:tcW w:w="1755" w:type="dxa"/>
            <w:shd w:val="clear" w:color="auto" w:fill="DEEBF6"/>
            <w:vAlign w:val="center"/>
          </w:tcPr>
          <w:p w14:paraId="15F5AF78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 del Congreso</w:t>
            </w:r>
          </w:p>
        </w:tc>
        <w:tc>
          <w:tcPr>
            <w:tcW w:w="7176" w:type="dxa"/>
            <w:gridSpan w:val="6"/>
            <w:vAlign w:val="center"/>
          </w:tcPr>
          <w:p w14:paraId="0D5952DC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1810" w14:paraId="669F190D" w14:textId="77777777" w:rsidTr="0097483E">
        <w:trPr>
          <w:trHeight w:val="480"/>
        </w:trPr>
        <w:tc>
          <w:tcPr>
            <w:tcW w:w="1755" w:type="dxa"/>
            <w:shd w:val="clear" w:color="auto" w:fill="DEEBF6"/>
            <w:vAlign w:val="center"/>
          </w:tcPr>
          <w:p w14:paraId="5B749AAA" w14:textId="77777777" w:rsidR="006B1810" w:rsidRDefault="006B1810" w:rsidP="0097483E">
            <w:pPr>
              <w:spacing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ugar, Fecha y Pág.</w:t>
            </w:r>
          </w:p>
        </w:tc>
        <w:tc>
          <w:tcPr>
            <w:tcW w:w="1791" w:type="dxa"/>
            <w:vAlign w:val="center"/>
          </w:tcPr>
          <w:p w14:paraId="235E41A1" w14:textId="77777777" w:rsidR="006B1810" w:rsidRDefault="006B1810" w:rsidP="0097483E">
            <w:pPr>
              <w:spacing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ís:</w:t>
            </w:r>
          </w:p>
        </w:tc>
        <w:tc>
          <w:tcPr>
            <w:tcW w:w="1793" w:type="dxa"/>
            <w:gridSpan w:val="2"/>
            <w:vAlign w:val="center"/>
          </w:tcPr>
          <w:p w14:paraId="7208771B" w14:textId="77777777" w:rsidR="006B1810" w:rsidRDefault="006B1810" w:rsidP="0097483E">
            <w:pPr>
              <w:spacing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iudad:</w:t>
            </w:r>
          </w:p>
        </w:tc>
        <w:tc>
          <w:tcPr>
            <w:tcW w:w="1795" w:type="dxa"/>
            <w:gridSpan w:val="2"/>
            <w:vAlign w:val="center"/>
          </w:tcPr>
          <w:p w14:paraId="49CE3ACC" w14:textId="77777777" w:rsidR="006B1810" w:rsidRDefault="006B1810" w:rsidP="0097483E">
            <w:pPr>
              <w:spacing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echa:</w:t>
            </w:r>
          </w:p>
        </w:tc>
        <w:tc>
          <w:tcPr>
            <w:tcW w:w="1797" w:type="dxa"/>
            <w:vAlign w:val="center"/>
          </w:tcPr>
          <w:p w14:paraId="07B284D8" w14:textId="77777777" w:rsidR="006B1810" w:rsidRDefault="006B1810" w:rsidP="0097483E">
            <w:pPr>
              <w:spacing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áginas:</w:t>
            </w:r>
          </w:p>
        </w:tc>
      </w:tr>
      <w:tr w:rsidR="006B1810" w14:paraId="43029F66" w14:textId="77777777" w:rsidTr="0097483E">
        <w:trPr>
          <w:trHeight w:val="320"/>
        </w:trPr>
        <w:tc>
          <w:tcPr>
            <w:tcW w:w="1755" w:type="dxa"/>
            <w:vMerge w:val="restart"/>
            <w:shd w:val="clear" w:color="auto" w:fill="DEEBF6"/>
          </w:tcPr>
          <w:p w14:paraId="0090E59D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ipo de ponencia</w:t>
            </w:r>
          </w:p>
        </w:tc>
        <w:tc>
          <w:tcPr>
            <w:tcW w:w="2391" w:type="dxa"/>
            <w:gridSpan w:val="2"/>
            <w:vAlign w:val="center"/>
          </w:tcPr>
          <w:p w14:paraId="51C55C00" w14:textId="77777777" w:rsidR="006B1810" w:rsidRDefault="006B1810" w:rsidP="0097483E">
            <w:pPr>
              <w:spacing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) Sometidas a referato y publicadas in extenso,</w:t>
            </w:r>
          </w:p>
        </w:tc>
        <w:tc>
          <w:tcPr>
            <w:tcW w:w="2392" w:type="dxa"/>
            <w:gridSpan w:val="2"/>
            <w:vAlign w:val="center"/>
          </w:tcPr>
          <w:p w14:paraId="1B674D09" w14:textId="77777777" w:rsidR="006B1810" w:rsidRDefault="006B1810" w:rsidP="0097483E">
            <w:pPr>
              <w:spacing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) Otras ponencias nacionales;</w:t>
            </w:r>
          </w:p>
        </w:tc>
        <w:tc>
          <w:tcPr>
            <w:tcW w:w="2393" w:type="dxa"/>
            <w:gridSpan w:val="2"/>
            <w:vAlign w:val="center"/>
          </w:tcPr>
          <w:p w14:paraId="650319D3" w14:textId="77777777" w:rsidR="006B1810" w:rsidRDefault="006B1810" w:rsidP="0097483E">
            <w:pPr>
              <w:spacing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) Otras ponencias internacionales.</w:t>
            </w:r>
          </w:p>
        </w:tc>
      </w:tr>
      <w:tr w:rsidR="006B1810" w14:paraId="07BDF14C" w14:textId="77777777" w:rsidTr="0097483E">
        <w:trPr>
          <w:trHeight w:val="320"/>
        </w:trPr>
        <w:tc>
          <w:tcPr>
            <w:tcW w:w="1755" w:type="dxa"/>
            <w:vMerge/>
            <w:shd w:val="clear" w:color="auto" w:fill="DEEBF6"/>
          </w:tcPr>
          <w:p w14:paraId="56A9ED89" w14:textId="77777777" w:rsidR="006B1810" w:rsidRDefault="006B1810" w:rsidP="00974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vAlign w:val="center"/>
          </w:tcPr>
          <w:p w14:paraId="500A86AC" w14:textId="77777777" w:rsidR="006B1810" w:rsidRDefault="006B1810" w:rsidP="0097483E">
            <w:pPr>
              <w:spacing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vAlign w:val="center"/>
          </w:tcPr>
          <w:p w14:paraId="3EDD4F86" w14:textId="77777777" w:rsidR="006B1810" w:rsidRDefault="006B1810" w:rsidP="0097483E">
            <w:pPr>
              <w:spacing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vAlign w:val="center"/>
          </w:tcPr>
          <w:p w14:paraId="4B4095C1" w14:textId="77777777" w:rsidR="006B1810" w:rsidRDefault="006B1810" w:rsidP="0097483E">
            <w:pPr>
              <w:spacing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CDE9E78" w14:textId="77777777" w:rsidR="006B1810" w:rsidRDefault="006B1810" w:rsidP="006B1810">
      <w:pPr>
        <w:tabs>
          <w:tab w:val="left" w:pos="709"/>
          <w:tab w:val="left" w:pos="10915"/>
        </w:tabs>
        <w:ind w:right="51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pie la tabla las veces que lo requiera</w:t>
      </w:r>
    </w:p>
    <w:p w14:paraId="23721B5E" w14:textId="77777777" w:rsidR="006B1810" w:rsidRPr="00040E74" w:rsidRDefault="006B1810" w:rsidP="00F40C46">
      <w:pPr>
        <w:pStyle w:val="Prrafodelista"/>
        <w:numPr>
          <w:ilvl w:val="0"/>
          <w:numId w:val="21"/>
        </w:numPr>
        <w:tabs>
          <w:tab w:val="left" w:pos="709"/>
          <w:tab w:val="left" w:pos="10915"/>
        </w:tabs>
        <w:ind w:right="51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ROPIEDAD INTELECTUAL:</w:t>
      </w:r>
      <w:r w:rsidRPr="00040E74">
        <w:rPr>
          <w:rFonts w:ascii="Arial" w:eastAsia="Arial" w:hAnsi="Arial" w:cs="Arial"/>
          <w:b/>
          <w:sz w:val="20"/>
          <w:szCs w:val="20"/>
        </w:rPr>
        <w:t xml:space="preserve"> </w:t>
      </w:r>
      <w:r w:rsidRPr="00040E74">
        <w:rPr>
          <w:rFonts w:ascii="Arial" w:eastAsia="Arial" w:hAnsi="Arial" w:cs="Arial"/>
          <w:sz w:val="20"/>
          <w:szCs w:val="20"/>
        </w:rPr>
        <w:t>Ingrese información de acuerdo a formato:</w:t>
      </w: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7"/>
        <w:gridCol w:w="1740"/>
        <w:gridCol w:w="2865"/>
        <w:gridCol w:w="2459"/>
      </w:tblGrid>
      <w:tr w:rsidR="006B1810" w14:paraId="09830CB4" w14:textId="77777777" w:rsidTr="0097483E">
        <w:trPr>
          <w:trHeight w:val="900"/>
        </w:trPr>
        <w:tc>
          <w:tcPr>
            <w:tcW w:w="1867" w:type="dxa"/>
            <w:shd w:val="clear" w:color="auto" w:fill="DEEBF6"/>
            <w:vAlign w:val="center"/>
          </w:tcPr>
          <w:p w14:paraId="6B909A58" w14:textId="77777777" w:rsidR="006B1810" w:rsidRDefault="006B1810" w:rsidP="0097483E">
            <w:pPr>
              <w:tabs>
                <w:tab w:val="left" w:pos="993"/>
              </w:tabs>
              <w:ind w:right="19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 de los(las) inventores(as)</w:t>
            </w:r>
          </w:p>
        </w:tc>
        <w:tc>
          <w:tcPr>
            <w:tcW w:w="1740" w:type="dxa"/>
            <w:shd w:val="clear" w:color="auto" w:fill="DEEBF6"/>
            <w:vAlign w:val="center"/>
          </w:tcPr>
          <w:p w14:paraId="257E20D3" w14:textId="77777777" w:rsidR="006B1810" w:rsidRDefault="006B1810" w:rsidP="0097483E">
            <w:pPr>
              <w:tabs>
                <w:tab w:val="left" w:pos="993"/>
              </w:tabs>
              <w:ind w:right="19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ítulo</w:t>
            </w:r>
          </w:p>
        </w:tc>
        <w:tc>
          <w:tcPr>
            <w:tcW w:w="2865" w:type="dxa"/>
            <w:shd w:val="clear" w:color="auto" w:fill="DEEBF6"/>
            <w:vAlign w:val="center"/>
          </w:tcPr>
          <w:p w14:paraId="72BE060E" w14:textId="77777777" w:rsidR="006B1810" w:rsidRDefault="006B1810" w:rsidP="0097483E">
            <w:pPr>
              <w:tabs>
                <w:tab w:val="left" w:pos="993"/>
              </w:tabs>
              <w:ind w:right="19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po propiedad, País, Número, Clasificación de la propiedad</w:t>
            </w:r>
          </w:p>
        </w:tc>
        <w:tc>
          <w:tcPr>
            <w:tcW w:w="2459" w:type="dxa"/>
            <w:shd w:val="clear" w:color="auto" w:fill="DEEBF6"/>
            <w:vAlign w:val="center"/>
          </w:tcPr>
          <w:p w14:paraId="7EFB4B42" w14:textId="77777777" w:rsidR="006B1810" w:rsidRDefault="006B1810" w:rsidP="0097483E">
            <w:pPr>
              <w:tabs>
                <w:tab w:val="left" w:pos="993"/>
              </w:tabs>
              <w:ind w:right="19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echa de concesión oficial, Número de solicitud, Fecha </w:t>
            </w: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solicitud, Estado solicitud, Páginas</w:t>
            </w:r>
          </w:p>
        </w:tc>
      </w:tr>
      <w:tr w:rsidR="006B1810" w14:paraId="3FA7BE07" w14:textId="77777777" w:rsidTr="0097483E">
        <w:trPr>
          <w:trHeight w:val="440"/>
        </w:trPr>
        <w:tc>
          <w:tcPr>
            <w:tcW w:w="1867" w:type="dxa"/>
            <w:shd w:val="clear" w:color="auto" w:fill="FFFFFF"/>
          </w:tcPr>
          <w:p w14:paraId="038B1442" w14:textId="77777777" w:rsidR="006B1810" w:rsidRDefault="006B1810" w:rsidP="0097483E">
            <w:pPr>
              <w:tabs>
                <w:tab w:val="left" w:pos="993"/>
              </w:tabs>
              <w:ind w:right="192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FFFFFF"/>
          </w:tcPr>
          <w:p w14:paraId="0994EAAB" w14:textId="77777777" w:rsidR="006B1810" w:rsidRDefault="006B1810" w:rsidP="0097483E">
            <w:pPr>
              <w:tabs>
                <w:tab w:val="left" w:pos="993"/>
              </w:tabs>
              <w:ind w:right="192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auto"/>
          </w:tcPr>
          <w:p w14:paraId="30FB4890" w14:textId="77777777" w:rsidR="006B1810" w:rsidRDefault="006B1810" w:rsidP="0097483E">
            <w:pPr>
              <w:tabs>
                <w:tab w:val="left" w:pos="993"/>
              </w:tabs>
              <w:ind w:right="192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auto"/>
          </w:tcPr>
          <w:p w14:paraId="331B76C2" w14:textId="77777777" w:rsidR="006B1810" w:rsidRDefault="006B1810" w:rsidP="0097483E">
            <w:pPr>
              <w:tabs>
                <w:tab w:val="left" w:pos="993"/>
              </w:tabs>
              <w:ind w:right="192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6B1810" w14:paraId="36D0E156" w14:textId="77777777" w:rsidTr="0097483E">
        <w:trPr>
          <w:trHeight w:val="440"/>
        </w:trPr>
        <w:tc>
          <w:tcPr>
            <w:tcW w:w="1867" w:type="dxa"/>
            <w:shd w:val="clear" w:color="auto" w:fill="FFFFFF"/>
          </w:tcPr>
          <w:p w14:paraId="2131EC4F" w14:textId="77777777" w:rsidR="006B1810" w:rsidRDefault="006B1810" w:rsidP="0097483E">
            <w:pPr>
              <w:tabs>
                <w:tab w:val="left" w:pos="993"/>
              </w:tabs>
              <w:ind w:right="192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FFFFFF"/>
          </w:tcPr>
          <w:p w14:paraId="13435D68" w14:textId="77777777" w:rsidR="006B1810" w:rsidRDefault="006B1810" w:rsidP="0097483E">
            <w:pPr>
              <w:tabs>
                <w:tab w:val="left" w:pos="993"/>
              </w:tabs>
              <w:ind w:right="192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auto"/>
          </w:tcPr>
          <w:p w14:paraId="1A6315EE" w14:textId="77777777" w:rsidR="006B1810" w:rsidRDefault="006B1810" w:rsidP="0097483E">
            <w:pPr>
              <w:tabs>
                <w:tab w:val="left" w:pos="993"/>
              </w:tabs>
              <w:ind w:right="192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auto"/>
          </w:tcPr>
          <w:p w14:paraId="664D194F" w14:textId="77777777" w:rsidR="006B1810" w:rsidRDefault="006B1810" w:rsidP="0097483E">
            <w:pPr>
              <w:tabs>
                <w:tab w:val="left" w:pos="993"/>
              </w:tabs>
              <w:ind w:right="192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066180D4" w14:textId="77777777" w:rsidR="006B1810" w:rsidRDefault="006B1810" w:rsidP="006B1810">
      <w:pPr>
        <w:tabs>
          <w:tab w:val="left" w:pos="993"/>
          <w:tab w:val="left" w:pos="10915"/>
        </w:tabs>
        <w:ind w:right="-91"/>
        <w:jc w:val="both"/>
        <w:rPr>
          <w:rFonts w:ascii="Arial" w:eastAsia="Arial" w:hAnsi="Arial" w:cs="Arial"/>
          <w:b/>
          <w:sz w:val="20"/>
          <w:szCs w:val="20"/>
        </w:rPr>
      </w:pPr>
    </w:p>
    <w:p w14:paraId="6597FDA9" w14:textId="77777777" w:rsidR="006B1810" w:rsidRPr="000F45D7" w:rsidRDefault="006B1810" w:rsidP="00F40C46">
      <w:pPr>
        <w:pStyle w:val="Prrafodelista"/>
        <w:numPr>
          <w:ilvl w:val="0"/>
          <w:numId w:val="21"/>
        </w:numPr>
        <w:tabs>
          <w:tab w:val="left" w:pos="993"/>
          <w:tab w:val="left" w:pos="10915"/>
        </w:tabs>
        <w:ind w:right="-9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CONOCIMIENTOS Y PREMIOS</w:t>
      </w:r>
      <w:r w:rsidRPr="000F45D7">
        <w:rPr>
          <w:rFonts w:ascii="Arial" w:eastAsia="Arial" w:hAnsi="Arial" w:cs="Arial"/>
          <w:b/>
          <w:sz w:val="20"/>
          <w:szCs w:val="20"/>
        </w:rPr>
        <w:t xml:space="preserve">. </w:t>
      </w:r>
      <w:r w:rsidRPr="000F45D7">
        <w:rPr>
          <w:rFonts w:ascii="Arial" w:eastAsia="Arial" w:hAnsi="Arial" w:cs="Arial"/>
          <w:sz w:val="20"/>
          <w:szCs w:val="20"/>
        </w:rPr>
        <w:t>Ingrese información de acuerdo a formato:</w:t>
      </w: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0"/>
        <w:gridCol w:w="2622"/>
        <w:gridCol w:w="3059"/>
      </w:tblGrid>
      <w:tr w:rsidR="006B1810" w14:paraId="1E7AEC07" w14:textId="77777777" w:rsidTr="0097483E">
        <w:trPr>
          <w:trHeight w:val="440"/>
        </w:trPr>
        <w:tc>
          <w:tcPr>
            <w:tcW w:w="3250" w:type="dxa"/>
            <w:shd w:val="clear" w:color="auto" w:fill="DEEBF6"/>
            <w:vAlign w:val="center"/>
          </w:tcPr>
          <w:p w14:paraId="12EB2286" w14:textId="77777777" w:rsidR="006B1810" w:rsidRDefault="006B1810" w:rsidP="0097483E">
            <w:pPr>
              <w:tabs>
                <w:tab w:val="left" w:pos="993"/>
                <w:tab w:val="left" w:pos="10915"/>
              </w:tabs>
              <w:ind w:right="-9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 del reconocimiento o premio</w:t>
            </w:r>
          </w:p>
        </w:tc>
        <w:tc>
          <w:tcPr>
            <w:tcW w:w="2622" w:type="dxa"/>
            <w:shd w:val="clear" w:color="auto" w:fill="DEEBF6"/>
            <w:vAlign w:val="center"/>
          </w:tcPr>
          <w:p w14:paraId="61983842" w14:textId="77777777" w:rsidR="006B1810" w:rsidRDefault="006B1810" w:rsidP="0097483E">
            <w:pPr>
              <w:tabs>
                <w:tab w:val="left" w:pos="993"/>
                <w:tab w:val="left" w:pos="10915"/>
              </w:tabs>
              <w:ind w:right="-9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ís, Institución, Año</w:t>
            </w:r>
          </w:p>
        </w:tc>
        <w:tc>
          <w:tcPr>
            <w:tcW w:w="3059" w:type="dxa"/>
            <w:shd w:val="clear" w:color="auto" w:fill="DEEBF6"/>
            <w:vAlign w:val="center"/>
          </w:tcPr>
          <w:p w14:paraId="27B3240E" w14:textId="77777777" w:rsidR="006B1810" w:rsidRDefault="006B1810" w:rsidP="0097483E">
            <w:pPr>
              <w:tabs>
                <w:tab w:val="left" w:pos="993"/>
                <w:tab w:val="left" w:pos="10915"/>
              </w:tabs>
              <w:ind w:right="-9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cripción/Motivo, Link</w:t>
            </w:r>
          </w:p>
        </w:tc>
      </w:tr>
      <w:tr w:rsidR="006B1810" w14:paraId="43260B75" w14:textId="77777777" w:rsidTr="0097483E">
        <w:trPr>
          <w:trHeight w:val="440"/>
        </w:trPr>
        <w:tc>
          <w:tcPr>
            <w:tcW w:w="3250" w:type="dxa"/>
            <w:shd w:val="clear" w:color="auto" w:fill="auto"/>
            <w:vAlign w:val="center"/>
          </w:tcPr>
          <w:p w14:paraId="6CBD9232" w14:textId="77777777" w:rsidR="006B1810" w:rsidRDefault="006B1810" w:rsidP="0097483E">
            <w:pPr>
              <w:tabs>
                <w:tab w:val="left" w:pos="993"/>
                <w:tab w:val="left" w:pos="10915"/>
              </w:tabs>
              <w:ind w:right="-91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14:paraId="3F9E7735" w14:textId="77777777" w:rsidR="006B1810" w:rsidRDefault="006B1810" w:rsidP="0097483E">
            <w:pPr>
              <w:tabs>
                <w:tab w:val="left" w:pos="993"/>
                <w:tab w:val="left" w:pos="10915"/>
              </w:tabs>
              <w:ind w:right="-91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059" w:type="dxa"/>
            <w:shd w:val="clear" w:color="auto" w:fill="auto"/>
            <w:vAlign w:val="center"/>
          </w:tcPr>
          <w:p w14:paraId="3D500D96" w14:textId="77777777" w:rsidR="006B1810" w:rsidRDefault="006B1810" w:rsidP="0097483E">
            <w:pPr>
              <w:tabs>
                <w:tab w:val="left" w:pos="993"/>
                <w:tab w:val="left" w:pos="10915"/>
              </w:tabs>
              <w:ind w:right="-91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6B1810" w14:paraId="692D5BF1" w14:textId="77777777" w:rsidTr="0097483E">
        <w:trPr>
          <w:trHeight w:val="440"/>
        </w:trPr>
        <w:tc>
          <w:tcPr>
            <w:tcW w:w="3250" w:type="dxa"/>
            <w:shd w:val="clear" w:color="auto" w:fill="auto"/>
            <w:vAlign w:val="center"/>
          </w:tcPr>
          <w:p w14:paraId="25926AC9" w14:textId="77777777" w:rsidR="006B1810" w:rsidRDefault="006B1810" w:rsidP="0097483E">
            <w:pPr>
              <w:tabs>
                <w:tab w:val="left" w:pos="993"/>
                <w:tab w:val="left" w:pos="10915"/>
              </w:tabs>
              <w:ind w:right="-91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14:paraId="7D176E58" w14:textId="77777777" w:rsidR="006B1810" w:rsidRDefault="006B1810" w:rsidP="0097483E">
            <w:pPr>
              <w:tabs>
                <w:tab w:val="left" w:pos="993"/>
                <w:tab w:val="left" w:pos="10915"/>
              </w:tabs>
              <w:ind w:right="-91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059" w:type="dxa"/>
            <w:shd w:val="clear" w:color="auto" w:fill="auto"/>
            <w:vAlign w:val="center"/>
          </w:tcPr>
          <w:p w14:paraId="06F11132" w14:textId="77777777" w:rsidR="006B1810" w:rsidRDefault="006B1810" w:rsidP="0097483E">
            <w:pPr>
              <w:tabs>
                <w:tab w:val="left" w:pos="993"/>
                <w:tab w:val="left" w:pos="10915"/>
              </w:tabs>
              <w:ind w:right="-91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6B1810" w14:paraId="5754454E" w14:textId="77777777" w:rsidTr="0097483E">
        <w:trPr>
          <w:trHeight w:val="440"/>
        </w:trPr>
        <w:tc>
          <w:tcPr>
            <w:tcW w:w="3250" w:type="dxa"/>
            <w:shd w:val="clear" w:color="auto" w:fill="auto"/>
            <w:vAlign w:val="center"/>
          </w:tcPr>
          <w:p w14:paraId="0C2D0FE9" w14:textId="77777777" w:rsidR="006B1810" w:rsidRDefault="006B1810" w:rsidP="0097483E">
            <w:pPr>
              <w:tabs>
                <w:tab w:val="left" w:pos="993"/>
                <w:tab w:val="left" w:pos="10915"/>
              </w:tabs>
              <w:ind w:right="-91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14:paraId="37C80B94" w14:textId="77777777" w:rsidR="006B1810" w:rsidRDefault="006B1810" w:rsidP="0097483E">
            <w:pPr>
              <w:tabs>
                <w:tab w:val="left" w:pos="993"/>
                <w:tab w:val="left" w:pos="10915"/>
              </w:tabs>
              <w:ind w:right="-91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059" w:type="dxa"/>
            <w:shd w:val="clear" w:color="auto" w:fill="auto"/>
            <w:vAlign w:val="center"/>
          </w:tcPr>
          <w:p w14:paraId="1070ED82" w14:textId="77777777" w:rsidR="006B1810" w:rsidRDefault="006B1810" w:rsidP="0097483E">
            <w:pPr>
              <w:tabs>
                <w:tab w:val="left" w:pos="993"/>
                <w:tab w:val="left" w:pos="10915"/>
              </w:tabs>
              <w:ind w:right="-91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56F39A33" w14:textId="77777777" w:rsidR="006B1810" w:rsidRDefault="006B1810" w:rsidP="006B1810">
      <w:pPr>
        <w:ind w:left="708"/>
        <w:jc w:val="both"/>
        <w:rPr>
          <w:rFonts w:ascii="Arial" w:eastAsia="Arial" w:hAnsi="Arial" w:cs="Arial"/>
          <w:b/>
          <w:sz w:val="20"/>
          <w:szCs w:val="20"/>
        </w:rPr>
      </w:pPr>
    </w:p>
    <w:p w14:paraId="5A6F80B3" w14:textId="77777777" w:rsidR="006B1810" w:rsidRDefault="006B1810" w:rsidP="006B1810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br w:type="page"/>
      </w:r>
    </w:p>
    <w:p w14:paraId="02A93BA2" w14:textId="77777777" w:rsidR="006B1810" w:rsidRDefault="006B1810" w:rsidP="006B1810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316158D8" w14:textId="77777777" w:rsidR="006B1810" w:rsidRDefault="006B1810" w:rsidP="006B1810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7E9A29A3" w14:textId="77777777" w:rsidR="006B1810" w:rsidRDefault="006B1810" w:rsidP="006B1810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7B3C5AE1" w14:textId="77777777" w:rsidR="006B1810" w:rsidRPr="000F45D7" w:rsidRDefault="006B1810" w:rsidP="00F40C46">
      <w:pPr>
        <w:pStyle w:val="Prrafodelista"/>
        <w:numPr>
          <w:ilvl w:val="0"/>
          <w:numId w:val="21"/>
        </w:num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ARTICIPACIÓN EN PROYECTOS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"/>
        <w:gridCol w:w="1016"/>
        <w:gridCol w:w="1641"/>
        <w:gridCol w:w="1530"/>
        <w:gridCol w:w="1651"/>
        <w:gridCol w:w="2299"/>
      </w:tblGrid>
      <w:tr w:rsidR="006B1810" w14:paraId="280EAD85" w14:textId="77777777" w:rsidTr="0097483E">
        <w:trPr>
          <w:trHeight w:val="380"/>
        </w:trPr>
        <w:tc>
          <w:tcPr>
            <w:tcW w:w="1951" w:type="dxa"/>
            <w:gridSpan w:val="2"/>
            <w:shd w:val="clear" w:color="auto" w:fill="DEEBF6"/>
            <w:vAlign w:val="center"/>
          </w:tcPr>
          <w:p w14:paraId="557775EE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ÑO</w:t>
            </w:r>
          </w:p>
        </w:tc>
        <w:tc>
          <w:tcPr>
            <w:tcW w:w="1641" w:type="dxa"/>
            <w:vMerge w:val="restart"/>
            <w:shd w:val="clear" w:color="auto" w:fill="DEEBF6"/>
            <w:vAlign w:val="center"/>
          </w:tcPr>
          <w:p w14:paraId="62F3FF9B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ind w:hanging="28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ÍTULO PROYECTO</w:t>
            </w:r>
          </w:p>
        </w:tc>
        <w:tc>
          <w:tcPr>
            <w:tcW w:w="1530" w:type="dxa"/>
            <w:vMerge w:val="restart"/>
            <w:shd w:val="clear" w:color="auto" w:fill="DEEBF6"/>
            <w:vAlign w:val="center"/>
          </w:tcPr>
          <w:p w14:paraId="45A1B679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ind w:hanging="28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IPO DE PROYECTO</w:t>
            </w:r>
          </w:p>
        </w:tc>
        <w:tc>
          <w:tcPr>
            <w:tcW w:w="1651" w:type="dxa"/>
            <w:vMerge w:val="restart"/>
            <w:shd w:val="clear" w:color="auto" w:fill="DEEBF6"/>
          </w:tcPr>
          <w:p w14:paraId="67E21FA3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ind w:hanging="28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UNCIÓN (Responsable – Co Invest, Asistente, etc.)</w:t>
            </w:r>
          </w:p>
        </w:tc>
        <w:tc>
          <w:tcPr>
            <w:tcW w:w="2299" w:type="dxa"/>
            <w:vMerge w:val="restart"/>
            <w:shd w:val="clear" w:color="auto" w:fill="DEEBF6"/>
            <w:vAlign w:val="center"/>
          </w:tcPr>
          <w:p w14:paraId="68E4AEB1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28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INANCIAMIENTO</w:t>
            </w:r>
          </w:p>
        </w:tc>
      </w:tr>
      <w:tr w:rsidR="006B1810" w14:paraId="62DBA420" w14:textId="77777777" w:rsidTr="0097483E">
        <w:trPr>
          <w:trHeight w:val="380"/>
        </w:trPr>
        <w:tc>
          <w:tcPr>
            <w:tcW w:w="935" w:type="dxa"/>
            <w:shd w:val="clear" w:color="auto" w:fill="DEEBF6"/>
            <w:vAlign w:val="center"/>
          </w:tcPr>
          <w:p w14:paraId="56238C66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icio</w:t>
            </w:r>
          </w:p>
        </w:tc>
        <w:tc>
          <w:tcPr>
            <w:tcW w:w="1016" w:type="dxa"/>
            <w:shd w:val="clear" w:color="auto" w:fill="DEEBF6"/>
            <w:vAlign w:val="center"/>
          </w:tcPr>
          <w:p w14:paraId="2CCE1107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érmino</w:t>
            </w:r>
          </w:p>
        </w:tc>
        <w:tc>
          <w:tcPr>
            <w:tcW w:w="1641" w:type="dxa"/>
            <w:vMerge/>
            <w:shd w:val="clear" w:color="auto" w:fill="DEEBF6"/>
            <w:vAlign w:val="center"/>
          </w:tcPr>
          <w:p w14:paraId="78700990" w14:textId="77777777" w:rsidR="006B1810" w:rsidRDefault="006B1810" w:rsidP="00974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ind w:hanging="28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DEEBF6"/>
            <w:vAlign w:val="center"/>
          </w:tcPr>
          <w:p w14:paraId="7D2BD936" w14:textId="77777777" w:rsidR="006B1810" w:rsidRDefault="006B1810" w:rsidP="00974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ind w:hanging="28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shd w:val="clear" w:color="auto" w:fill="DEEBF6"/>
          </w:tcPr>
          <w:p w14:paraId="1638EF38" w14:textId="77777777" w:rsidR="006B1810" w:rsidRDefault="006B1810" w:rsidP="00974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ind w:hanging="28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99" w:type="dxa"/>
            <w:vMerge/>
            <w:shd w:val="clear" w:color="auto" w:fill="DEEBF6"/>
            <w:vAlign w:val="center"/>
          </w:tcPr>
          <w:p w14:paraId="213E01E6" w14:textId="77777777" w:rsidR="006B1810" w:rsidRDefault="006B1810" w:rsidP="00974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8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B1810" w14:paraId="74E31C39" w14:textId="77777777" w:rsidTr="0097483E">
        <w:trPr>
          <w:trHeight w:val="380"/>
        </w:trPr>
        <w:tc>
          <w:tcPr>
            <w:tcW w:w="935" w:type="dxa"/>
            <w:shd w:val="clear" w:color="auto" w:fill="FFFFFF"/>
            <w:vAlign w:val="center"/>
          </w:tcPr>
          <w:p w14:paraId="1F345C15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FFFFFF"/>
            <w:vAlign w:val="center"/>
          </w:tcPr>
          <w:p w14:paraId="36BD6028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14:paraId="1A1E9FCC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3E5109B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</w:tcPr>
          <w:p w14:paraId="25BAC654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9" w:type="dxa"/>
            <w:vAlign w:val="center"/>
          </w:tcPr>
          <w:p w14:paraId="09574AF4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B1810" w14:paraId="49A58C3C" w14:textId="77777777" w:rsidTr="0097483E">
        <w:trPr>
          <w:trHeight w:val="380"/>
        </w:trPr>
        <w:tc>
          <w:tcPr>
            <w:tcW w:w="935" w:type="dxa"/>
            <w:shd w:val="clear" w:color="auto" w:fill="FFFFFF"/>
            <w:vAlign w:val="center"/>
          </w:tcPr>
          <w:p w14:paraId="47BEAFA4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FFFFFF"/>
            <w:vAlign w:val="center"/>
          </w:tcPr>
          <w:p w14:paraId="79650702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14:paraId="33CACF2A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67A466B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</w:tcPr>
          <w:p w14:paraId="1BEC2747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9" w:type="dxa"/>
            <w:vAlign w:val="center"/>
          </w:tcPr>
          <w:p w14:paraId="4DAB8F4E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B1810" w14:paraId="1AC47D09" w14:textId="77777777" w:rsidTr="0097483E">
        <w:trPr>
          <w:trHeight w:val="380"/>
        </w:trPr>
        <w:tc>
          <w:tcPr>
            <w:tcW w:w="935" w:type="dxa"/>
            <w:shd w:val="clear" w:color="auto" w:fill="FFFFFF"/>
            <w:vAlign w:val="center"/>
          </w:tcPr>
          <w:p w14:paraId="6F01BF06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FFFFFF"/>
            <w:vAlign w:val="center"/>
          </w:tcPr>
          <w:p w14:paraId="310A323B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14:paraId="6F35CE62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E3B7458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</w:tcPr>
          <w:p w14:paraId="49EB3FCA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9" w:type="dxa"/>
            <w:vAlign w:val="center"/>
          </w:tcPr>
          <w:p w14:paraId="60FB10E8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B1810" w14:paraId="09B832A6" w14:textId="77777777" w:rsidTr="0097483E">
        <w:trPr>
          <w:trHeight w:val="380"/>
        </w:trPr>
        <w:tc>
          <w:tcPr>
            <w:tcW w:w="935" w:type="dxa"/>
            <w:shd w:val="clear" w:color="auto" w:fill="FFFFFF"/>
            <w:vAlign w:val="center"/>
          </w:tcPr>
          <w:p w14:paraId="7EFD7332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FFFFFF"/>
            <w:vAlign w:val="center"/>
          </w:tcPr>
          <w:p w14:paraId="5C393674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14:paraId="19EAF28F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568196F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</w:tcPr>
          <w:p w14:paraId="65A4AE15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9" w:type="dxa"/>
            <w:vAlign w:val="center"/>
          </w:tcPr>
          <w:p w14:paraId="79B75802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A7BCFC3" w14:textId="77777777" w:rsidR="006B1810" w:rsidRDefault="006B1810" w:rsidP="006B1810">
      <w:pPr>
        <w:jc w:val="both"/>
        <w:rPr>
          <w:rFonts w:ascii="Arial" w:eastAsia="Arial" w:hAnsi="Arial" w:cs="Arial"/>
          <w:sz w:val="20"/>
          <w:szCs w:val="20"/>
        </w:rPr>
      </w:pPr>
    </w:p>
    <w:p w14:paraId="7ADE5449" w14:textId="77777777" w:rsidR="006B1810" w:rsidRDefault="006B1810" w:rsidP="006B1810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VIII.OTROS ANTECEDENTES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6B1810" w14:paraId="4A4520FC" w14:textId="77777777" w:rsidTr="0097483E">
        <w:trPr>
          <w:trHeight w:val="380"/>
        </w:trPr>
        <w:tc>
          <w:tcPr>
            <w:tcW w:w="9072" w:type="dxa"/>
            <w:shd w:val="clear" w:color="auto" w:fill="DEEBF6"/>
            <w:vAlign w:val="center"/>
          </w:tcPr>
          <w:p w14:paraId="3E547CD1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NTECEDENTES QUE CONSIDERE RELEVANTES PARA EL CARGO AL CUAL POSTULA</w:t>
            </w:r>
          </w:p>
        </w:tc>
      </w:tr>
      <w:tr w:rsidR="006B1810" w14:paraId="3BF74B01" w14:textId="77777777" w:rsidTr="0097483E">
        <w:trPr>
          <w:trHeight w:val="380"/>
        </w:trPr>
        <w:tc>
          <w:tcPr>
            <w:tcW w:w="9072" w:type="dxa"/>
            <w:vAlign w:val="center"/>
          </w:tcPr>
          <w:p w14:paraId="590F5330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B1810" w14:paraId="77C6F189" w14:textId="77777777" w:rsidTr="0097483E">
        <w:trPr>
          <w:trHeight w:val="380"/>
        </w:trPr>
        <w:tc>
          <w:tcPr>
            <w:tcW w:w="9072" w:type="dxa"/>
            <w:vAlign w:val="center"/>
          </w:tcPr>
          <w:p w14:paraId="190534CA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B1810" w14:paraId="2A148B95" w14:textId="77777777" w:rsidTr="0097483E">
        <w:trPr>
          <w:trHeight w:val="380"/>
        </w:trPr>
        <w:tc>
          <w:tcPr>
            <w:tcW w:w="9072" w:type="dxa"/>
            <w:vAlign w:val="center"/>
          </w:tcPr>
          <w:p w14:paraId="262D11E7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B1810" w14:paraId="180027EF" w14:textId="77777777" w:rsidTr="0097483E">
        <w:trPr>
          <w:trHeight w:val="380"/>
        </w:trPr>
        <w:tc>
          <w:tcPr>
            <w:tcW w:w="9072" w:type="dxa"/>
            <w:vAlign w:val="center"/>
          </w:tcPr>
          <w:p w14:paraId="713BA399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908BF55" w14:textId="77777777" w:rsidR="006B1810" w:rsidRDefault="006B1810" w:rsidP="006B1810">
      <w:pPr>
        <w:pBdr>
          <w:top w:val="nil"/>
          <w:left w:val="nil"/>
          <w:bottom w:val="nil"/>
          <w:right w:val="nil"/>
          <w:between w:val="nil"/>
        </w:pBdr>
        <w:ind w:left="1134" w:right="1019" w:hanging="72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FA112F8" w14:textId="77777777" w:rsidR="006B1810" w:rsidRDefault="006B1810" w:rsidP="006B1810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br w:type="page"/>
      </w:r>
    </w:p>
    <w:p w14:paraId="21618DEF" w14:textId="77777777" w:rsidR="006B1810" w:rsidRDefault="006B1810" w:rsidP="006B181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right="1019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68EDB7F" w14:textId="77777777" w:rsidR="006B1810" w:rsidRDefault="006B1810" w:rsidP="006B181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right="1019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1877087" w14:textId="77777777" w:rsidR="006B1810" w:rsidRDefault="006B1810" w:rsidP="006B181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right="1019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3F4B944" w14:textId="77777777" w:rsidR="006B1810" w:rsidRDefault="006B1810" w:rsidP="006B181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right="1019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REFERENCIAS</w:t>
      </w:r>
    </w:p>
    <w:p w14:paraId="3E7457D2" w14:textId="77777777" w:rsidR="006B1810" w:rsidRDefault="006B1810" w:rsidP="006B1810">
      <w:pPr>
        <w:ind w:right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cluir dos informantes a los cuales consultar sobre el/la postulante, referentemente personas adicionales a las que otorgaron las cartas de recomendación, se solicita que al menos una de las personas sea distinta.</w:t>
      </w:r>
    </w:p>
    <w:p w14:paraId="1059DF45" w14:textId="77777777" w:rsidR="006B1810" w:rsidRDefault="006B1810" w:rsidP="006B1810">
      <w:pPr>
        <w:ind w:left="708" w:right="1019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W w:w="86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77"/>
        <w:gridCol w:w="4300"/>
      </w:tblGrid>
      <w:tr w:rsidR="006B1810" w14:paraId="703D9302" w14:textId="77777777" w:rsidTr="0097483E">
        <w:trPr>
          <w:trHeight w:val="280"/>
          <w:jc w:val="center"/>
        </w:trPr>
        <w:tc>
          <w:tcPr>
            <w:tcW w:w="8677" w:type="dxa"/>
            <w:gridSpan w:val="2"/>
            <w:shd w:val="clear" w:color="auto" w:fill="D5DCE4"/>
          </w:tcPr>
          <w:p w14:paraId="62D71495" w14:textId="77777777" w:rsidR="006B1810" w:rsidRDefault="006B1810" w:rsidP="0097483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FERENCIA 1</w:t>
            </w:r>
          </w:p>
        </w:tc>
      </w:tr>
      <w:tr w:rsidR="006B1810" w14:paraId="464B3EBC" w14:textId="77777777" w:rsidTr="0097483E">
        <w:trPr>
          <w:trHeight w:val="280"/>
          <w:jc w:val="center"/>
        </w:trPr>
        <w:tc>
          <w:tcPr>
            <w:tcW w:w="4377" w:type="dxa"/>
          </w:tcPr>
          <w:p w14:paraId="053DAFBD" w14:textId="77777777" w:rsidR="006B1810" w:rsidRDefault="006B1810" w:rsidP="0097483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COMPLETO (indicar grado académico si corresponde)</w:t>
            </w:r>
          </w:p>
        </w:tc>
        <w:tc>
          <w:tcPr>
            <w:tcW w:w="4300" w:type="dxa"/>
          </w:tcPr>
          <w:p w14:paraId="2A8B8A74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1810" w14:paraId="71A484F2" w14:textId="77777777" w:rsidTr="0097483E">
        <w:trPr>
          <w:trHeight w:val="280"/>
          <w:jc w:val="center"/>
        </w:trPr>
        <w:tc>
          <w:tcPr>
            <w:tcW w:w="4377" w:type="dxa"/>
          </w:tcPr>
          <w:p w14:paraId="4FB28DC9" w14:textId="77777777" w:rsidR="006B1810" w:rsidRDefault="006B1810" w:rsidP="0097483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4300" w:type="dxa"/>
          </w:tcPr>
          <w:p w14:paraId="0FF6298B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1810" w14:paraId="202AE518" w14:textId="77777777" w:rsidTr="0097483E">
        <w:trPr>
          <w:trHeight w:val="280"/>
          <w:jc w:val="center"/>
        </w:trPr>
        <w:tc>
          <w:tcPr>
            <w:tcW w:w="4377" w:type="dxa"/>
          </w:tcPr>
          <w:p w14:paraId="4F8D34BE" w14:textId="77777777" w:rsidR="006B1810" w:rsidRDefault="006B1810" w:rsidP="0097483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STITUCIÓN</w:t>
            </w:r>
          </w:p>
        </w:tc>
        <w:tc>
          <w:tcPr>
            <w:tcW w:w="4300" w:type="dxa"/>
          </w:tcPr>
          <w:p w14:paraId="772D4E89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1810" w14:paraId="2A87B082" w14:textId="77777777" w:rsidTr="0097483E">
        <w:trPr>
          <w:trHeight w:val="280"/>
          <w:jc w:val="center"/>
        </w:trPr>
        <w:tc>
          <w:tcPr>
            <w:tcW w:w="4377" w:type="dxa"/>
          </w:tcPr>
          <w:p w14:paraId="28A37EFF" w14:textId="77777777" w:rsidR="006B1810" w:rsidRDefault="006B1810" w:rsidP="0097483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4300" w:type="dxa"/>
          </w:tcPr>
          <w:p w14:paraId="234BB5BC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1810" w14:paraId="2039DA0D" w14:textId="77777777" w:rsidTr="0097483E">
        <w:trPr>
          <w:trHeight w:val="280"/>
          <w:jc w:val="center"/>
        </w:trPr>
        <w:tc>
          <w:tcPr>
            <w:tcW w:w="4377" w:type="dxa"/>
          </w:tcPr>
          <w:p w14:paraId="328B4272" w14:textId="77777777" w:rsidR="006B1810" w:rsidRDefault="006B1810" w:rsidP="0097483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4300" w:type="dxa"/>
          </w:tcPr>
          <w:p w14:paraId="2380D360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66EE5D5" w14:textId="77777777" w:rsidR="006B1810" w:rsidRDefault="006B1810" w:rsidP="006B1810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87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91"/>
        <w:gridCol w:w="4699"/>
      </w:tblGrid>
      <w:tr w:rsidR="006B1810" w14:paraId="4B963C04" w14:textId="77777777" w:rsidTr="0097483E">
        <w:trPr>
          <w:trHeight w:val="280"/>
          <w:jc w:val="center"/>
        </w:trPr>
        <w:tc>
          <w:tcPr>
            <w:tcW w:w="8790" w:type="dxa"/>
            <w:gridSpan w:val="2"/>
            <w:shd w:val="clear" w:color="auto" w:fill="D5DCE4"/>
          </w:tcPr>
          <w:p w14:paraId="477416A9" w14:textId="77777777" w:rsidR="006B1810" w:rsidRDefault="006B1810" w:rsidP="0097483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FERENCIA 2</w:t>
            </w:r>
          </w:p>
        </w:tc>
      </w:tr>
      <w:tr w:rsidR="006B1810" w14:paraId="771D2130" w14:textId="77777777" w:rsidTr="0097483E">
        <w:trPr>
          <w:trHeight w:val="280"/>
          <w:jc w:val="center"/>
        </w:trPr>
        <w:tc>
          <w:tcPr>
            <w:tcW w:w="4091" w:type="dxa"/>
          </w:tcPr>
          <w:p w14:paraId="5D895180" w14:textId="77777777" w:rsidR="006B1810" w:rsidRDefault="006B1810" w:rsidP="0097483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COMPLETO (indicar grado académico si corresponde)</w:t>
            </w:r>
          </w:p>
        </w:tc>
        <w:tc>
          <w:tcPr>
            <w:tcW w:w="4699" w:type="dxa"/>
          </w:tcPr>
          <w:p w14:paraId="7808727D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1810" w14:paraId="08F50394" w14:textId="77777777" w:rsidTr="0097483E">
        <w:trPr>
          <w:trHeight w:val="280"/>
          <w:jc w:val="center"/>
        </w:trPr>
        <w:tc>
          <w:tcPr>
            <w:tcW w:w="4091" w:type="dxa"/>
          </w:tcPr>
          <w:p w14:paraId="338F3157" w14:textId="77777777" w:rsidR="006B1810" w:rsidRDefault="006B1810" w:rsidP="0097483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4699" w:type="dxa"/>
          </w:tcPr>
          <w:p w14:paraId="176496AC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1810" w14:paraId="4BA4D2D5" w14:textId="77777777" w:rsidTr="0097483E">
        <w:trPr>
          <w:trHeight w:val="280"/>
          <w:jc w:val="center"/>
        </w:trPr>
        <w:tc>
          <w:tcPr>
            <w:tcW w:w="4091" w:type="dxa"/>
          </w:tcPr>
          <w:p w14:paraId="3A96F5FF" w14:textId="77777777" w:rsidR="006B1810" w:rsidRDefault="006B1810" w:rsidP="0097483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STITUCIÓN</w:t>
            </w:r>
          </w:p>
        </w:tc>
        <w:tc>
          <w:tcPr>
            <w:tcW w:w="4699" w:type="dxa"/>
          </w:tcPr>
          <w:p w14:paraId="4C67F813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1810" w14:paraId="75957735" w14:textId="77777777" w:rsidTr="0097483E">
        <w:trPr>
          <w:trHeight w:val="280"/>
          <w:jc w:val="center"/>
        </w:trPr>
        <w:tc>
          <w:tcPr>
            <w:tcW w:w="4091" w:type="dxa"/>
          </w:tcPr>
          <w:p w14:paraId="0D391EBB" w14:textId="77777777" w:rsidR="006B1810" w:rsidRDefault="006B1810" w:rsidP="0097483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4699" w:type="dxa"/>
          </w:tcPr>
          <w:p w14:paraId="635CAE3E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1810" w14:paraId="1D1F255B" w14:textId="77777777" w:rsidTr="0097483E">
        <w:trPr>
          <w:trHeight w:val="280"/>
          <w:jc w:val="center"/>
        </w:trPr>
        <w:tc>
          <w:tcPr>
            <w:tcW w:w="4091" w:type="dxa"/>
          </w:tcPr>
          <w:p w14:paraId="020B21AC" w14:textId="77777777" w:rsidR="006B1810" w:rsidRDefault="006B1810" w:rsidP="0097483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4699" w:type="dxa"/>
          </w:tcPr>
          <w:p w14:paraId="001768E1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EE8E593" w14:textId="77777777" w:rsidR="006B1810" w:rsidRDefault="006B1810" w:rsidP="006B1810">
      <w:pPr>
        <w:jc w:val="both"/>
        <w:rPr>
          <w:rFonts w:ascii="Arial" w:eastAsia="Arial" w:hAnsi="Arial" w:cs="Arial"/>
          <w:sz w:val="20"/>
          <w:szCs w:val="20"/>
        </w:rPr>
      </w:pPr>
    </w:p>
    <w:p w14:paraId="57BC193F" w14:textId="77777777" w:rsidR="006B1810" w:rsidRDefault="006B1810" w:rsidP="006B1810">
      <w:pPr>
        <w:jc w:val="both"/>
        <w:rPr>
          <w:rFonts w:ascii="Arial" w:eastAsia="Arial" w:hAnsi="Arial" w:cs="Arial"/>
          <w:sz w:val="20"/>
          <w:szCs w:val="20"/>
        </w:rPr>
      </w:pPr>
      <w:r>
        <w:br w:type="page"/>
      </w:r>
    </w:p>
    <w:p w14:paraId="66216A24" w14:textId="77777777" w:rsidR="006B1810" w:rsidRDefault="006B1810" w:rsidP="006B1810">
      <w:pPr>
        <w:spacing w:after="0"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</w:p>
    <w:p w14:paraId="2AF1C244" w14:textId="77777777" w:rsidR="006B1810" w:rsidRDefault="006B1810" w:rsidP="006B1810">
      <w:pPr>
        <w:spacing w:after="0"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</w:p>
    <w:p w14:paraId="17B686B8" w14:textId="77777777" w:rsidR="006B1810" w:rsidRDefault="006B1810" w:rsidP="006B1810">
      <w:pPr>
        <w:spacing w:after="0"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</w:p>
    <w:p w14:paraId="505AF66B" w14:textId="77777777" w:rsidR="006B1810" w:rsidRDefault="006B1810" w:rsidP="006B1810">
      <w:pPr>
        <w:spacing w:after="0"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</w:p>
    <w:p w14:paraId="4CAC3BD7" w14:textId="77777777" w:rsidR="006B1810" w:rsidRDefault="006B1810" w:rsidP="006B1810">
      <w:pPr>
        <w:spacing w:after="0"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</w:p>
    <w:p w14:paraId="06808033" w14:textId="77777777" w:rsidR="006B1810" w:rsidRPr="003C2881" w:rsidRDefault="006B1810" w:rsidP="006B1810">
      <w:pPr>
        <w:spacing w:after="0"/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3C2881">
        <w:rPr>
          <w:rFonts w:ascii="Arial" w:eastAsia="Arial" w:hAnsi="Arial" w:cs="Arial"/>
          <w:b/>
          <w:color w:val="000000" w:themeColor="text1"/>
          <w:sz w:val="20"/>
          <w:szCs w:val="20"/>
        </w:rPr>
        <w:t>CARTA DE PRESENTACIÓN Y MOTIVACIÓN</w:t>
      </w:r>
    </w:p>
    <w:p w14:paraId="0AC2D6E2" w14:textId="77777777" w:rsidR="006B1810" w:rsidRDefault="006B1810" w:rsidP="006B1810">
      <w:pPr>
        <w:spacing w:after="0"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</w:p>
    <w:tbl>
      <w:tblPr>
        <w:tblW w:w="89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72"/>
        <w:gridCol w:w="4949"/>
      </w:tblGrid>
      <w:tr w:rsidR="006B1810" w14:paraId="03882FBA" w14:textId="77777777" w:rsidTr="0097483E">
        <w:trPr>
          <w:trHeight w:val="280"/>
          <w:jc w:val="center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6FBA51F9" w14:textId="77777777" w:rsidR="006B1810" w:rsidRDefault="006B1810" w:rsidP="0097483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COMPLETO POSTULANTE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AE4C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81688BB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1810" w14:paraId="5D414E6E" w14:textId="77777777" w:rsidTr="0097483E">
        <w:trPr>
          <w:trHeight w:val="280"/>
          <w:jc w:val="center"/>
        </w:trPr>
        <w:tc>
          <w:tcPr>
            <w:tcW w:w="8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B921E" w14:textId="77777777" w:rsidR="006B1810" w:rsidRDefault="006B1810" w:rsidP="0097483E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La carta puede incluir: una descripción de la trayectoria de el/la postulante que considere aspectos curriculares, áreas de desarrollo, desempeño, logros e intereses, explicación de los motivos por los que se postula a la Universidad de Aysén, descripción de las capacidades y cualidades del candidato para desempeñarse en el cargo postulado </w:t>
            </w:r>
            <w:r>
              <w:rPr>
                <w:rFonts w:ascii="Arial" w:eastAsia="Arial" w:hAnsi="Arial" w:cs="Arial"/>
                <w:sz w:val="20"/>
                <w:szCs w:val="20"/>
              </w:rPr>
              <w:t>(extensión máxima 2 carillas, Arial 12, tamaño carta).</w:t>
            </w:r>
          </w:p>
        </w:tc>
      </w:tr>
      <w:tr w:rsidR="006B1810" w14:paraId="333C0EC8" w14:textId="77777777" w:rsidTr="0097483E">
        <w:trPr>
          <w:trHeight w:val="280"/>
          <w:jc w:val="center"/>
        </w:trPr>
        <w:tc>
          <w:tcPr>
            <w:tcW w:w="8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AC161" w14:textId="77777777" w:rsidR="006B1810" w:rsidRDefault="006B1810" w:rsidP="0097483E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38983E5" w14:textId="77777777" w:rsidR="006B1810" w:rsidRDefault="006B1810" w:rsidP="0097483E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D95EA57" w14:textId="77777777" w:rsidR="006B1810" w:rsidRDefault="006B1810" w:rsidP="0097483E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B4BF913" w14:textId="77777777" w:rsidR="006B1810" w:rsidRDefault="006B1810" w:rsidP="0097483E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C9F3647" w14:textId="77777777" w:rsidR="006B1810" w:rsidRDefault="006B1810" w:rsidP="0097483E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2F21CAE" w14:textId="77777777" w:rsidR="006B1810" w:rsidRDefault="006B1810" w:rsidP="0097483E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D4325B6" w14:textId="77777777" w:rsidR="006B1810" w:rsidRDefault="006B1810" w:rsidP="0097483E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40AA38A" w14:textId="77777777" w:rsidR="006B1810" w:rsidRDefault="006B1810" w:rsidP="0097483E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730B89A" w14:textId="77777777" w:rsidR="006B1810" w:rsidRDefault="006B1810" w:rsidP="0097483E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3326D31F" w14:textId="77777777" w:rsidR="006B1810" w:rsidRDefault="006B1810" w:rsidP="0097483E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37E2AAB" w14:textId="77777777" w:rsidR="006B1810" w:rsidRDefault="006B1810" w:rsidP="0097483E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A37DD3A" w14:textId="77777777" w:rsidR="006B1810" w:rsidRDefault="006B1810" w:rsidP="0097483E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C2EE4B1" w14:textId="77777777" w:rsidR="006B1810" w:rsidRDefault="006B1810" w:rsidP="0097483E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E08465A" w14:textId="77777777" w:rsidR="006B1810" w:rsidRDefault="006B1810" w:rsidP="0097483E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E7F9B52" w14:textId="77777777" w:rsidR="006B1810" w:rsidRDefault="006B1810" w:rsidP="0097483E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30769492" w14:textId="77777777" w:rsidR="006B1810" w:rsidRDefault="006B1810" w:rsidP="0097483E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02E8193" w14:textId="77777777" w:rsidR="006B1810" w:rsidRDefault="006B1810" w:rsidP="0097483E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32DCAC2" w14:textId="77777777" w:rsidR="006B1810" w:rsidRDefault="006B1810" w:rsidP="0097483E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EC82C99" w14:textId="77777777" w:rsidR="006B1810" w:rsidRDefault="006B1810" w:rsidP="0097483E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063C54B" w14:textId="77777777" w:rsidR="006B1810" w:rsidRDefault="006B1810" w:rsidP="0097483E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E94B4AD" w14:textId="77777777" w:rsidR="006B1810" w:rsidRDefault="006B1810" w:rsidP="0097483E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9E40FF0" w14:textId="77777777" w:rsidR="006B1810" w:rsidRDefault="006B1810" w:rsidP="0097483E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D4441C7" w14:textId="77777777" w:rsidR="006B1810" w:rsidRDefault="006B1810" w:rsidP="0097483E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E9C5618" w14:textId="77777777" w:rsidR="006B1810" w:rsidRDefault="006B1810" w:rsidP="0097483E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E9FB8A6" w14:textId="77777777" w:rsidR="006B1810" w:rsidRDefault="006B1810" w:rsidP="0097483E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307BA1A8" w14:textId="77777777" w:rsidR="006B1810" w:rsidRDefault="006B1810" w:rsidP="0097483E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1F56C59" w14:textId="77777777" w:rsidR="006B1810" w:rsidRDefault="006B1810" w:rsidP="0097483E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F4A3C4C" w14:textId="77777777" w:rsidR="006B1810" w:rsidRDefault="006B1810" w:rsidP="0097483E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DF7D84C" w14:textId="77777777" w:rsidR="006B1810" w:rsidRDefault="006B1810" w:rsidP="0097483E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831A74A" w14:textId="77777777" w:rsidR="006B1810" w:rsidRDefault="006B1810" w:rsidP="0097483E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3EB86E4" w14:textId="77777777" w:rsidR="006B1810" w:rsidRDefault="006B1810" w:rsidP="0097483E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3DA2BDD5" w14:textId="77777777" w:rsidR="006B1810" w:rsidRDefault="006B1810" w:rsidP="0097483E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7596886" w14:textId="77777777" w:rsidR="006B1810" w:rsidRDefault="006B1810" w:rsidP="0097483E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C0BB5D9" w14:textId="77777777" w:rsidR="006B1810" w:rsidRDefault="006B1810" w:rsidP="0097483E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84BFF27" w14:textId="77777777" w:rsidR="006B1810" w:rsidRDefault="006B1810" w:rsidP="0097483E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6885348" w14:textId="77777777" w:rsidR="006B1810" w:rsidRDefault="006B1810" w:rsidP="0097483E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6EFE25F" w14:textId="77777777" w:rsidR="006B1810" w:rsidRDefault="006B1810" w:rsidP="0097483E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BCC4209" w14:textId="77777777" w:rsidR="006B1810" w:rsidRDefault="006B1810" w:rsidP="0097483E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60E1FDA" w14:textId="77777777" w:rsidR="006B1810" w:rsidRDefault="006B1810" w:rsidP="0097483E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6E893BB" w14:textId="77777777" w:rsidR="006B1810" w:rsidRDefault="006B1810" w:rsidP="0097483E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3786D37" w14:textId="77777777" w:rsidR="006B1810" w:rsidRDefault="006B1810" w:rsidP="0097483E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3E028942" w14:textId="77777777" w:rsidR="006B1810" w:rsidRDefault="006B1810" w:rsidP="0097483E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2587E40" w14:textId="77777777" w:rsidR="006B1810" w:rsidRDefault="006B1810" w:rsidP="0097483E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7F0057D" w14:textId="77777777" w:rsidR="006B1810" w:rsidRDefault="006B1810" w:rsidP="0097483E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E0F54A4" w14:textId="77777777" w:rsidR="006B1810" w:rsidRDefault="006B1810" w:rsidP="0097483E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D2F0C51" w14:textId="77777777" w:rsidR="006B1810" w:rsidRDefault="006B1810" w:rsidP="0097483E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0F85943" w14:textId="77777777" w:rsidR="006B1810" w:rsidRDefault="006B1810" w:rsidP="0097483E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2855761" w14:textId="77777777" w:rsidR="006B1810" w:rsidRDefault="006B1810" w:rsidP="0097483E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8A1AB0E" w14:textId="77777777" w:rsidR="006B1810" w:rsidRDefault="006B1810" w:rsidP="0097483E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D2C300C" w14:textId="77777777" w:rsidR="006B1810" w:rsidRDefault="006B1810" w:rsidP="0097483E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20FE101" w14:textId="77777777" w:rsidR="006B1810" w:rsidRDefault="006B1810" w:rsidP="006B1810">
      <w:pPr>
        <w:spacing w:after="0"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</w:p>
    <w:p w14:paraId="5637AEBD" w14:textId="77777777" w:rsidR="006B1810" w:rsidRDefault="006B1810" w:rsidP="006B1810">
      <w:pPr>
        <w:spacing w:after="0"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</w:p>
    <w:p w14:paraId="5221137D" w14:textId="77777777" w:rsidR="00A907EA" w:rsidRDefault="00A907EA" w:rsidP="006B1810">
      <w:pPr>
        <w:spacing w:after="0" w:line="276" w:lineRule="auto"/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31377E86" w14:textId="326B1C15" w:rsidR="006B1810" w:rsidRDefault="006B1810" w:rsidP="006B1810">
      <w:pPr>
        <w:spacing w:after="0" w:line="276" w:lineRule="auto"/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3C2881">
        <w:rPr>
          <w:rFonts w:ascii="Arial" w:eastAsia="Arial" w:hAnsi="Arial" w:cs="Arial"/>
          <w:b/>
          <w:color w:val="000000" w:themeColor="text1"/>
          <w:sz w:val="20"/>
          <w:szCs w:val="20"/>
        </w:rPr>
        <w:t>PROPUESTA DE PLAN DE DESARROLLO ACADÉMICO</w:t>
      </w:r>
    </w:p>
    <w:p w14:paraId="38FDA9CE" w14:textId="77777777" w:rsidR="006B1810" w:rsidRPr="003C2881" w:rsidRDefault="006B1810" w:rsidP="006B1810">
      <w:pPr>
        <w:spacing w:after="0" w:line="276" w:lineRule="auto"/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tbl>
      <w:tblPr>
        <w:tblW w:w="88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73"/>
        <w:gridCol w:w="4703"/>
      </w:tblGrid>
      <w:tr w:rsidR="006B1810" w14:paraId="5263A441" w14:textId="77777777" w:rsidTr="0097483E">
        <w:trPr>
          <w:trHeight w:val="280"/>
          <w:jc w:val="center"/>
        </w:trPr>
        <w:tc>
          <w:tcPr>
            <w:tcW w:w="4173" w:type="dxa"/>
            <w:shd w:val="clear" w:color="auto" w:fill="D5DCE4"/>
          </w:tcPr>
          <w:p w14:paraId="7668167B" w14:textId="77777777" w:rsidR="006B1810" w:rsidRDefault="006B1810" w:rsidP="0097483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COMPLETO POSTULANTE</w:t>
            </w:r>
          </w:p>
        </w:tc>
        <w:tc>
          <w:tcPr>
            <w:tcW w:w="4703" w:type="dxa"/>
          </w:tcPr>
          <w:p w14:paraId="123353F0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627DD5A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1810" w14:paraId="6A60038D" w14:textId="77777777" w:rsidTr="0097483E">
        <w:trPr>
          <w:trHeight w:val="280"/>
          <w:jc w:val="center"/>
        </w:trPr>
        <w:tc>
          <w:tcPr>
            <w:tcW w:w="8876" w:type="dxa"/>
            <w:gridSpan w:val="2"/>
            <w:shd w:val="clear" w:color="auto" w:fill="auto"/>
          </w:tcPr>
          <w:p w14:paraId="53A1344B" w14:textId="77777777" w:rsidR="006B1810" w:rsidRDefault="006B1810" w:rsidP="0097483E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l plan de desarrollo académico debe contener metas en investigación en el área de desempeño, propuestas en el ámbito de docencia de pregrado, postgrado y aporte a la labor universitaria en general </w:t>
            </w:r>
            <w:r>
              <w:rPr>
                <w:rFonts w:ascii="Arial" w:eastAsia="Arial" w:hAnsi="Arial" w:cs="Arial"/>
                <w:sz w:val="20"/>
                <w:szCs w:val="20"/>
              </w:rPr>
              <w:t>(extensión máxima 2 carillas, Arial 12, tamaño carta).</w:t>
            </w:r>
          </w:p>
        </w:tc>
      </w:tr>
      <w:tr w:rsidR="006B1810" w14:paraId="719337B4" w14:textId="77777777" w:rsidTr="0097483E">
        <w:trPr>
          <w:trHeight w:val="280"/>
          <w:jc w:val="center"/>
        </w:trPr>
        <w:tc>
          <w:tcPr>
            <w:tcW w:w="8876" w:type="dxa"/>
            <w:gridSpan w:val="2"/>
            <w:shd w:val="clear" w:color="auto" w:fill="auto"/>
          </w:tcPr>
          <w:p w14:paraId="00751E0E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80EACCB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607B9F1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17541DC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A6C54EA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9024D21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855D233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F6DE3A4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5C2E0BE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034D4E1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5D79F52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C07CFA1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2B507DE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5FB81DA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CB1567E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A5018DB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DD677C8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7BDEE8D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C756838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F2C13BF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8FE5356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FCFF8FC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88FC75E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EE04999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D745484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2DB0EF1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8D8F5DD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65CEF9B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66102B9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2B23EE3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B234F79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4ACB9F5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166E684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3A608D5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3AD93AC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506DB1F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310D920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866888C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09160AA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43632A0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E40E7EF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B0EA46D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BC6B2F3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0CC0DD0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F3AB003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97F5FEC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68FABE3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0C2046C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E307EB9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57A50BB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077E164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88F6E9C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7CCD6D9" w14:textId="77777777" w:rsidR="006B1810" w:rsidRDefault="006B1810" w:rsidP="006B1810">
      <w:pPr>
        <w:spacing w:after="0"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</w:p>
    <w:p w14:paraId="485B1062" w14:textId="77777777" w:rsidR="006B1810" w:rsidRDefault="006B1810" w:rsidP="006B1810">
      <w:pPr>
        <w:spacing w:after="0"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</w:p>
    <w:p w14:paraId="6890595D" w14:textId="77777777" w:rsidR="006B1810" w:rsidRPr="003C2881" w:rsidRDefault="006B1810" w:rsidP="006B1810">
      <w:pPr>
        <w:spacing w:after="0"/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0F2FF85C" w14:textId="77777777" w:rsidR="00A73E6E" w:rsidRDefault="00A73E6E" w:rsidP="006B1810">
      <w:pPr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3FBEBB53" w14:textId="77777777" w:rsidR="00A73E6E" w:rsidRDefault="00A73E6E" w:rsidP="006B1810">
      <w:pPr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04C135DB" w14:textId="3E578CBB" w:rsidR="006B1810" w:rsidRPr="003C2881" w:rsidRDefault="006B1810" w:rsidP="006B1810">
      <w:pPr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3C2881">
        <w:rPr>
          <w:rFonts w:ascii="Arial" w:eastAsia="Arial" w:hAnsi="Arial" w:cs="Arial"/>
          <w:b/>
          <w:color w:val="000000" w:themeColor="text1"/>
          <w:sz w:val="20"/>
          <w:szCs w:val="20"/>
        </w:rPr>
        <w:t>CARTA DE RECOMENDACIÓN</w:t>
      </w:r>
      <w:r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1</w:t>
      </w:r>
    </w:p>
    <w:tbl>
      <w:tblPr>
        <w:tblW w:w="88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73"/>
        <w:gridCol w:w="4703"/>
      </w:tblGrid>
      <w:tr w:rsidR="006B1810" w14:paraId="601592B6" w14:textId="77777777" w:rsidTr="0097483E">
        <w:trPr>
          <w:trHeight w:val="280"/>
          <w:jc w:val="center"/>
        </w:trPr>
        <w:tc>
          <w:tcPr>
            <w:tcW w:w="4173" w:type="dxa"/>
            <w:shd w:val="clear" w:color="auto" w:fill="D5DCE4"/>
          </w:tcPr>
          <w:p w14:paraId="033BC9B6" w14:textId="77777777" w:rsidR="006B1810" w:rsidRDefault="006B1810" w:rsidP="0097483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COMPLETO POSTULANTE</w:t>
            </w:r>
          </w:p>
        </w:tc>
        <w:tc>
          <w:tcPr>
            <w:tcW w:w="4703" w:type="dxa"/>
          </w:tcPr>
          <w:p w14:paraId="27B5F29B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A28F397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1810" w14:paraId="565692A8" w14:textId="77777777" w:rsidTr="0097483E">
        <w:trPr>
          <w:trHeight w:val="280"/>
          <w:jc w:val="center"/>
        </w:trPr>
        <w:tc>
          <w:tcPr>
            <w:tcW w:w="4173" w:type="dxa"/>
            <w:shd w:val="clear" w:color="auto" w:fill="D5DCE4"/>
          </w:tcPr>
          <w:p w14:paraId="36AA4C6D" w14:textId="77777777" w:rsidR="006B1810" w:rsidRDefault="006B1810" w:rsidP="0097483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COMPLETO REFERENCIA</w:t>
            </w:r>
          </w:p>
          <w:p w14:paraId="3E42B230" w14:textId="77777777" w:rsidR="006B1810" w:rsidRDefault="006B1810" w:rsidP="0097483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indicar grado académico si corresponde)</w:t>
            </w:r>
          </w:p>
        </w:tc>
        <w:tc>
          <w:tcPr>
            <w:tcW w:w="4703" w:type="dxa"/>
          </w:tcPr>
          <w:p w14:paraId="1FBAA4F2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1810" w14:paraId="761A7838" w14:textId="77777777" w:rsidTr="0097483E">
        <w:trPr>
          <w:trHeight w:val="280"/>
          <w:jc w:val="center"/>
        </w:trPr>
        <w:tc>
          <w:tcPr>
            <w:tcW w:w="4173" w:type="dxa"/>
            <w:shd w:val="clear" w:color="auto" w:fill="D5DCE4"/>
          </w:tcPr>
          <w:p w14:paraId="52452074" w14:textId="77777777" w:rsidR="006B1810" w:rsidRDefault="006B1810" w:rsidP="0097483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4703" w:type="dxa"/>
          </w:tcPr>
          <w:p w14:paraId="40FAF1C9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1810" w14:paraId="2958B412" w14:textId="77777777" w:rsidTr="0097483E">
        <w:trPr>
          <w:trHeight w:val="280"/>
          <w:jc w:val="center"/>
        </w:trPr>
        <w:tc>
          <w:tcPr>
            <w:tcW w:w="4173" w:type="dxa"/>
            <w:shd w:val="clear" w:color="auto" w:fill="D5DCE4"/>
          </w:tcPr>
          <w:p w14:paraId="7082F221" w14:textId="77777777" w:rsidR="006B1810" w:rsidRDefault="006B1810" w:rsidP="0097483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STITUCIÓN</w:t>
            </w:r>
          </w:p>
        </w:tc>
        <w:tc>
          <w:tcPr>
            <w:tcW w:w="4703" w:type="dxa"/>
          </w:tcPr>
          <w:p w14:paraId="6A8FCA81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1810" w14:paraId="1F048ED3" w14:textId="77777777" w:rsidTr="0097483E">
        <w:trPr>
          <w:trHeight w:val="280"/>
          <w:jc w:val="center"/>
        </w:trPr>
        <w:tc>
          <w:tcPr>
            <w:tcW w:w="4173" w:type="dxa"/>
            <w:shd w:val="clear" w:color="auto" w:fill="D5DCE4"/>
          </w:tcPr>
          <w:p w14:paraId="4B00DE05" w14:textId="77777777" w:rsidR="006B1810" w:rsidRDefault="006B1810" w:rsidP="0097483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4703" w:type="dxa"/>
          </w:tcPr>
          <w:p w14:paraId="7B524A97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1810" w14:paraId="36D1B2BA" w14:textId="77777777" w:rsidTr="0097483E">
        <w:trPr>
          <w:trHeight w:val="280"/>
          <w:jc w:val="center"/>
        </w:trPr>
        <w:tc>
          <w:tcPr>
            <w:tcW w:w="4173" w:type="dxa"/>
            <w:shd w:val="clear" w:color="auto" w:fill="D5DCE4"/>
          </w:tcPr>
          <w:p w14:paraId="0CE7F3D2" w14:textId="77777777" w:rsidR="006B1810" w:rsidRDefault="006B1810" w:rsidP="0097483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4703" w:type="dxa"/>
          </w:tcPr>
          <w:p w14:paraId="3981777C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1810" w14:paraId="449D05A7" w14:textId="77777777" w:rsidTr="0097483E">
        <w:trPr>
          <w:trHeight w:val="280"/>
          <w:jc w:val="center"/>
        </w:trPr>
        <w:tc>
          <w:tcPr>
            <w:tcW w:w="8876" w:type="dxa"/>
            <w:gridSpan w:val="2"/>
            <w:shd w:val="clear" w:color="auto" w:fill="auto"/>
          </w:tcPr>
          <w:p w14:paraId="25C26BE1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EB15634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444DCF5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0DD9B90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0A5C71F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2D4A1A4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249DEF3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6FB1055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8AE50B1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25A588A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F036F7D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1D8E195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852DC6E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DDF56DB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C13E2CF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1F0CB1B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DACB595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5BEE8D3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7F6BC5F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FA55A8F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58FF5D1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ED632E9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A6BE245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7D451CC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752EC0F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336B2F9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47CC4C9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196340E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A57B92D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267E71D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71A0F5D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DCC35BB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E3623B3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E04388F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2FA9813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2A8C760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FF589BE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9B1E5A9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8C4619C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0E14FA6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EB97311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B800BE5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A553D4A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31D0558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B62C30F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6E1D1DE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03D240F" w14:textId="77777777" w:rsidR="006B1810" w:rsidRDefault="006B1810" w:rsidP="0097483E">
            <w:pPr>
              <w:spacing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6EEA5F8" w14:textId="77777777" w:rsidR="006B1810" w:rsidRDefault="006B1810" w:rsidP="006B1810">
      <w:pPr>
        <w:spacing w:after="0"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</w:p>
    <w:p w14:paraId="1C61FC34" w14:textId="77777777" w:rsidR="006B1810" w:rsidRPr="003C2881" w:rsidRDefault="006B1810" w:rsidP="006B1810">
      <w:pPr>
        <w:spacing w:after="0"/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761519F3" w14:textId="737A9EDB" w:rsidR="006B1810" w:rsidRDefault="006B1810" w:rsidP="006B1810">
      <w:pPr>
        <w:spacing w:after="0"/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422D1B97" w14:textId="57883636" w:rsidR="00A907EA" w:rsidRDefault="00A907EA" w:rsidP="006B1810">
      <w:pPr>
        <w:spacing w:after="0"/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1F94A4F7" w14:textId="24894810" w:rsidR="00A907EA" w:rsidRDefault="00A907EA" w:rsidP="006B1810">
      <w:pPr>
        <w:spacing w:after="0"/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419E475C" w14:textId="70245B14" w:rsidR="00A907EA" w:rsidRDefault="00A907EA" w:rsidP="006B1810">
      <w:pPr>
        <w:spacing w:after="0"/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3DC6F31F" w14:textId="77777777" w:rsidR="00A907EA" w:rsidRPr="003C2881" w:rsidRDefault="00A907EA" w:rsidP="006B1810">
      <w:pPr>
        <w:spacing w:after="0"/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22916EEC" w14:textId="77777777" w:rsidR="006B1810" w:rsidRPr="003C2881" w:rsidRDefault="006B1810" w:rsidP="006B1810">
      <w:pPr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3C2881">
        <w:rPr>
          <w:rFonts w:ascii="Arial" w:eastAsia="Arial" w:hAnsi="Arial" w:cs="Arial"/>
          <w:b/>
          <w:color w:val="000000" w:themeColor="text1"/>
          <w:sz w:val="20"/>
          <w:szCs w:val="20"/>
        </w:rPr>
        <w:t>CARTA DE RECOMENDACIÓN 2</w:t>
      </w:r>
    </w:p>
    <w:tbl>
      <w:tblPr>
        <w:tblW w:w="88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73"/>
        <w:gridCol w:w="4703"/>
      </w:tblGrid>
      <w:tr w:rsidR="006B1810" w14:paraId="660692F9" w14:textId="77777777" w:rsidTr="0097483E">
        <w:trPr>
          <w:trHeight w:val="280"/>
          <w:jc w:val="center"/>
        </w:trPr>
        <w:tc>
          <w:tcPr>
            <w:tcW w:w="4173" w:type="dxa"/>
            <w:shd w:val="clear" w:color="auto" w:fill="D5DCE4"/>
          </w:tcPr>
          <w:p w14:paraId="40592016" w14:textId="77777777" w:rsidR="006B1810" w:rsidRDefault="006B1810" w:rsidP="0097483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COMPLETO POSTULANTE</w:t>
            </w:r>
          </w:p>
        </w:tc>
        <w:tc>
          <w:tcPr>
            <w:tcW w:w="4703" w:type="dxa"/>
          </w:tcPr>
          <w:p w14:paraId="3630C95B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8A967FA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1810" w14:paraId="33CBB14F" w14:textId="77777777" w:rsidTr="0097483E">
        <w:trPr>
          <w:trHeight w:val="280"/>
          <w:jc w:val="center"/>
        </w:trPr>
        <w:tc>
          <w:tcPr>
            <w:tcW w:w="4173" w:type="dxa"/>
            <w:shd w:val="clear" w:color="auto" w:fill="D5DCE4"/>
          </w:tcPr>
          <w:p w14:paraId="25413A4B" w14:textId="77777777" w:rsidR="006B1810" w:rsidRDefault="006B1810" w:rsidP="0097483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COMPLETO REFERENCIA</w:t>
            </w:r>
          </w:p>
          <w:p w14:paraId="52660EEF" w14:textId="77777777" w:rsidR="006B1810" w:rsidRDefault="006B1810" w:rsidP="0097483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indicar grado académico si corresponde)</w:t>
            </w:r>
          </w:p>
        </w:tc>
        <w:tc>
          <w:tcPr>
            <w:tcW w:w="4703" w:type="dxa"/>
          </w:tcPr>
          <w:p w14:paraId="3057CFCD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1810" w14:paraId="7BA6F005" w14:textId="77777777" w:rsidTr="0097483E">
        <w:trPr>
          <w:trHeight w:val="280"/>
          <w:jc w:val="center"/>
        </w:trPr>
        <w:tc>
          <w:tcPr>
            <w:tcW w:w="4173" w:type="dxa"/>
            <w:shd w:val="clear" w:color="auto" w:fill="D5DCE4"/>
          </w:tcPr>
          <w:p w14:paraId="285DE244" w14:textId="77777777" w:rsidR="006B1810" w:rsidRDefault="006B1810" w:rsidP="0097483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4703" w:type="dxa"/>
          </w:tcPr>
          <w:p w14:paraId="34BE17E1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1810" w14:paraId="2EF5E3D2" w14:textId="77777777" w:rsidTr="0097483E">
        <w:trPr>
          <w:trHeight w:val="280"/>
          <w:jc w:val="center"/>
        </w:trPr>
        <w:tc>
          <w:tcPr>
            <w:tcW w:w="4173" w:type="dxa"/>
            <w:shd w:val="clear" w:color="auto" w:fill="D5DCE4"/>
          </w:tcPr>
          <w:p w14:paraId="4E52F57D" w14:textId="77777777" w:rsidR="006B1810" w:rsidRDefault="006B1810" w:rsidP="0097483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STITUCIÓN</w:t>
            </w:r>
          </w:p>
        </w:tc>
        <w:tc>
          <w:tcPr>
            <w:tcW w:w="4703" w:type="dxa"/>
          </w:tcPr>
          <w:p w14:paraId="5FA0980C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1810" w14:paraId="55F6E9CD" w14:textId="77777777" w:rsidTr="0097483E">
        <w:trPr>
          <w:trHeight w:val="280"/>
          <w:jc w:val="center"/>
        </w:trPr>
        <w:tc>
          <w:tcPr>
            <w:tcW w:w="4173" w:type="dxa"/>
            <w:shd w:val="clear" w:color="auto" w:fill="D5DCE4"/>
          </w:tcPr>
          <w:p w14:paraId="2A31B280" w14:textId="77777777" w:rsidR="006B1810" w:rsidRDefault="006B1810" w:rsidP="0097483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4703" w:type="dxa"/>
          </w:tcPr>
          <w:p w14:paraId="4F99AFB7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1810" w14:paraId="29F276E3" w14:textId="77777777" w:rsidTr="0097483E">
        <w:trPr>
          <w:trHeight w:val="280"/>
          <w:jc w:val="center"/>
        </w:trPr>
        <w:tc>
          <w:tcPr>
            <w:tcW w:w="4173" w:type="dxa"/>
            <w:shd w:val="clear" w:color="auto" w:fill="D5DCE4"/>
          </w:tcPr>
          <w:p w14:paraId="7C745401" w14:textId="77777777" w:rsidR="006B1810" w:rsidRDefault="006B1810" w:rsidP="0097483E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4703" w:type="dxa"/>
          </w:tcPr>
          <w:p w14:paraId="15C7B835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1810" w14:paraId="3B783DC1" w14:textId="77777777" w:rsidTr="0097483E">
        <w:trPr>
          <w:trHeight w:val="280"/>
          <w:jc w:val="center"/>
        </w:trPr>
        <w:tc>
          <w:tcPr>
            <w:tcW w:w="8876" w:type="dxa"/>
            <w:gridSpan w:val="2"/>
            <w:shd w:val="clear" w:color="auto" w:fill="auto"/>
          </w:tcPr>
          <w:p w14:paraId="55C7ADB1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85F4739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A3C5370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759C195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9645F6C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AAD9A76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10B6DD2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E80D9AB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02B60CB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B2D2657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E247BDF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8B0F08E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709498E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A57C1D9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3B48603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F85F54F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120B7D5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F3941F1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2A3930B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84CD454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67A715C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25B9DE7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FC58BB2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88D1144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6DC433C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B0C0CFE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85B4EF5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1F0C8F2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D59D1BE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9D03A18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4517CEA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53200D0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A56034F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0C995B7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08140CE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9A008F0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B839A74" w14:textId="77777777" w:rsidR="006B1810" w:rsidRDefault="006B1810" w:rsidP="009748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2C947FC" w14:textId="77777777" w:rsidR="006B1810" w:rsidRDefault="006B1810" w:rsidP="0097483E">
            <w:pPr>
              <w:spacing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EDB3B20" w14:textId="77777777" w:rsidR="006B1810" w:rsidRDefault="006B1810" w:rsidP="0097483E">
            <w:pPr>
              <w:spacing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3B27B16" w14:textId="77777777" w:rsidR="006B1810" w:rsidRDefault="006B1810" w:rsidP="006B1810">
      <w:pPr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6326E754" w14:textId="1469B29F" w:rsidR="006B1810" w:rsidRDefault="006B1810" w:rsidP="006B1810">
      <w:pPr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35F646BE" w14:textId="4404BDB7" w:rsidR="00A907EA" w:rsidRDefault="00A907EA" w:rsidP="006B1810">
      <w:pPr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04EEF565" w14:textId="5E48C3FC" w:rsidR="00A907EA" w:rsidRDefault="00A907EA" w:rsidP="006B1810">
      <w:pPr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28937F67" w14:textId="3D8B58A0" w:rsidR="00A907EA" w:rsidRDefault="00A907EA" w:rsidP="006B1810">
      <w:pPr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25D3D389" w14:textId="4A66E757" w:rsidR="00A907EA" w:rsidRDefault="00A907EA" w:rsidP="006B1810">
      <w:pPr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68C5D3C3" w14:textId="0859D3E8" w:rsidR="00A907EA" w:rsidRDefault="00A907EA" w:rsidP="006B1810">
      <w:pPr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79232C9E" w14:textId="55739239" w:rsidR="00A907EA" w:rsidRDefault="00A907EA" w:rsidP="006B1810">
      <w:pPr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4DBD730B" w14:textId="77F33AC5" w:rsidR="00A907EA" w:rsidRDefault="00A907EA" w:rsidP="006B1810">
      <w:pPr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4922863C" w14:textId="4C849093" w:rsidR="00A907EA" w:rsidRDefault="00A907EA" w:rsidP="006B1810">
      <w:pPr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14AB3D02" w14:textId="085034E5" w:rsidR="00A907EA" w:rsidRDefault="00A907EA" w:rsidP="006B1810">
      <w:pPr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0809ED64" w14:textId="77777777" w:rsidR="00A907EA" w:rsidRDefault="00A907EA" w:rsidP="006B1810">
      <w:pPr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080D6A47" w14:textId="6372BE5E" w:rsidR="006B1810" w:rsidRPr="006B1810" w:rsidRDefault="006B1810" w:rsidP="006B1810">
      <w:pPr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3C2881">
        <w:rPr>
          <w:rFonts w:ascii="Arial" w:eastAsia="Arial" w:hAnsi="Arial" w:cs="Arial"/>
          <w:b/>
          <w:color w:val="000000" w:themeColor="text1"/>
          <w:sz w:val="20"/>
          <w:szCs w:val="20"/>
        </w:rPr>
        <w:lastRenderedPageBreak/>
        <w:t>DECLARACIÓN CARGO POSTULADO Y ACEPTACIÓN DE LAS CONDICIONES DEL PROCESO DE SELECCIÓN.</w:t>
      </w:r>
    </w:p>
    <w:p w14:paraId="151ACA99" w14:textId="77777777" w:rsidR="005D5AFF" w:rsidRDefault="005D5AFF" w:rsidP="006B1810">
      <w:pPr>
        <w:spacing w:after="0"/>
        <w:ind w:firstLine="708"/>
        <w:jc w:val="right"/>
        <w:rPr>
          <w:rFonts w:ascii="Arial" w:eastAsia="Arial" w:hAnsi="Arial" w:cs="Arial"/>
          <w:sz w:val="20"/>
          <w:szCs w:val="20"/>
        </w:rPr>
      </w:pPr>
    </w:p>
    <w:p w14:paraId="538F1FE6" w14:textId="77777777" w:rsidR="005D5AFF" w:rsidRDefault="005D5AFF" w:rsidP="006B1810">
      <w:pPr>
        <w:spacing w:after="0"/>
        <w:ind w:firstLine="708"/>
        <w:jc w:val="right"/>
        <w:rPr>
          <w:rFonts w:ascii="Arial" w:eastAsia="Arial" w:hAnsi="Arial" w:cs="Arial"/>
          <w:sz w:val="20"/>
          <w:szCs w:val="20"/>
        </w:rPr>
      </w:pPr>
    </w:p>
    <w:p w14:paraId="05B2CC29" w14:textId="144AADFE" w:rsidR="006B1810" w:rsidRDefault="006B1810" w:rsidP="006B1810">
      <w:pPr>
        <w:spacing w:after="0"/>
        <w:ind w:firstLine="708"/>
        <w:jc w:val="right"/>
        <w:rPr>
          <w:rFonts w:ascii="Arial" w:eastAsia="Arial" w:hAnsi="Arial" w:cs="Arial"/>
          <w:color w:val="000000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_______</w:t>
      </w:r>
      <w:r>
        <w:rPr>
          <w:rFonts w:ascii="Arial" w:eastAsia="Arial" w:hAnsi="Arial" w:cs="Arial"/>
          <w:color w:val="000000"/>
          <w:sz w:val="20"/>
          <w:szCs w:val="20"/>
          <w:u w:val="single"/>
        </w:rPr>
        <w:t>de              202</w:t>
      </w:r>
      <w:r w:rsidR="00A73E6E">
        <w:rPr>
          <w:rFonts w:ascii="Arial" w:eastAsia="Arial" w:hAnsi="Arial" w:cs="Arial"/>
          <w:color w:val="000000"/>
          <w:sz w:val="20"/>
          <w:szCs w:val="20"/>
          <w:u w:val="single"/>
        </w:rPr>
        <w:t>1</w:t>
      </w:r>
    </w:p>
    <w:p w14:paraId="3B1D8E77" w14:textId="77777777" w:rsidR="006B1810" w:rsidRDefault="006B1810" w:rsidP="006B1810">
      <w:pPr>
        <w:spacing w:after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0529389" w14:textId="77777777" w:rsidR="005D5AFF" w:rsidRDefault="005D5AFF" w:rsidP="006B1810">
      <w:pPr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11202CF" w14:textId="77777777" w:rsidR="005D5AFF" w:rsidRDefault="005D5AFF" w:rsidP="006B1810">
      <w:pPr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7EF3987" w14:textId="5AF2D63F" w:rsidR="006B1810" w:rsidRDefault="006B1810" w:rsidP="006B1810">
      <w:pPr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or la presente, yo,                                                                                                 ,</w:t>
      </w:r>
    </w:p>
    <w:p w14:paraId="2F7EE921" w14:textId="77777777" w:rsidR="006B1810" w:rsidRDefault="006B1810" w:rsidP="006B1810">
      <w:pPr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  <w:u w:val="single"/>
        </w:rPr>
      </w:pPr>
      <w:r>
        <w:rPr>
          <w:rFonts w:ascii="Arial" w:eastAsia="Arial" w:hAnsi="Arial" w:cs="Arial"/>
          <w:color w:val="000000"/>
          <w:sz w:val="20"/>
          <w:szCs w:val="20"/>
        </w:rPr>
        <w:t>RUT o Pasaporte n°                                           , declaro que:</w:t>
      </w:r>
    </w:p>
    <w:p w14:paraId="32C25ED8" w14:textId="1B028376" w:rsidR="006B1810" w:rsidRDefault="006B1810" w:rsidP="006B1810">
      <w:pPr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A7A0B8D" w14:textId="77777777" w:rsidR="005D5AFF" w:rsidRDefault="005D5AFF" w:rsidP="006B1810">
      <w:pPr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5BD65B9" w14:textId="77777777" w:rsidR="006B1810" w:rsidRDefault="006B1810" w:rsidP="006B1810">
      <w:pPr>
        <w:spacing w:after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1. Postulo al/los siguiente(s) cargo(s) académico (s):</w:t>
      </w:r>
    </w:p>
    <w:p w14:paraId="2DF46192" w14:textId="77777777" w:rsidR="006B1810" w:rsidRDefault="006B1810" w:rsidP="006B1810">
      <w:pPr>
        <w:spacing w:after="24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89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7"/>
        <w:gridCol w:w="4239"/>
        <w:gridCol w:w="2685"/>
      </w:tblGrid>
      <w:tr w:rsidR="006B1810" w14:paraId="472C2807" w14:textId="77777777" w:rsidTr="0097483E">
        <w:trPr>
          <w:trHeight w:val="380"/>
          <w:jc w:val="center"/>
        </w:trPr>
        <w:tc>
          <w:tcPr>
            <w:tcW w:w="1997" w:type="dxa"/>
            <w:shd w:val="clear" w:color="auto" w:fill="DEEBF6"/>
            <w:vAlign w:val="center"/>
          </w:tcPr>
          <w:p w14:paraId="134FDF14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ind w:hanging="72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ÓDIGO(S) PERFIL(ES) CARGO (S) AL QUE POSTULA</w:t>
            </w:r>
          </w:p>
        </w:tc>
        <w:tc>
          <w:tcPr>
            <w:tcW w:w="4239" w:type="dxa"/>
            <w:shd w:val="clear" w:color="auto" w:fill="DEEBF6"/>
            <w:vAlign w:val="center"/>
          </w:tcPr>
          <w:p w14:paraId="7A2DCF37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ind w:hanging="72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BRE PERFIL</w:t>
            </w:r>
          </w:p>
        </w:tc>
        <w:tc>
          <w:tcPr>
            <w:tcW w:w="2685" w:type="dxa"/>
            <w:shd w:val="clear" w:color="auto" w:fill="DEEBF6"/>
            <w:vAlign w:val="center"/>
          </w:tcPr>
          <w:p w14:paraId="4A735FB9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ind w:hanging="72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ÁREA</w:t>
            </w:r>
          </w:p>
        </w:tc>
      </w:tr>
      <w:tr w:rsidR="006B1810" w14:paraId="167B0B0E" w14:textId="77777777" w:rsidTr="0097483E">
        <w:trPr>
          <w:trHeight w:val="380"/>
          <w:jc w:val="center"/>
        </w:trPr>
        <w:tc>
          <w:tcPr>
            <w:tcW w:w="1997" w:type="dxa"/>
            <w:shd w:val="clear" w:color="auto" w:fill="auto"/>
            <w:vAlign w:val="center"/>
          </w:tcPr>
          <w:p w14:paraId="04087CFF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ind w:hanging="720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39" w:type="dxa"/>
            <w:shd w:val="clear" w:color="auto" w:fill="auto"/>
            <w:vAlign w:val="center"/>
          </w:tcPr>
          <w:p w14:paraId="54AFFE0E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5" w:type="dxa"/>
            <w:shd w:val="clear" w:color="auto" w:fill="auto"/>
          </w:tcPr>
          <w:p w14:paraId="7EB23A7F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ind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B1810" w14:paraId="5BEE81A7" w14:textId="77777777" w:rsidTr="0097483E">
        <w:trPr>
          <w:trHeight w:val="380"/>
          <w:jc w:val="center"/>
        </w:trPr>
        <w:tc>
          <w:tcPr>
            <w:tcW w:w="1997" w:type="dxa"/>
            <w:shd w:val="clear" w:color="auto" w:fill="auto"/>
            <w:vAlign w:val="center"/>
          </w:tcPr>
          <w:p w14:paraId="0963E7BD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ind w:hanging="720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39" w:type="dxa"/>
            <w:shd w:val="clear" w:color="auto" w:fill="auto"/>
            <w:vAlign w:val="center"/>
          </w:tcPr>
          <w:p w14:paraId="58BDF45B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ind w:hanging="720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85" w:type="dxa"/>
            <w:shd w:val="clear" w:color="auto" w:fill="auto"/>
          </w:tcPr>
          <w:p w14:paraId="0A5437D4" w14:textId="77777777" w:rsidR="006B1810" w:rsidRDefault="006B1810" w:rsidP="0097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ind w:hanging="720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67F0C200" w14:textId="77777777" w:rsidR="006B1810" w:rsidRDefault="006B1810" w:rsidP="006B1810">
      <w:pPr>
        <w:spacing w:after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A4F6E24" w14:textId="77777777" w:rsidR="006B1810" w:rsidRDefault="006B1810" w:rsidP="006B1810">
      <w:pPr>
        <w:spacing w:after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4412362" w14:textId="77777777" w:rsidR="006B1810" w:rsidRDefault="006B1810" w:rsidP="006B1810">
      <w:pPr>
        <w:spacing w:after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2. Acepto las condiciones del proceso de selección del presente concurso (      )</w:t>
      </w:r>
    </w:p>
    <w:p w14:paraId="0710CDF9" w14:textId="4719F737" w:rsidR="006B1810" w:rsidRDefault="006B1810" w:rsidP="006B1810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A2DCE66" w14:textId="77777777" w:rsidR="005D5AFF" w:rsidRDefault="005D5AFF" w:rsidP="006B1810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ABA8CBF" w14:textId="77777777" w:rsidR="006B1810" w:rsidRPr="00B61A7C" w:rsidRDefault="006B1810" w:rsidP="006B1810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FIRMA</w:t>
      </w:r>
    </w:p>
    <w:p w14:paraId="51B64A33" w14:textId="77777777" w:rsidR="006B1810" w:rsidRDefault="006B1810" w:rsidP="006B1810">
      <w:pPr>
        <w:jc w:val="both"/>
        <w:rPr>
          <w:rFonts w:ascii="Arial" w:eastAsia="Arial" w:hAnsi="Arial" w:cs="Arial"/>
          <w:sz w:val="20"/>
          <w:szCs w:val="20"/>
        </w:rPr>
      </w:pPr>
    </w:p>
    <w:p w14:paraId="2A6A8075" w14:textId="4AEC2A86" w:rsidR="00A14C6F" w:rsidRPr="006B1810" w:rsidRDefault="00A14C6F" w:rsidP="00F40C46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A14C6F" w:rsidRPr="006B1810">
      <w:headerReference w:type="default" r:id="rId8"/>
      <w:footerReference w:type="default" r:id="rId9"/>
      <w:pgSz w:w="12240" w:h="15840"/>
      <w:pgMar w:top="1417" w:right="1608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D8698" w14:textId="77777777" w:rsidR="00292316" w:rsidRDefault="00292316">
      <w:pPr>
        <w:spacing w:after="0" w:line="240" w:lineRule="auto"/>
      </w:pPr>
      <w:r>
        <w:separator/>
      </w:r>
    </w:p>
  </w:endnote>
  <w:endnote w:type="continuationSeparator" w:id="0">
    <w:p w14:paraId="41B0B180" w14:textId="77777777" w:rsidR="00292316" w:rsidRDefault="00292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altName w:val="﷽﷽﷽﷽﷽﷽﷽﷽睷睷睷睷䕑胏ĝ☐胏翿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750E4" w14:textId="77777777" w:rsidR="00EB57BB" w:rsidRDefault="00EB57B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326706A8" w14:textId="77777777" w:rsidR="00EB57BB" w:rsidRDefault="00EB57B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35772DFA" w14:textId="77777777" w:rsidR="00EB57BB" w:rsidRDefault="00EB57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8C981" w14:textId="77777777" w:rsidR="00292316" w:rsidRDefault="00292316">
      <w:pPr>
        <w:spacing w:after="0" w:line="240" w:lineRule="auto"/>
      </w:pPr>
      <w:r>
        <w:separator/>
      </w:r>
    </w:p>
  </w:footnote>
  <w:footnote w:type="continuationSeparator" w:id="0">
    <w:p w14:paraId="38B9E111" w14:textId="77777777" w:rsidR="00292316" w:rsidRDefault="00292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E1449" w14:textId="167EF5B4" w:rsidR="00970607" w:rsidRDefault="00970607">
    <w:pPr>
      <w:pStyle w:val="Encabezado"/>
    </w:pPr>
    <w:r>
      <w:rPr>
        <w:noProof/>
        <w:color w:val="000000"/>
      </w:rPr>
      <w:drawing>
        <wp:anchor distT="0" distB="0" distL="0" distR="0" simplePos="0" relativeHeight="251659264" behindDoc="0" locked="0" layoutInCell="1" hidden="0" allowOverlap="1" wp14:anchorId="1FA4AE65" wp14:editId="7127F47D">
          <wp:simplePos x="0" y="0"/>
          <wp:positionH relativeFrom="page">
            <wp:posOffset>1021976</wp:posOffset>
          </wp:positionH>
          <wp:positionV relativeFrom="page">
            <wp:posOffset>170329</wp:posOffset>
          </wp:positionV>
          <wp:extent cx="742950" cy="923925"/>
          <wp:effectExtent l="0" t="0" r="6350" b="3175"/>
          <wp:wrapSquare wrapText="bothSides" distT="0" distB="0" distL="0" distR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9309" cy="93183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AFDE3B" w14:textId="77777777" w:rsidR="00970607" w:rsidRDefault="009706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A3875"/>
    <w:multiLevelType w:val="multilevel"/>
    <w:tmpl w:val="2910D374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1DF159BA"/>
    <w:multiLevelType w:val="multilevel"/>
    <w:tmpl w:val="07E8BF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F652A0"/>
    <w:multiLevelType w:val="multilevel"/>
    <w:tmpl w:val="205A67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A146DB0"/>
    <w:multiLevelType w:val="multilevel"/>
    <w:tmpl w:val="71DA2D92"/>
    <w:lvl w:ilvl="0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015D4B"/>
    <w:multiLevelType w:val="multilevel"/>
    <w:tmpl w:val="9A82061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E8F5EBB"/>
    <w:multiLevelType w:val="multilevel"/>
    <w:tmpl w:val="F0AEE3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321CF"/>
    <w:multiLevelType w:val="multilevel"/>
    <w:tmpl w:val="893435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85E2E54"/>
    <w:multiLevelType w:val="multilevel"/>
    <w:tmpl w:val="FBB4F0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C4905"/>
    <w:multiLevelType w:val="hybridMultilevel"/>
    <w:tmpl w:val="88E6857C"/>
    <w:lvl w:ilvl="0" w:tplc="141CEA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850D5"/>
    <w:multiLevelType w:val="multilevel"/>
    <w:tmpl w:val="5E149C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112051C"/>
    <w:multiLevelType w:val="multilevel"/>
    <w:tmpl w:val="587052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3D07A2"/>
    <w:multiLevelType w:val="multilevel"/>
    <w:tmpl w:val="DFB4B5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2137B95"/>
    <w:multiLevelType w:val="multilevel"/>
    <w:tmpl w:val="B086722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7"/>
      <w:numFmt w:val="bullet"/>
      <w:lvlText w:val="-"/>
      <w:lvlJc w:val="left"/>
      <w:pPr>
        <w:ind w:left="3240" w:hanging="360"/>
      </w:pPr>
      <w:rPr>
        <w:rFonts w:ascii="Calibri" w:eastAsia="Calibri" w:hAnsi="Calibri" w:cs="Calibri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46020BD"/>
    <w:multiLevelType w:val="multilevel"/>
    <w:tmpl w:val="4E9E94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6874D61"/>
    <w:multiLevelType w:val="multilevel"/>
    <w:tmpl w:val="A1EEAF62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7D41B93"/>
    <w:multiLevelType w:val="hybridMultilevel"/>
    <w:tmpl w:val="558A231E"/>
    <w:lvl w:ilvl="0" w:tplc="14485586">
      <w:start w:val="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86944"/>
    <w:multiLevelType w:val="multilevel"/>
    <w:tmpl w:val="3A90F0B0"/>
    <w:lvl w:ilvl="0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2702798"/>
    <w:multiLevelType w:val="multilevel"/>
    <w:tmpl w:val="33D838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800" w:hanging="72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377AB"/>
    <w:multiLevelType w:val="multilevel"/>
    <w:tmpl w:val="781EAF36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C2D37AF"/>
    <w:multiLevelType w:val="multilevel"/>
    <w:tmpl w:val="C710660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E7506"/>
    <w:multiLevelType w:val="multilevel"/>
    <w:tmpl w:val="9558FA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387876"/>
    <w:multiLevelType w:val="multilevel"/>
    <w:tmpl w:val="480694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721A7B"/>
    <w:multiLevelType w:val="multilevel"/>
    <w:tmpl w:val="41CEDF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12"/>
  </w:num>
  <w:num w:numId="3">
    <w:abstractNumId w:val="22"/>
  </w:num>
  <w:num w:numId="4">
    <w:abstractNumId w:val="19"/>
  </w:num>
  <w:num w:numId="5">
    <w:abstractNumId w:val="7"/>
  </w:num>
  <w:num w:numId="6">
    <w:abstractNumId w:val="2"/>
  </w:num>
  <w:num w:numId="7">
    <w:abstractNumId w:val="14"/>
  </w:num>
  <w:num w:numId="8">
    <w:abstractNumId w:val="16"/>
  </w:num>
  <w:num w:numId="9">
    <w:abstractNumId w:val="1"/>
  </w:num>
  <w:num w:numId="10">
    <w:abstractNumId w:val="20"/>
  </w:num>
  <w:num w:numId="11">
    <w:abstractNumId w:val="11"/>
  </w:num>
  <w:num w:numId="12">
    <w:abstractNumId w:val="13"/>
  </w:num>
  <w:num w:numId="13">
    <w:abstractNumId w:val="0"/>
  </w:num>
  <w:num w:numId="14">
    <w:abstractNumId w:val="17"/>
  </w:num>
  <w:num w:numId="15">
    <w:abstractNumId w:val="18"/>
  </w:num>
  <w:num w:numId="16">
    <w:abstractNumId w:val="5"/>
  </w:num>
  <w:num w:numId="17">
    <w:abstractNumId w:val="10"/>
  </w:num>
  <w:num w:numId="18">
    <w:abstractNumId w:val="4"/>
  </w:num>
  <w:num w:numId="19">
    <w:abstractNumId w:val="21"/>
  </w:num>
  <w:num w:numId="20">
    <w:abstractNumId w:val="9"/>
  </w:num>
  <w:num w:numId="21">
    <w:abstractNumId w:val="8"/>
  </w:num>
  <w:num w:numId="22">
    <w:abstractNumId w:val="15"/>
  </w:num>
  <w:num w:numId="2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C6F"/>
    <w:rsid w:val="00045EAC"/>
    <w:rsid w:val="00054C07"/>
    <w:rsid w:val="000826C6"/>
    <w:rsid w:val="000D09F8"/>
    <w:rsid w:val="00134961"/>
    <w:rsid w:val="00135ADC"/>
    <w:rsid w:val="00170C88"/>
    <w:rsid w:val="001B743A"/>
    <w:rsid w:val="00292316"/>
    <w:rsid w:val="00337590"/>
    <w:rsid w:val="003A4149"/>
    <w:rsid w:val="00472B30"/>
    <w:rsid w:val="00485491"/>
    <w:rsid w:val="00487731"/>
    <w:rsid w:val="004B3782"/>
    <w:rsid w:val="00597AB4"/>
    <w:rsid w:val="005D5AFF"/>
    <w:rsid w:val="00683D49"/>
    <w:rsid w:val="00697F8B"/>
    <w:rsid w:val="006B1810"/>
    <w:rsid w:val="00724166"/>
    <w:rsid w:val="00747199"/>
    <w:rsid w:val="00795117"/>
    <w:rsid w:val="008407E8"/>
    <w:rsid w:val="00887689"/>
    <w:rsid w:val="008B4293"/>
    <w:rsid w:val="008E29C0"/>
    <w:rsid w:val="0091650D"/>
    <w:rsid w:val="00970607"/>
    <w:rsid w:val="00982B8B"/>
    <w:rsid w:val="00A14C6F"/>
    <w:rsid w:val="00A568EA"/>
    <w:rsid w:val="00A73E6E"/>
    <w:rsid w:val="00A907EA"/>
    <w:rsid w:val="00AB3230"/>
    <w:rsid w:val="00AE7B60"/>
    <w:rsid w:val="00B61BBC"/>
    <w:rsid w:val="00BA078D"/>
    <w:rsid w:val="00C27867"/>
    <w:rsid w:val="00C426E8"/>
    <w:rsid w:val="00C66D61"/>
    <w:rsid w:val="00CE6CFB"/>
    <w:rsid w:val="00D76ADC"/>
    <w:rsid w:val="00D804F0"/>
    <w:rsid w:val="00DF1E13"/>
    <w:rsid w:val="00DF3217"/>
    <w:rsid w:val="00E44457"/>
    <w:rsid w:val="00E471D9"/>
    <w:rsid w:val="00E8338D"/>
    <w:rsid w:val="00E87130"/>
    <w:rsid w:val="00EB57BB"/>
    <w:rsid w:val="00F2441B"/>
    <w:rsid w:val="00F40C46"/>
    <w:rsid w:val="00F537D2"/>
    <w:rsid w:val="00F8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CE2705D"/>
  <w15:docId w15:val="{3A3AFAB3-5D58-9B48-96D1-C6AE2AC0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CL" w:eastAsia="es-ES_trad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nhideWhenUsed/>
    <w:qFormat/>
    <w:pPr>
      <w:widowControl w:val="0"/>
      <w:spacing w:after="0" w:line="240" w:lineRule="auto"/>
      <w:ind w:left="324"/>
      <w:outlineLvl w:val="1"/>
    </w:pPr>
    <w:rPr>
      <w:b/>
      <w:sz w:val="18"/>
      <w:szCs w:val="18"/>
    </w:rPr>
  </w:style>
  <w:style w:type="paragraph" w:styleId="Ttulo3">
    <w:name w:val="heading 3"/>
    <w:basedOn w:val="Normal"/>
    <w:next w:val="Normal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nhideWhenUsed/>
    <w:qFormat/>
    <w:pPr>
      <w:keepNext/>
      <w:keepLines/>
      <w:spacing w:before="40" w:after="0"/>
      <w:outlineLvl w:val="3"/>
    </w:pPr>
    <w:rPr>
      <w:i/>
      <w:color w:val="2E75B5"/>
    </w:rPr>
  </w:style>
  <w:style w:type="paragraph" w:styleId="Ttulo5">
    <w:name w:val="heading 5"/>
    <w:basedOn w:val="Normal"/>
    <w:next w:val="Normal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57B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57BB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AE7B60"/>
    <w:pPr>
      <w:ind w:left="720"/>
      <w:contextualSpacing/>
    </w:pPr>
  </w:style>
  <w:style w:type="table" w:customStyle="1" w:styleId="TableNormal1">
    <w:name w:val="Table Normal1"/>
    <w:rsid w:val="006B1810"/>
    <w:rPr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6B1810"/>
    <w:rPr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6B1810"/>
    <w:rPr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6B1810"/>
    <w:rPr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1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6B1810"/>
    <w:rPr>
      <w:b/>
      <w:bCs/>
      <w:lang w:eastAsia="es-CL"/>
    </w:rPr>
  </w:style>
  <w:style w:type="character" w:customStyle="1" w:styleId="AsuntodelcomentarioCar">
    <w:name w:val="Asunto del comentario Car"/>
    <w:basedOn w:val="TextocomentarioCar"/>
    <w:uiPriority w:val="99"/>
    <w:semiHidden/>
    <w:rsid w:val="006B1810"/>
    <w:rPr>
      <w:b/>
      <w:bCs/>
      <w:sz w:val="20"/>
      <w:szCs w:val="20"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semiHidden/>
    <w:rsid w:val="006B1810"/>
    <w:rPr>
      <w:b/>
      <w:bCs/>
      <w:sz w:val="20"/>
      <w:szCs w:val="20"/>
      <w:lang w:eastAsia="es-CL"/>
    </w:rPr>
  </w:style>
  <w:style w:type="character" w:customStyle="1" w:styleId="TextocomentarioCar1">
    <w:name w:val="Texto comentario Car1"/>
    <w:uiPriority w:val="99"/>
    <w:semiHidden/>
    <w:rsid w:val="006B1810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B1810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6B1810"/>
    <w:pPr>
      <w:spacing w:after="0" w:line="240" w:lineRule="auto"/>
    </w:pPr>
    <w:rPr>
      <w:lang w:eastAsia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B1810"/>
    <w:pPr>
      <w:spacing w:after="120"/>
    </w:pPr>
    <w:rPr>
      <w:lang w:eastAsia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B1810"/>
    <w:rPr>
      <w:lang w:eastAsia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1810"/>
    <w:pPr>
      <w:spacing w:after="0" w:line="240" w:lineRule="auto"/>
    </w:pPr>
    <w:rPr>
      <w:sz w:val="20"/>
      <w:szCs w:val="20"/>
      <w:lang w:eastAsia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1810"/>
    <w:rPr>
      <w:sz w:val="20"/>
      <w:szCs w:val="20"/>
      <w:lang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B1810"/>
    <w:rPr>
      <w:vertAlign w:val="superscript"/>
    </w:rPr>
  </w:style>
  <w:style w:type="table" w:styleId="Tablaconcuadrcula">
    <w:name w:val="Table Grid"/>
    <w:basedOn w:val="Tablanormal"/>
    <w:uiPriority w:val="39"/>
    <w:rsid w:val="006B1810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6B1810"/>
  </w:style>
  <w:style w:type="paragraph" w:styleId="NormalWeb">
    <w:name w:val="Normal (Web)"/>
    <w:basedOn w:val="Normal"/>
    <w:uiPriority w:val="99"/>
    <w:semiHidden/>
    <w:unhideWhenUsed/>
    <w:rsid w:val="006B1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706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0607"/>
  </w:style>
  <w:style w:type="paragraph" w:styleId="Piedepgina">
    <w:name w:val="footer"/>
    <w:basedOn w:val="Normal"/>
    <w:link w:val="PiedepginaCar"/>
    <w:uiPriority w:val="99"/>
    <w:unhideWhenUsed/>
    <w:rsid w:val="009706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0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41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649076-F135-6E41-8DC7-DCB3ED71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2</Pages>
  <Words>143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inidad Bannen</cp:lastModifiedBy>
  <cp:revision>12</cp:revision>
  <dcterms:created xsi:type="dcterms:W3CDTF">2020-12-18T14:12:00Z</dcterms:created>
  <dcterms:modified xsi:type="dcterms:W3CDTF">2021-07-02T15:42:00Z</dcterms:modified>
</cp:coreProperties>
</file>